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67F07" w14:textId="77777777" w:rsidR="00942177" w:rsidRDefault="00942177">
      <w:r>
        <w:rPr>
          <w:noProof/>
        </w:rPr>
        <w:drawing>
          <wp:anchor distT="0" distB="0" distL="114300" distR="114300" simplePos="0" relativeHeight="251659264" behindDoc="0" locked="0" layoutInCell="1" allowOverlap="1" wp14:anchorId="5BFC345C" wp14:editId="75719D4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62075" cy="1295400"/>
            <wp:effectExtent l="0" t="0" r="9525" b="0"/>
            <wp:wrapSquare wrapText="bothSides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2AC00FE" wp14:editId="3BAED35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53607" cy="138112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CA-Logo_rgb_v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607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43525" w14:textId="77777777" w:rsidR="00942177" w:rsidRPr="00942177" w:rsidRDefault="00942177" w:rsidP="00942177"/>
    <w:p w14:paraId="64D77AD2" w14:textId="77777777" w:rsidR="00942177" w:rsidRPr="00942177" w:rsidRDefault="00942177" w:rsidP="00942177"/>
    <w:p w14:paraId="398FB4D6" w14:textId="77777777" w:rsidR="00942177" w:rsidRPr="00942177" w:rsidRDefault="00942177" w:rsidP="00942177"/>
    <w:p w14:paraId="59195AD2" w14:textId="77777777" w:rsidR="00942177" w:rsidRPr="00942177" w:rsidRDefault="00942177" w:rsidP="00942177"/>
    <w:p w14:paraId="3CBE0567" w14:textId="77777777" w:rsidR="00942177" w:rsidRPr="00942177" w:rsidRDefault="00942177" w:rsidP="00942177"/>
    <w:p w14:paraId="60E21576" w14:textId="77777777" w:rsidR="00942177" w:rsidRPr="00942177" w:rsidRDefault="00942177" w:rsidP="00942177"/>
    <w:p w14:paraId="5C5E2FED" w14:textId="77777777" w:rsidR="00942177" w:rsidRPr="00942177" w:rsidRDefault="00942177" w:rsidP="00CC4892">
      <w:pPr>
        <w:jc w:val="center"/>
      </w:pPr>
    </w:p>
    <w:p w14:paraId="24616BB2" w14:textId="77777777" w:rsidR="00942177" w:rsidRPr="00942177" w:rsidRDefault="00942177" w:rsidP="00CC4892">
      <w:pPr>
        <w:jc w:val="center"/>
      </w:pPr>
    </w:p>
    <w:p w14:paraId="486D41E9" w14:textId="77777777" w:rsidR="00942177" w:rsidRDefault="00942177" w:rsidP="00CC4892">
      <w:pPr>
        <w:pStyle w:val="Ttulo"/>
        <w:jc w:val="center"/>
        <w:rPr>
          <w:sz w:val="24"/>
          <w:szCs w:val="24"/>
        </w:rPr>
      </w:pPr>
      <w:r w:rsidRPr="00CC4892">
        <w:rPr>
          <w:b/>
          <w:bCs/>
          <w:sz w:val="44"/>
          <w:szCs w:val="44"/>
        </w:rPr>
        <w:t>Desenvolvimento da Aplicação “</w:t>
      </w:r>
      <w:proofErr w:type="spellStart"/>
      <w:r w:rsidRPr="00CC4892">
        <w:rPr>
          <w:b/>
          <w:bCs/>
          <w:sz w:val="44"/>
          <w:szCs w:val="44"/>
        </w:rPr>
        <w:t>Student.Home</w:t>
      </w:r>
      <w:proofErr w:type="spellEnd"/>
      <w:r w:rsidRPr="00CC4892">
        <w:rPr>
          <w:b/>
          <w:bCs/>
          <w:sz w:val="44"/>
          <w:szCs w:val="44"/>
        </w:rPr>
        <w:t>”</w:t>
      </w:r>
      <w:r w:rsidR="00CC4892" w:rsidRPr="00CC4892">
        <w:rPr>
          <w:sz w:val="20"/>
          <w:szCs w:val="20"/>
        </w:rPr>
        <w:t xml:space="preserve"> </w:t>
      </w:r>
      <w:r w:rsidR="00CC4892" w:rsidRPr="00CC4892">
        <w:rPr>
          <w:sz w:val="24"/>
          <w:szCs w:val="24"/>
        </w:rPr>
        <w:t>(Anúncio e Gestão de uma Plataforma para arrendamento de Imóveis para estudantes)</w:t>
      </w:r>
    </w:p>
    <w:p w14:paraId="228674F8" w14:textId="77777777" w:rsidR="00CC4892" w:rsidRDefault="00CC4892" w:rsidP="00CC4892">
      <w:pPr>
        <w:jc w:val="center"/>
      </w:pPr>
    </w:p>
    <w:p w14:paraId="1B420219" w14:textId="77777777" w:rsidR="00CC4892" w:rsidRDefault="00CC4892" w:rsidP="00CC4892">
      <w:pPr>
        <w:jc w:val="center"/>
      </w:pPr>
    </w:p>
    <w:p w14:paraId="4E572ECE" w14:textId="77777777" w:rsidR="00CC4892" w:rsidRPr="00CC4892" w:rsidRDefault="00CC4892" w:rsidP="00CC4892">
      <w:pPr>
        <w:jc w:val="center"/>
        <w:rPr>
          <w:sz w:val="36"/>
          <w:szCs w:val="36"/>
        </w:rPr>
      </w:pPr>
      <w:r w:rsidRPr="00CC4892">
        <w:rPr>
          <w:sz w:val="36"/>
          <w:szCs w:val="36"/>
        </w:rPr>
        <w:t>Nuno Barbosa Leão Beça e Silva</w:t>
      </w:r>
    </w:p>
    <w:p w14:paraId="01AB77BF" w14:textId="77777777" w:rsidR="00CC4892" w:rsidRDefault="00CC4892" w:rsidP="00CC4892">
      <w:pPr>
        <w:jc w:val="center"/>
        <w:rPr>
          <w:sz w:val="36"/>
          <w:szCs w:val="36"/>
        </w:rPr>
      </w:pPr>
      <w:r w:rsidRPr="00CC4892">
        <w:rPr>
          <w:sz w:val="36"/>
          <w:szCs w:val="36"/>
        </w:rPr>
        <w:t>Nº 11589 – Regime Laboral</w:t>
      </w:r>
    </w:p>
    <w:p w14:paraId="2A1D84DF" w14:textId="77777777" w:rsidR="00CC4892" w:rsidRDefault="00CC4892" w:rsidP="00CC4892">
      <w:pPr>
        <w:jc w:val="center"/>
        <w:rPr>
          <w:sz w:val="36"/>
          <w:szCs w:val="36"/>
        </w:rPr>
      </w:pPr>
    </w:p>
    <w:p w14:paraId="497F387A" w14:textId="77777777" w:rsidR="00CC4892" w:rsidRDefault="00CC4892" w:rsidP="00CC4892">
      <w:pPr>
        <w:jc w:val="center"/>
        <w:rPr>
          <w:sz w:val="36"/>
          <w:szCs w:val="36"/>
        </w:rPr>
      </w:pPr>
    </w:p>
    <w:p w14:paraId="30A68C85" w14:textId="77777777" w:rsidR="00CC4892" w:rsidRDefault="00CC4892" w:rsidP="00CC4892">
      <w:pPr>
        <w:jc w:val="center"/>
        <w:rPr>
          <w:sz w:val="36"/>
          <w:szCs w:val="36"/>
        </w:rPr>
      </w:pPr>
      <w:r>
        <w:rPr>
          <w:sz w:val="36"/>
          <w:szCs w:val="36"/>
        </w:rPr>
        <w:t>Orientação</w:t>
      </w:r>
    </w:p>
    <w:p w14:paraId="006988E3" w14:textId="77777777" w:rsidR="00CC4892" w:rsidRDefault="00CC4892" w:rsidP="00CC4892">
      <w:pPr>
        <w:jc w:val="center"/>
        <w:rPr>
          <w:sz w:val="36"/>
          <w:szCs w:val="36"/>
        </w:rPr>
      </w:pPr>
      <w:r w:rsidRPr="00CC4892">
        <w:rPr>
          <w:sz w:val="36"/>
          <w:szCs w:val="36"/>
        </w:rPr>
        <w:t>Joaquim José de Almeida Soares Gonçalves</w:t>
      </w:r>
    </w:p>
    <w:p w14:paraId="6BB51346" w14:textId="77777777" w:rsidR="00CC4892" w:rsidRDefault="00CC4892" w:rsidP="00CC4892">
      <w:pPr>
        <w:jc w:val="center"/>
        <w:rPr>
          <w:sz w:val="36"/>
          <w:szCs w:val="36"/>
        </w:rPr>
      </w:pPr>
    </w:p>
    <w:p w14:paraId="1CB16815" w14:textId="77777777" w:rsidR="00CC4892" w:rsidRDefault="00CC4892" w:rsidP="00CC4892">
      <w:pPr>
        <w:jc w:val="center"/>
        <w:rPr>
          <w:sz w:val="36"/>
          <w:szCs w:val="36"/>
        </w:rPr>
      </w:pPr>
    </w:p>
    <w:p w14:paraId="5CF2B509" w14:textId="77777777" w:rsidR="00CC4892" w:rsidRDefault="00CC4892" w:rsidP="00CC4892">
      <w:pPr>
        <w:jc w:val="center"/>
        <w:rPr>
          <w:sz w:val="28"/>
          <w:szCs w:val="28"/>
        </w:rPr>
      </w:pPr>
      <w:r>
        <w:rPr>
          <w:sz w:val="28"/>
          <w:szCs w:val="28"/>
        </w:rPr>
        <w:t>Ano Letivo 2018/2019</w:t>
      </w:r>
    </w:p>
    <w:p w14:paraId="6617F814" w14:textId="77777777" w:rsidR="00CC4892" w:rsidRDefault="00CC4892" w:rsidP="00CC4892">
      <w:pPr>
        <w:jc w:val="center"/>
        <w:rPr>
          <w:sz w:val="28"/>
          <w:szCs w:val="28"/>
        </w:rPr>
      </w:pPr>
    </w:p>
    <w:p w14:paraId="409500FD" w14:textId="77777777" w:rsidR="00CC4892" w:rsidRDefault="00CC4892" w:rsidP="00CC4892">
      <w:pPr>
        <w:jc w:val="center"/>
        <w:rPr>
          <w:sz w:val="28"/>
          <w:szCs w:val="28"/>
        </w:rPr>
      </w:pPr>
    </w:p>
    <w:p w14:paraId="2F53CF11" w14:textId="77777777" w:rsidR="00CC4892" w:rsidRDefault="00CC4892" w:rsidP="00CC4892">
      <w:pPr>
        <w:jc w:val="center"/>
        <w:rPr>
          <w:sz w:val="28"/>
          <w:szCs w:val="28"/>
        </w:rPr>
      </w:pPr>
      <w:r w:rsidRPr="00CC4892">
        <w:rPr>
          <w:sz w:val="28"/>
          <w:szCs w:val="28"/>
        </w:rPr>
        <w:t>Licenciatura em Engenharia de Sistemas Informáticos</w:t>
      </w:r>
    </w:p>
    <w:p w14:paraId="3D3B7AE5" w14:textId="77777777" w:rsidR="00CC4892" w:rsidRDefault="00CC4892" w:rsidP="00CC489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Escola Superior de Tecnologia</w:t>
      </w:r>
    </w:p>
    <w:p w14:paraId="2DE6741E" w14:textId="77777777" w:rsidR="00CC4892" w:rsidRPr="00CC4892" w:rsidRDefault="00CC4892" w:rsidP="00CC4892">
      <w:pPr>
        <w:jc w:val="center"/>
        <w:rPr>
          <w:sz w:val="28"/>
          <w:szCs w:val="28"/>
        </w:rPr>
      </w:pPr>
      <w:r>
        <w:rPr>
          <w:sz w:val="28"/>
          <w:szCs w:val="28"/>
        </w:rPr>
        <w:t>Instituto Politécnico do Cávado e Ave</w:t>
      </w:r>
    </w:p>
    <w:p w14:paraId="7D015CF7" w14:textId="77777777" w:rsidR="00CC4892" w:rsidRPr="00CC4892" w:rsidRDefault="00CC4892" w:rsidP="00CC4892">
      <w:pPr>
        <w:rPr>
          <w:sz w:val="44"/>
          <w:szCs w:val="44"/>
        </w:rPr>
      </w:pPr>
    </w:p>
    <w:p w14:paraId="3858672B" w14:textId="77777777" w:rsidR="00CC4892" w:rsidRDefault="00CC4892" w:rsidP="00CC4892"/>
    <w:p w14:paraId="327AA4C7" w14:textId="77777777" w:rsidR="00CC4892" w:rsidRDefault="00CC4892" w:rsidP="00CC4892">
      <w:pPr>
        <w:pStyle w:val="Ttulo"/>
      </w:pPr>
    </w:p>
    <w:p w14:paraId="26103D10" w14:textId="77777777" w:rsidR="00CC4892" w:rsidRPr="00CC4892" w:rsidRDefault="00CC4892" w:rsidP="00CC4892"/>
    <w:p w14:paraId="58034F53" w14:textId="77777777" w:rsidR="00942177" w:rsidRPr="00942177" w:rsidRDefault="00942177" w:rsidP="00942177"/>
    <w:p w14:paraId="12070C0E" w14:textId="77777777" w:rsidR="00942177" w:rsidRPr="00942177" w:rsidRDefault="00942177" w:rsidP="00942177"/>
    <w:p w14:paraId="336633F4" w14:textId="77777777" w:rsidR="00942177" w:rsidRPr="00942177" w:rsidRDefault="00942177" w:rsidP="00942177"/>
    <w:p w14:paraId="72E3DA53" w14:textId="77777777" w:rsidR="00942177" w:rsidRDefault="00942177" w:rsidP="00942177"/>
    <w:p w14:paraId="2A3B9552" w14:textId="77777777" w:rsidR="00942177" w:rsidRDefault="00942177" w:rsidP="00942177"/>
    <w:p w14:paraId="4ADC254F" w14:textId="77777777" w:rsidR="00CC4892" w:rsidRDefault="00CC4892" w:rsidP="00942177"/>
    <w:p w14:paraId="7A901C37" w14:textId="77777777" w:rsidR="00CC4892" w:rsidRDefault="00CC4892" w:rsidP="00942177"/>
    <w:p w14:paraId="059765FE" w14:textId="77777777" w:rsidR="00CC4892" w:rsidRDefault="00CC4892" w:rsidP="00942177"/>
    <w:p w14:paraId="1C306611" w14:textId="77777777" w:rsidR="00CC4892" w:rsidRDefault="00CC4892" w:rsidP="00942177"/>
    <w:p w14:paraId="07C854C6" w14:textId="77777777" w:rsidR="00CC4892" w:rsidRDefault="00CC4892" w:rsidP="00942177"/>
    <w:p w14:paraId="2B68E50E" w14:textId="77777777" w:rsidR="00CC4892" w:rsidRDefault="00CC4892" w:rsidP="00942177"/>
    <w:p w14:paraId="72281B9B" w14:textId="77777777" w:rsidR="00CC4892" w:rsidRDefault="00CC4892" w:rsidP="00942177"/>
    <w:p w14:paraId="07B7FB21" w14:textId="77777777" w:rsidR="00CC4892" w:rsidRDefault="00CC4892" w:rsidP="00942177"/>
    <w:p w14:paraId="3829D12B" w14:textId="77777777" w:rsidR="00CC4892" w:rsidRDefault="00CC4892" w:rsidP="00942177"/>
    <w:p w14:paraId="374A3098" w14:textId="77777777" w:rsidR="00CC4892" w:rsidRDefault="00CC4892" w:rsidP="00942177"/>
    <w:p w14:paraId="3437061F" w14:textId="77777777" w:rsidR="00CC4892" w:rsidRDefault="00CC4892" w:rsidP="00942177"/>
    <w:p w14:paraId="3DF29101" w14:textId="77777777" w:rsidR="00CC4892" w:rsidRDefault="00CC4892" w:rsidP="00942177"/>
    <w:p w14:paraId="1DB1A09E" w14:textId="77777777" w:rsidR="00CC4892" w:rsidRDefault="00CC4892" w:rsidP="00942177"/>
    <w:p w14:paraId="426B8B4A" w14:textId="77777777" w:rsidR="00CC4892" w:rsidRDefault="00CC4892" w:rsidP="00942177"/>
    <w:p w14:paraId="32CB7112" w14:textId="77777777" w:rsidR="00CC4892" w:rsidRDefault="00CC4892" w:rsidP="00942177"/>
    <w:p w14:paraId="41BD9B8D" w14:textId="77777777" w:rsidR="00CC4892" w:rsidRDefault="00CC4892" w:rsidP="00942177"/>
    <w:p w14:paraId="22054C29" w14:textId="77777777" w:rsidR="00CC4892" w:rsidRDefault="00CC4892" w:rsidP="00942177"/>
    <w:p w14:paraId="404795DD" w14:textId="77777777" w:rsidR="00CC4892" w:rsidRDefault="00CC4892" w:rsidP="00942177"/>
    <w:p w14:paraId="154D1861" w14:textId="77777777" w:rsidR="00CC4892" w:rsidRDefault="00CC4892" w:rsidP="00942177"/>
    <w:p w14:paraId="49ACF397" w14:textId="77777777" w:rsidR="00CC4892" w:rsidRDefault="00CC4892" w:rsidP="00942177"/>
    <w:p w14:paraId="0B09C419" w14:textId="77777777" w:rsidR="00CC4892" w:rsidRDefault="00CC4892" w:rsidP="00942177"/>
    <w:p w14:paraId="10B49733" w14:textId="77777777" w:rsidR="00CC4892" w:rsidRDefault="00CC4892" w:rsidP="00942177"/>
    <w:p w14:paraId="7B194821" w14:textId="77777777" w:rsidR="00CC4892" w:rsidRDefault="00CC4892" w:rsidP="00942177"/>
    <w:p w14:paraId="13F11A91" w14:textId="77777777" w:rsidR="00CC4892" w:rsidRDefault="00CC4892">
      <w:r>
        <w:br w:type="page"/>
      </w:r>
    </w:p>
    <w:p w14:paraId="2394FAD4" w14:textId="77777777" w:rsidR="00CC4892" w:rsidRPr="00CC4892" w:rsidRDefault="00CC4892" w:rsidP="00CC4892">
      <w:pPr>
        <w:rPr>
          <w:rStyle w:val="Forte"/>
        </w:rPr>
      </w:pPr>
      <w:r w:rsidRPr="00CC4892">
        <w:rPr>
          <w:rStyle w:val="Forte"/>
        </w:rPr>
        <w:lastRenderedPageBreak/>
        <w:t xml:space="preserve">Identificação do Aluno </w:t>
      </w:r>
    </w:p>
    <w:p w14:paraId="25675BCD" w14:textId="77777777" w:rsidR="00CC4892" w:rsidRDefault="00CC4892" w:rsidP="00CC4892">
      <w:r>
        <w:t>Nuno Barbosa Leão Beça e Silva</w:t>
      </w:r>
    </w:p>
    <w:p w14:paraId="09399793" w14:textId="77777777" w:rsidR="00CC4892" w:rsidRDefault="00CC4892" w:rsidP="00CC4892">
      <w:r>
        <w:t xml:space="preserve">Aluno número 11589, regime laboral </w:t>
      </w:r>
    </w:p>
    <w:p w14:paraId="01789C8D" w14:textId="77777777" w:rsidR="00CC4892" w:rsidRDefault="00CC4892" w:rsidP="00CC4892">
      <w:r>
        <w:t xml:space="preserve">Licenciatura em Engenharia de Sistemas Informáticos </w:t>
      </w:r>
    </w:p>
    <w:p w14:paraId="0B1A7EE7" w14:textId="77777777" w:rsidR="00CC4892" w:rsidRDefault="00CC4892" w:rsidP="00CC4892">
      <w:r>
        <w:t xml:space="preserve"> </w:t>
      </w:r>
    </w:p>
    <w:p w14:paraId="128327CF" w14:textId="77777777" w:rsidR="00CC4892" w:rsidRDefault="00CC4892" w:rsidP="00CC4892">
      <w:pPr>
        <w:rPr>
          <w:rStyle w:val="Forte"/>
        </w:rPr>
      </w:pPr>
      <w:r w:rsidRPr="00CC4892">
        <w:rPr>
          <w:rStyle w:val="Forte"/>
        </w:rPr>
        <w:t>Orientação</w:t>
      </w:r>
    </w:p>
    <w:p w14:paraId="4C9ADE8B" w14:textId="77777777" w:rsidR="00CC4892" w:rsidRPr="00CC4892" w:rsidRDefault="00CC4892" w:rsidP="00CC4892">
      <w:pPr>
        <w:rPr>
          <w:rStyle w:val="Forte"/>
          <w:b w:val="0"/>
          <w:bCs w:val="0"/>
        </w:rPr>
      </w:pPr>
      <w:r w:rsidRPr="00CC4892">
        <w:rPr>
          <w:rStyle w:val="Forte"/>
          <w:b w:val="0"/>
          <w:bCs w:val="0"/>
        </w:rPr>
        <w:t>Joaquim José de Almeida Soares Gonçalves</w:t>
      </w:r>
    </w:p>
    <w:p w14:paraId="6C584E60" w14:textId="77777777" w:rsidR="00CC4892" w:rsidRDefault="00CC4892" w:rsidP="00CC4892">
      <w:r>
        <w:t>Professor Convidado</w:t>
      </w:r>
    </w:p>
    <w:p w14:paraId="12C3B329" w14:textId="77777777" w:rsidR="00CC4892" w:rsidRDefault="00CC4892">
      <w:r>
        <w:br w:type="page"/>
      </w:r>
    </w:p>
    <w:p w14:paraId="78BCF027" w14:textId="77777777" w:rsidR="00CC4892" w:rsidRDefault="00CC4892" w:rsidP="00CC4892"/>
    <w:p w14:paraId="0355F438" w14:textId="77777777" w:rsidR="00CC4892" w:rsidRDefault="00CC4892">
      <w:r>
        <w:br w:type="page"/>
      </w:r>
    </w:p>
    <w:p w14:paraId="1386B920" w14:textId="77777777" w:rsidR="00CC4892" w:rsidRDefault="00CC4892" w:rsidP="00CC4892">
      <w:pPr>
        <w:pStyle w:val="Ttulo"/>
        <w:jc w:val="center"/>
        <w:rPr>
          <w:b/>
          <w:bCs/>
        </w:rPr>
      </w:pPr>
      <w:r w:rsidRPr="00CC4892">
        <w:rPr>
          <w:b/>
          <w:bCs/>
        </w:rPr>
        <w:lastRenderedPageBreak/>
        <w:t>Resumo</w:t>
      </w:r>
    </w:p>
    <w:p w14:paraId="3278BD9E" w14:textId="77777777" w:rsidR="00CC4892" w:rsidRDefault="00CC4892" w:rsidP="00CC4892"/>
    <w:p w14:paraId="5D0F2AB1" w14:textId="77777777" w:rsidR="00CC4892" w:rsidRDefault="00CC4892" w:rsidP="00CC4892"/>
    <w:p w14:paraId="29E5AF67" w14:textId="77777777" w:rsidR="00CC4892" w:rsidRPr="00C07248" w:rsidRDefault="00CC4892" w:rsidP="00CC4892">
      <w:pPr>
        <w:rPr>
          <w:sz w:val="24"/>
          <w:szCs w:val="24"/>
        </w:rPr>
      </w:pPr>
      <w:r w:rsidRPr="00C07248">
        <w:rPr>
          <w:sz w:val="24"/>
          <w:szCs w:val="24"/>
        </w:rPr>
        <w:t xml:space="preserve">Este relatório tem como objetivo </w:t>
      </w:r>
      <w:r w:rsidR="00C07248" w:rsidRPr="00C07248">
        <w:rPr>
          <w:sz w:val="24"/>
          <w:szCs w:val="24"/>
        </w:rPr>
        <w:t xml:space="preserve">documentar a informação do trabalho realizado durante a elaboração do projeto final de curso do seu autor. </w:t>
      </w:r>
    </w:p>
    <w:p w14:paraId="6B86D9DB" w14:textId="77777777" w:rsidR="00C07248" w:rsidRPr="00C07248" w:rsidRDefault="00C07248" w:rsidP="00CC4892">
      <w:pPr>
        <w:rPr>
          <w:sz w:val="24"/>
          <w:szCs w:val="24"/>
        </w:rPr>
      </w:pPr>
      <w:r w:rsidRPr="00C07248">
        <w:rPr>
          <w:sz w:val="24"/>
          <w:szCs w:val="24"/>
        </w:rPr>
        <w:t>Este projeto é realizado no âmbito da conclusão da Licenciatura em Engenharia de Sistemas Informáticos, do Instituto Politécnico do Cávado e Ave.</w:t>
      </w:r>
    </w:p>
    <w:p w14:paraId="2F60A5CA" w14:textId="77777777" w:rsidR="00C07248" w:rsidRDefault="00C07248" w:rsidP="00CC4892">
      <w:pPr>
        <w:rPr>
          <w:sz w:val="24"/>
          <w:szCs w:val="24"/>
        </w:rPr>
      </w:pPr>
      <w:r w:rsidRPr="00C07248">
        <w:rPr>
          <w:sz w:val="24"/>
          <w:szCs w:val="24"/>
        </w:rPr>
        <w:t xml:space="preserve">Este </w:t>
      </w:r>
      <w:r>
        <w:rPr>
          <w:sz w:val="24"/>
          <w:szCs w:val="24"/>
        </w:rPr>
        <w:t xml:space="preserve">projeto de final de curso, consistiu na elaboração de uma plataforma online, simples e acessível para estudantes que procurem casa, quarto ou apartamento para residir durante os seus anos universitários. Foi desenvolvido também uma outra plataforma de </w:t>
      </w:r>
      <w:r>
        <w:rPr>
          <w:i/>
          <w:iCs/>
          <w:sz w:val="24"/>
          <w:szCs w:val="24"/>
        </w:rPr>
        <w:t>“</w:t>
      </w:r>
      <w:proofErr w:type="spellStart"/>
      <w:r>
        <w:rPr>
          <w:i/>
          <w:iCs/>
          <w:sz w:val="24"/>
          <w:szCs w:val="24"/>
        </w:rPr>
        <w:t>back-office</w:t>
      </w:r>
      <w:proofErr w:type="spellEnd"/>
      <w:r>
        <w:rPr>
          <w:i/>
          <w:iCs/>
          <w:sz w:val="24"/>
          <w:szCs w:val="24"/>
        </w:rPr>
        <w:t xml:space="preserve">” </w:t>
      </w:r>
      <w:r>
        <w:rPr>
          <w:sz w:val="24"/>
          <w:szCs w:val="24"/>
        </w:rPr>
        <w:t xml:space="preserve">de forma a que o administrador do website consiga controlar </w:t>
      </w:r>
      <w:r w:rsidR="00DD7BF8">
        <w:rPr>
          <w:sz w:val="24"/>
          <w:szCs w:val="24"/>
        </w:rPr>
        <w:t>esse website</w:t>
      </w:r>
      <w:r>
        <w:rPr>
          <w:sz w:val="24"/>
          <w:szCs w:val="24"/>
        </w:rPr>
        <w:t>.</w:t>
      </w:r>
    </w:p>
    <w:p w14:paraId="29C4FA58" w14:textId="77777777" w:rsidR="00C07248" w:rsidRDefault="00C07248" w:rsidP="00CC4892">
      <w:pPr>
        <w:rPr>
          <w:sz w:val="24"/>
          <w:szCs w:val="24"/>
        </w:rPr>
      </w:pPr>
      <w:r>
        <w:rPr>
          <w:sz w:val="24"/>
          <w:szCs w:val="24"/>
        </w:rPr>
        <w:t xml:space="preserve">Para atingir esse objetivo, defini que se devia desenvolver uma plataforma WEB, as razões para tal decisão passaram pelo facto de este website poder ser acedido através de qualquer </w:t>
      </w:r>
      <w:r>
        <w:rPr>
          <w:i/>
          <w:iCs/>
          <w:sz w:val="24"/>
          <w:szCs w:val="24"/>
        </w:rPr>
        <w:t>browser</w:t>
      </w:r>
      <w:r>
        <w:rPr>
          <w:sz w:val="24"/>
          <w:szCs w:val="24"/>
        </w:rPr>
        <w:t xml:space="preserve">, não sendo necessário instalar a mesma. </w:t>
      </w:r>
    </w:p>
    <w:p w14:paraId="04C4D225" w14:textId="77777777" w:rsidR="00C07248" w:rsidRDefault="00C07248" w:rsidP="00CC4892">
      <w:pPr>
        <w:rPr>
          <w:sz w:val="24"/>
          <w:szCs w:val="24"/>
        </w:rPr>
      </w:pPr>
      <w:r>
        <w:rPr>
          <w:sz w:val="24"/>
          <w:szCs w:val="24"/>
        </w:rPr>
        <w:t xml:space="preserve">No entanto, para aceder a esta aplicação é necessário estar ligado à </w:t>
      </w:r>
      <w:r w:rsidR="00DD7BF8">
        <w:rPr>
          <w:i/>
          <w:iCs/>
          <w:sz w:val="24"/>
          <w:szCs w:val="24"/>
        </w:rPr>
        <w:t>internet</w:t>
      </w:r>
      <w:r w:rsidR="00DD7BF8">
        <w:rPr>
          <w:sz w:val="24"/>
          <w:szCs w:val="24"/>
        </w:rPr>
        <w:t xml:space="preserve">, bem como pela mobilidade </w:t>
      </w:r>
      <w:r w:rsidR="00DD7BF8">
        <w:rPr>
          <w:i/>
          <w:iCs/>
          <w:sz w:val="24"/>
          <w:szCs w:val="24"/>
        </w:rPr>
        <w:t>“cross-</w:t>
      </w:r>
      <w:proofErr w:type="spellStart"/>
      <w:r w:rsidR="00DD7BF8">
        <w:rPr>
          <w:i/>
          <w:iCs/>
          <w:sz w:val="24"/>
          <w:szCs w:val="24"/>
        </w:rPr>
        <w:t>plataform</w:t>
      </w:r>
      <w:proofErr w:type="spellEnd"/>
      <w:r w:rsidR="00DD7BF8">
        <w:rPr>
          <w:i/>
          <w:iCs/>
          <w:sz w:val="24"/>
          <w:szCs w:val="24"/>
        </w:rPr>
        <w:t>”</w:t>
      </w:r>
      <w:r w:rsidR="00DD7BF8">
        <w:rPr>
          <w:sz w:val="24"/>
          <w:szCs w:val="24"/>
        </w:rPr>
        <w:t>, podendo ser esta aplicação ser executada em mais do que uma plataforma, Windows, Linux, etc…</w:t>
      </w:r>
    </w:p>
    <w:p w14:paraId="0DBE968F" w14:textId="77777777" w:rsidR="00DD7BF8" w:rsidRDefault="00DD7BF8" w:rsidP="00CC4892">
      <w:pPr>
        <w:rPr>
          <w:sz w:val="24"/>
          <w:szCs w:val="24"/>
        </w:rPr>
      </w:pPr>
      <w:r>
        <w:rPr>
          <w:sz w:val="24"/>
          <w:szCs w:val="24"/>
        </w:rPr>
        <w:t xml:space="preserve">De forma a criar um plano simples do que seria a aplicação, recorri a processos de Engenharia de </w:t>
      </w:r>
      <w:r>
        <w:rPr>
          <w:i/>
          <w:iCs/>
          <w:sz w:val="24"/>
          <w:szCs w:val="24"/>
        </w:rPr>
        <w:t xml:space="preserve">Software </w:t>
      </w:r>
      <w:r>
        <w:rPr>
          <w:sz w:val="24"/>
          <w:szCs w:val="24"/>
        </w:rPr>
        <w:t>para garantir a organização e o bom funcionamento do projeto.</w:t>
      </w:r>
    </w:p>
    <w:p w14:paraId="63A29981" w14:textId="77777777" w:rsidR="00DD7BF8" w:rsidRDefault="00DD7BF8" w:rsidP="00CC4892">
      <w:pPr>
        <w:rPr>
          <w:sz w:val="24"/>
          <w:szCs w:val="24"/>
        </w:rPr>
      </w:pPr>
      <w:r>
        <w:rPr>
          <w:sz w:val="24"/>
          <w:szCs w:val="24"/>
        </w:rPr>
        <w:t>Por isso decidi comprar um curso online de PHP, aprender, e aplicar os conhecimentos aprendidos nesse curso online, desenvolvendo este projeto.</w:t>
      </w:r>
    </w:p>
    <w:p w14:paraId="6FE7D47C" w14:textId="77777777" w:rsidR="00DD7BF8" w:rsidRDefault="00DD7BF8" w:rsidP="00CC4892">
      <w:pPr>
        <w:rPr>
          <w:sz w:val="24"/>
          <w:szCs w:val="24"/>
        </w:rPr>
      </w:pPr>
      <w:r>
        <w:rPr>
          <w:sz w:val="24"/>
          <w:szCs w:val="24"/>
        </w:rPr>
        <w:t>A escolha da linguagem PHP (com arquitetura MVC) foi feita devido á sua simplicidade, e a sua capacidade de gerar conteúdo dinâmico na WEB</w:t>
      </w:r>
      <w:r w:rsidR="00A76CA6">
        <w:rPr>
          <w:sz w:val="24"/>
          <w:szCs w:val="24"/>
        </w:rPr>
        <w:t xml:space="preserve"> e também porque foi criada , precisamente , para fazer este tipo de projetos</w:t>
      </w:r>
      <w:r>
        <w:rPr>
          <w:sz w:val="24"/>
          <w:szCs w:val="24"/>
        </w:rPr>
        <w:t>.</w:t>
      </w:r>
    </w:p>
    <w:p w14:paraId="2BCF8518" w14:textId="77777777" w:rsidR="00DD7BF8" w:rsidRDefault="00DD7BF8" w:rsidP="00CC4892">
      <w:pPr>
        <w:rPr>
          <w:sz w:val="24"/>
          <w:szCs w:val="24"/>
        </w:rPr>
      </w:pPr>
    </w:p>
    <w:p w14:paraId="5331C0DC" w14:textId="77777777" w:rsidR="00DD7BF8" w:rsidRDefault="00DD7BF8" w:rsidP="00CC4892">
      <w:pPr>
        <w:rPr>
          <w:sz w:val="24"/>
          <w:szCs w:val="24"/>
        </w:rPr>
      </w:pPr>
    </w:p>
    <w:p w14:paraId="36C09B47" w14:textId="77777777" w:rsidR="00DD7BF8" w:rsidRPr="00DD7BF8" w:rsidRDefault="00DD7BF8" w:rsidP="00CC4892">
      <w:pPr>
        <w:rPr>
          <w:sz w:val="24"/>
          <w:szCs w:val="24"/>
        </w:rPr>
      </w:pPr>
    </w:p>
    <w:p w14:paraId="1611C717" w14:textId="77777777" w:rsidR="00DD7BF8" w:rsidRDefault="00DD7BF8" w:rsidP="00CC4892">
      <w:pPr>
        <w:rPr>
          <w:sz w:val="24"/>
          <w:szCs w:val="24"/>
        </w:rPr>
      </w:pPr>
    </w:p>
    <w:p w14:paraId="430F7E18" w14:textId="77777777" w:rsidR="00DD7BF8" w:rsidRDefault="00DD7BF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653629" w14:textId="77777777" w:rsidR="00DD7BF8" w:rsidRDefault="00DD7BF8" w:rsidP="00CC4892">
      <w:pPr>
        <w:rPr>
          <w:sz w:val="24"/>
          <w:szCs w:val="24"/>
        </w:rPr>
      </w:pPr>
    </w:p>
    <w:p w14:paraId="79DB9BC2" w14:textId="77777777" w:rsidR="00DD7BF8" w:rsidRDefault="00DD7BF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F34BA6" w14:textId="77777777" w:rsidR="00DD7BF8" w:rsidRDefault="00DD7BF8" w:rsidP="00DD7BF8">
      <w:pPr>
        <w:pStyle w:val="Ttulo"/>
        <w:jc w:val="center"/>
        <w:rPr>
          <w:b/>
          <w:bCs/>
          <w:lang w:val="en-US"/>
        </w:rPr>
      </w:pPr>
      <w:r w:rsidRPr="00DD7BF8">
        <w:rPr>
          <w:b/>
          <w:bCs/>
          <w:lang w:val="en-US"/>
        </w:rPr>
        <w:lastRenderedPageBreak/>
        <w:t>Abstract</w:t>
      </w:r>
    </w:p>
    <w:p w14:paraId="28AA07FB" w14:textId="77777777" w:rsidR="00DD7BF8" w:rsidRPr="00DD7BF8" w:rsidRDefault="00DD7BF8" w:rsidP="00DD7BF8">
      <w:pPr>
        <w:rPr>
          <w:lang w:val="en-US"/>
        </w:rPr>
      </w:pPr>
    </w:p>
    <w:p w14:paraId="1E00F896" w14:textId="77777777" w:rsidR="00C07248" w:rsidRPr="00DD7BF8" w:rsidRDefault="00C07248" w:rsidP="00CC4892">
      <w:pPr>
        <w:rPr>
          <w:sz w:val="24"/>
          <w:szCs w:val="24"/>
          <w:lang w:val="en-US"/>
        </w:rPr>
      </w:pPr>
    </w:p>
    <w:p w14:paraId="264D4226" w14:textId="77777777" w:rsidR="00DD7BF8" w:rsidRPr="00DD7BF8" w:rsidRDefault="00DD7BF8" w:rsidP="00DD7BF8">
      <w:pPr>
        <w:rPr>
          <w:sz w:val="24"/>
          <w:szCs w:val="24"/>
          <w:lang w:val="en-US"/>
        </w:rPr>
      </w:pPr>
      <w:r w:rsidRPr="00DD7BF8">
        <w:rPr>
          <w:sz w:val="24"/>
          <w:szCs w:val="24"/>
          <w:lang w:val="en-US"/>
        </w:rPr>
        <w:t>Th</w:t>
      </w:r>
      <w:r>
        <w:rPr>
          <w:sz w:val="24"/>
          <w:szCs w:val="24"/>
          <w:lang w:val="en-US"/>
        </w:rPr>
        <w:t>e aim</w:t>
      </w:r>
      <w:r w:rsidRPr="00DD7BF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f this report is</w:t>
      </w:r>
      <w:r w:rsidRPr="00DD7BF8">
        <w:rPr>
          <w:sz w:val="24"/>
          <w:szCs w:val="24"/>
          <w:lang w:val="en-US"/>
        </w:rPr>
        <w:t xml:space="preserve"> to document the information of the work done during the preparation of the final course project of its author. </w:t>
      </w:r>
    </w:p>
    <w:p w14:paraId="7CEF735C" w14:textId="77777777" w:rsidR="00DD7BF8" w:rsidRPr="00DD7BF8" w:rsidRDefault="00DD7BF8" w:rsidP="00DD7BF8">
      <w:pPr>
        <w:rPr>
          <w:sz w:val="24"/>
          <w:szCs w:val="24"/>
          <w:lang w:val="en-US"/>
        </w:rPr>
      </w:pPr>
      <w:r w:rsidRPr="00DD7BF8">
        <w:rPr>
          <w:sz w:val="24"/>
          <w:szCs w:val="24"/>
          <w:lang w:val="en-US"/>
        </w:rPr>
        <w:t xml:space="preserve">This project is carried out under the completion of the Degree in Computer Systems Engineering, </w:t>
      </w:r>
      <w:r>
        <w:rPr>
          <w:sz w:val="24"/>
          <w:szCs w:val="24"/>
          <w:lang w:val="en-US"/>
        </w:rPr>
        <w:t xml:space="preserve">at Instituto </w:t>
      </w:r>
      <w:proofErr w:type="spellStart"/>
      <w:r>
        <w:rPr>
          <w:sz w:val="24"/>
          <w:szCs w:val="24"/>
          <w:lang w:val="en-US"/>
        </w:rPr>
        <w:t>Politécnico</w:t>
      </w:r>
      <w:proofErr w:type="spellEnd"/>
      <w:r>
        <w:rPr>
          <w:sz w:val="24"/>
          <w:szCs w:val="24"/>
          <w:lang w:val="en-US"/>
        </w:rPr>
        <w:t xml:space="preserve"> do </w:t>
      </w:r>
      <w:proofErr w:type="spellStart"/>
      <w:r>
        <w:rPr>
          <w:sz w:val="24"/>
          <w:szCs w:val="24"/>
          <w:lang w:val="en-US"/>
        </w:rPr>
        <w:t>Cávado</w:t>
      </w:r>
      <w:proofErr w:type="spellEnd"/>
      <w:r>
        <w:rPr>
          <w:sz w:val="24"/>
          <w:szCs w:val="24"/>
          <w:lang w:val="en-US"/>
        </w:rPr>
        <w:t xml:space="preserve"> e Ave</w:t>
      </w:r>
      <w:r w:rsidRPr="00DD7BF8">
        <w:rPr>
          <w:sz w:val="24"/>
          <w:szCs w:val="24"/>
          <w:lang w:val="en-US"/>
        </w:rPr>
        <w:t>.</w:t>
      </w:r>
    </w:p>
    <w:p w14:paraId="09297C2C" w14:textId="77777777" w:rsidR="00DD7BF8" w:rsidRPr="00DD7BF8" w:rsidRDefault="00DD7BF8" w:rsidP="00DD7BF8">
      <w:pPr>
        <w:rPr>
          <w:sz w:val="24"/>
          <w:szCs w:val="24"/>
          <w:lang w:val="en-US"/>
        </w:rPr>
      </w:pPr>
      <w:r w:rsidRPr="00DD7BF8">
        <w:rPr>
          <w:sz w:val="24"/>
          <w:szCs w:val="24"/>
          <w:lang w:val="en-US"/>
        </w:rPr>
        <w:t>This end-of-course project consisted in the development of a simple and accessible online platform for students looking for a house, room or apartment to live in during their university years. Another back-office platform was also developed so that the website administrator can control this website.</w:t>
      </w:r>
    </w:p>
    <w:p w14:paraId="178D5F41" w14:textId="77777777" w:rsidR="00DD7BF8" w:rsidRPr="00DD7BF8" w:rsidRDefault="00DD7BF8" w:rsidP="00DD7BF8">
      <w:pPr>
        <w:rPr>
          <w:sz w:val="24"/>
          <w:szCs w:val="24"/>
          <w:lang w:val="en-US"/>
        </w:rPr>
      </w:pPr>
      <w:r w:rsidRPr="00DD7BF8">
        <w:rPr>
          <w:sz w:val="24"/>
          <w:szCs w:val="24"/>
          <w:lang w:val="en-US"/>
        </w:rPr>
        <w:t xml:space="preserve">To achieve this goal, I defined that a WEB platform should be developed, the reasons for that decision were that this website can be accessed through any browser, not being necessary to install it. </w:t>
      </w:r>
    </w:p>
    <w:p w14:paraId="258C0E17" w14:textId="77777777" w:rsidR="00DD7BF8" w:rsidRPr="00DD7BF8" w:rsidRDefault="00DD7BF8" w:rsidP="00DD7BF8">
      <w:pPr>
        <w:rPr>
          <w:sz w:val="24"/>
          <w:szCs w:val="24"/>
          <w:lang w:val="en-US"/>
        </w:rPr>
      </w:pPr>
      <w:r w:rsidRPr="00DD7BF8">
        <w:rPr>
          <w:sz w:val="24"/>
          <w:szCs w:val="24"/>
          <w:lang w:val="en-US"/>
        </w:rPr>
        <w:t xml:space="preserve">However, in order to access this </w:t>
      </w:r>
      <w:r w:rsidR="00A76CA6" w:rsidRPr="00DD7BF8">
        <w:rPr>
          <w:sz w:val="24"/>
          <w:szCs w:val="24"/>
          <w:lang w:val="en-US"/>
        </w:rPr>
        <w:t>application,</w:t>
      </w:r>
      <w:r w:rsidRPr="00DD7BF8">
        <w:rPr>
          <w:sz w:val="24"/>
          <w:szCs w:val="24"/>
          <w:lang w:val="en-US"/>
        </w:rPr>
        <w:t xml:space="preserve"> it is necessary to be connected to the internet, as well as by the "cross-platform" mobility, and this application can be run on more than one platform, Windows, Linux, etc....</w:t>
      </w:r>
    </w:p>
    <w:p w14:paraId="09055B28" w14:textId="77777777" w:rsidR="00DD7BF8" w:rsidRPr="00DD7BF8" w:rsidRDefault="00DD7BF8" w:rsidP="00DD7BF8">
      <w:pPr>
        <w:rPr>
          <w:sz w:val="24"/>
          <w:szCs w:val="24"/>
          <w:lang w:val="en-US"/>
        </w:rPr>
      </w:pPr>
      <w:r w:rsidRPr="00DD7BF8">
        <w:rPr>
          <w:sz w:val="24"/>
          <w:szCs w:val="24"/>
          <w:lang w:val="en-US"/>
        </w:rPr>
        <w:t>In order to create a simple plan of what the application would be, I resorted to Software Engineering processes to ensure the organization and proper functioning of the project.</w:t>
      </w:r>
    </w:p>
    <w:p w14:paraId="2D86B5FE" w14:textId="77777777" w:rsidR="00DD7BF8" w:rsidRPr="00DD7BF8" w:rsidRDefault="00A76CA6" w:rsidP="00DD7BF8">
      <w:pPr>
        <w:rPr>
          <w:sz w:val="24"/>
          <w:szCs w:val="24"/>
          <w:lang w:val="en-US"/>
        </w:rPr>
      </w:pPr>
      <w:r w:rsidRPr="00DD7BF8">
        <w:rPr>
          <w:sz w:val="24"/>
          <w:szCs w:val="24"/>
          <w:lang w:val="en-US"/>
        </w:rPr>
        <w:t>So,</w:t>
      </w:r>
      <w:r w:rsidR="00DD7BF8" w:rsidRPr="00DD7BF8">
        <w:rPr>
          <w:sz w:val="24"/>
          <w:szCs w:val="24"/>
          <w:lang w:val="en-US"/>
        </w:rPr>
        <w:t xml:space="preserve"> I decided to buy an online PHP course, learn, and apply the knowledge learned in this online course, developing this project.</w:t>
      </w:r>
    </w:p>
    <w:p w14:paraId="2400AE69" w14:textId="77777777" w:rsidR="00DD7BF8" w:rsidRPr="00DD7BF8" w:rsidRDefault="00DD7BF8" w:rsidP="00DD7BF8">
      <w:pPr>
        <w:rPr>
          <w:sz w:val="24"/>
          <w:szCs w:val="24"/>
          <w:lang w:val="en-US"/>
        </w:rPr>
      </w:pPr>
      <w:r w:rsidRPr="00DD7BF8">
        <w:rPr>
          <w:sz w:val="24"/>
          <w:szCs w:val="24"/>
          <w:lang w:val="en-US"/>
        </w:rPr>
        <w:t>The choice of PHP language (with MVC architecture) was made due to its simplicity, and its ability to generate dynamic content on the Web.</w:t>
      </w:r>
    </w:p>
    <w:p w14:paraId="492FC384" w14:textId="77777777" w:rsidR="00DD7BF8" w:rsidRPr="00DD7BF8" w:rsidRDefault="00DD7BF8" w:rsidP="00DD7BF8">
      <w:pPr>
        <w:rPr>
          <w:sz w:val="24"/>
          <w:szCs w:val="24"/>
          <w:lang w:val="en-US"/>
        </w:rPr>
      </w:pPr>
    </w:p>
    <w:p w14:paraId="486C82D5" w14:textId="77777777" w:rsidR="00A76CA6" w:rsidRDefault="00A76CA6" w:rsidP="00CC4892">
      <w:pPr>
        <w:rPr>
          <w:lang w:val="en-US"/>
        </w:rPr>
      </w:pPr>
    </w:p>
    <w:p w14:paraId="05E40418" w14:textId="77777777" w:rsidR="00A76CA6" w:rsidRDefault="00A76CA6">
      <w:pPr>
        <w:rPr>
          <w:lang w:val="en-US"/>
        </w:rPr>
      </w:pPr>
      <w:r>
        <w:rPr>
          <w:lang w:val="en-US"/>
        </w:rPr>
        <w:br w:type="page"/>
      </w:r>
    </w:p>
    <w:p w14:paraId="177DB09D" w14:textId="77777777" w:rsidR="00A76CA6" w:rsidRDefault="00A76CA6" w:rsidP="00CC4892">
      <w:pPr>
        <w:rPr>
          <w:lang w:val="en-US"/>
        </w:rPr>
      </w:pPr>
    </w:p>
    <w:p w14:paraId="4BED2ABC" w14:textId="77777777" w:rsidR="00A76CA6" w:rsidRDefault="00A76CA6">
      <w:pPr>
        <w:rPr>
          <w:lang w:val="en-US"/>
        </w:rPr>
      </w:pPr>
      <w:r>
        <w:rPr>
          <w:lang w:val="en-US"/>
        </w:rPr>
        <w:br w:type="page"/>
      </w:r>
    </w:p>
    <w:p w14:paraId="648D54DF" w14:textId="77777777" w:rsidR="00CC4892" w:rsidRDefault="00A76CA6" w:rsidP="00A76CA6">
      <w:pPr>
        <w:pStyle w:val="Ttulo"/>
        <w:jc w:val="center"/>
        <w:rPr>
          <w:b/>
          <w:bCs/>
        </w:rPr>
      </w:pPr>
      <w:r w:rsidRPr="00A76CA6">
        <w:rPr>
          <w:b/>
          <w:bCs/>
        </w:rPr>
        <w:lastRenderedPageBreak/>
        <w:t>Agradecimentos</w:t>
      </w:r>
    </w:p>
    <w:p w14:paraId="1CFDE267" w14:textId="77777777" w:rsidR="00A76CA6" w:rsidRDefault="00A76CA6" w:rsidP="00A76CA6"/>
    <w:p w14:paraId="52E358C4" w14:textId="77777777" w:rsidR="00A76CA6" w:rsidRDefault="00A76CA6" w:rsidP="00A76CA6"/>
    <w:p w14:paraId="76D13EC0" w14:textId="77777777" w:rsidR="00A76CA6" w:rsidRPr="00E84CB2" w:rsidRDefault="00A76CA6" w:rsidP="00A76CA6">
      <w:pPr>
        <w:rPr>
          <w:sz w:val="24"/>
          <w:szCs w:val="24"/>
        </w:rPr>
      </w:pPr>
      <w:r w:rsidRPr="00E84CB2">
        <w:rPr>
          <w:sz w:val="24"/>
          <w:szCs w:val="24"/>
        </w:rPr>
        <w:t xml:space="preserve">Este projeto é o culminar de 4 </w:t>
      </w:r>
      <w:r w:rsidR="00E84CB2" w:rsidRPr="00E84CB2">
        <w:rPr>
          <w:sz w:val="24"/>
          <w:szCs w:val="24"/>
        </w:rPr>
        <w:t>anos,</w:t>
      </w:r>
      <w:r w:rsidRPr="00E84CB2">
        <w:rPr>
          <w:sz w:val="24"/>
          <w:szCs w:val="24"/>
        </w:rPr>
        <w:t xml:space="preserve"> de aprendizagem e </w:t>
      </w:r>
      <w:r w:rsidR="00E84CB2" w:rsidRPr="00E84CB2">
        <w:rPr>
          <w:sz w:val="24"/>
          <w:szCs w:val="24"/>
        </w:rPr>
        <w:t>trabalho,</w:t>
      </w:r>
      <w:r w:rsidRPr="00E84CB2">
        <w:rPr>
          <w:sz w:val="24"/>
          <w:szCs w:val="24"/>
        </w:rPr>
        <w:t xml:space="preserve"> e nestes 4 </w:t>
      </w:r>
      <w:r w:rsidR="00E84CB2" w:rsidRPr="00E84CB2">
        <w:rPr>
          <w:sz w:val="24"/>
          <w:szCs w:val="24"/>
        </w:rPr>
        <w:t>anos,</w:t>
      </w:r>
      <w:r w:rsidRPr="00E84CB2">
        <w:rPr>
          <w:sz w:val="24"/>
          <w:szCs w:val="24"/>
        </w:rPr>
        <w:t xml:space="preserve"> existiram algumas pessoas que foram </w:t>
      </w:r>
      <w:r w:rsidR="00E84CB2" w:rsidRPr="00E84CB2">
        <w:rPr>
          <w:sz w:val="24"/>
          <w:szCs w:val="24"/>
        </w:rPr>
        <w:t xml:space="preserve">absolutamente </w:t>
      </w:r>
      <w:r w:rsidRPr="00E84CB2">
        <w:rPr>
          <w:sz w:val="24"/>
          <w:szCs w:val="24"/>
        </w:rPr>
        <w:t>determinantes para a conclusão do mesmo</w:t>
      </w:r>
      <w:r w:rsidR="00E84CB2">
        <w:rPr>
          <w:sz w:val="24"/>
          <w:szCs w:val="24"/>
        </w:rPr>
        <w:t xml:space="preserve">, pessoas essas que quero prestar os meus sinceros </w:t>
      </w:r>
      <w:r w:rsidR="005B6CD9">
        <w:rPr>
          <w:sz w:val="24"/>
          <w:szCs w:val="24"/>
        </w:rPr>
        <w:t>agradecimentos.</w:t>
      </w:r>
    </w:p>
    <w:p w14:paraId="54614D00" w14:textId="77777777" w:rsidR="00E84CB2" w:rsidRDefault="00E84CB2" w:rsidP="00E84CB2">
      <w:pPr>
        <w:rPr>
          <w:rStyle w:val="Forte"/>
          <w:b w:val="0"/>
          <w:bCs w:val="0"/>
          <w:sz w:val="24"/>
          <w:szCs w:val="24"/>
        </w:rPr>
      </w:pPr>
      <w:r w:rsidRPr="00E84CB2">
        <w:rPr>
          <w:sz w:val="24"/>
          <w:szCs w:val="24"/>
        </w:rPr>
        <w:t xml:space="preserve">Gostaria de começar por agradecer ao docente e meu orientador, </w:t>
      </w:r>
      <w:r w:rsidRPr="00E84CB2">
        <w:rPr>
          <w:rStyle w:val="Forte"/>
          <w:b w:val="0"/>
          <w:bCs w:val="0"/>
          <w:sz w:val="24"/>
          <w:szCs w:val="24"/>
        </w:rPr>
        <w:t>Joaquim José de Almeida Soares Gonçalves, que no momento da proposta para me acompanhar neste projeto, aceitou</w:t>
      </w:r>
      <w:r w:rsidR="005B6CD9">
        <w:rPr>
          <w:rStyle w:val="Forte"/>
          <w:b w:val="0"/>
          <w:bCs w:val="0"/>
          <w:sz w:val="24"/>
          <w:szCs w:val="24"/>
        </w:rPr>
        <w:t xml:space="preserve"> sem “pensar duas vezes”,</w:t>
      </w:r>
      <w:r w:rsidRPr="00E84CB2">
        <w:rPr>
          <w:rStyle w:val="Forte"/>
          <w:b w:val="0"/>
          <w:bCs w:val="0"/>
          <w:sz w:val="24"/>
          <w:szCs w:val="24"/>
        </w:rPr>
        <w:t xml:space="preserve"> agradecer também, pela sua disponibilidade, empenho e conhecimento que foram muito importantes para conseguir concluir este projeto.</w:t>
      </w:r>
    </w:p>
    <w:p w14:paraId="33D3DF94" w14:textId="77777777" w:rsidR="00E84CB2" w:rsidRDefault="00E84CB2" w:rsidP="00E84CB2">
      <w:pPr>
        <w:rPr>
          <w:rStyle w:val="Forte"/>
          <w:b w:val="0"/>
          <w:bCs w:val="0"/>
          <w:sz w:val="24"/>
          <w:szCs w:val="24"/>
        </w:rPr>
      </w:pPr>
      <w:r>
        <w:rPr>
          <w:rStyle w:val="Forte"/>
          <w:b w:val="0"/>
          <w:bCs w:val="0"/>
          <w:sz w:val="24"/>
          <w:szCs w:val="24"/>
        </w:rPr>
        <w:t>A todos os docentes que lecionaram as disciplinas do meu curso, todos esses docentes estão, de uma maneira ou outra, representados neste projeto, pois, foram eles que me deram conhecimentos fulcrais e sem esses conhecimentos era impossível chegar a este ponto.</w:t>
      </w:r>
    </w:p>
    <w:p w14:paraId="6234FDCA" w14:textId="77777777" w:rsidR="00E84CB2" w:rsidRDefault="00E84CB2" w:rsidP="00E84CB2">
      <w:pPr>
        <w:rPr>
          <w:rStyle w:val="Forte"/>
          <w:b w:val="0"/>
          <w:bCs w:val="0"/>
          <w:sz w:val="24"/>
          <w:szCs w:val="24"/>
        </w:rPr>
      </w:pPr>
      <w:r>
        <w:rPr>
          <w:rStyle w:val="Forte"/>
          <w:b w:val="0"/>
          <w:bCs w:val="0"/>
          <w:sz w:val="24"/>
          <w:szCs w:val="24"/>
        </w:rPr>
        <w:t>Aos meus pais e à minha irmã, por serem os meus pilares, por me motivarem e por acreditarem em mim, mesmo quando eu não o acreditava, e achava, erradamente, que se calhar este curso não era para mim.</w:t>
      </w:r>
    </w:p>
    <w:p w14:paraId="25F92419" w14:textId="77777777" w:rsidR="00E84CB2" w:rsidRDefault="00E84CB2" w:rsidP="00E84CB2">
      <w:pPr>
        <w:rPr>
          <w:rStyle w:val="Forte"/>
          <w:b w:val="0"/>
          <w:bCs w:val="0"/>
          <w:sz w:val="24"/>
          <w:szCs w:val="24"/>
        </w:rPr>
      </w:pPr>
      <w:r>
        <w:rPr>
          <w:rStyle w:val="Forte"/>
          <w:b w:val="0"/>
          <w:bCs w:val="0"/>
          <w:sz w:val="24"/>
          <w:szCs w:val="24"/>
        </w:rPr>
        <w:t>A todos os amigos, em especial á Matilde, Nádia, José, Gonçalo, Mário, Pedro e o outro Pedro Sanches, pela entreajuda, companheirismo, apoio durante estes primeiros anos no ensino superior, não esquecendo as tardes e as madrugadas passadas a trabalhar para que tudo saísse bem.</w:t>
      </w:r>
    </w:p>
    <w:p w14:paraId="61EA9445" w14:textId="77777777" w:rsidR="00E84CB2" w:rsidRDefault="00E84CB2" w:rsidP="00E84CB2">
      <w:pPr>
        <w:rPr>
          <w:rStyle w:val="Forte"/>
          <w:b w:val="0"/>
          <w:bCs w:val="0"/>
          <w:sz w:val="24"/>
          <w:szCs w:val="24"/>
        </w:rPr>
      </w:pPr>
      <w:r>
        <w:rPr>
          <w:rStyle w:val="Forte"/>
          <w:b w:val="0"/>
          <w:bCs w:val="0"/>
          <w:sz w:val="24"/>
          <w:szCs w:val="24"/>
        </w:rPr>
        <w:t xml:space="preserve">Em especial à </w:t>
      </w:r>
      <w:r w:rsidR="005B6CD9">
        <w:rPr>
          <w:rStyle w:val="Forte"/>
          <w:b w:val="0"/>
          <w:bCs w:val="0"/>
          <w:sz w:val="24"/>
          <w:szCs w:val="24"/>
        </w:rPr>
        <w:t>Inês,</w:t>
      </w:r>
      <w:r>
        <w:rPr>
          <w:rStyle w:val="Forte"/>
          <w:b w:val="0"/>
          <w:bCs w:val="0"/>
          <w:sz w:val="24"/>
          <w:szCs w:val="24"/>
        </w:rPr>
        <w:t xml:space="preserve"> por tu</w:t>
      </w:r>
      <w:r w:rsidR="005B6CD9">
        <w:rPr>
          <w:rStyle w:val="Forte"/>
          <w:b w:val="0"/>
          <w:bCs w:val="0"/>
          <w:sz w:val="24"/>
          <w:szCs w:val="24"/>
        </w:rPr>
        <w:t>do, pelos altos e baixo, mas agradecer, especialmente por estar lá.</w:t>
      </w:r>
    </w:p>
    <w:p w14:paraId="7F46F5F3" w14:textId="77777777" w:rsidR="00E84CB2" w:rsidRDefault="00E84CB2" w:rsidP="00E84CB2">
      <w:pPr>
        <w:rPr>
          <w:rStyle w:val="Forte"/>
          <w:b w:val="0"/>
          <w:bCs w:val="0"/>
          <w:sz w:val="24"/>
          <w:szCs w:val="24"/>
        </w:rPr>
      </w:pPr>
    </w:p>
    <w:p w14:paraId="60567824" w14:textId="77777777" w:rsidR="00E84CB2" w:rsidRDefault="00E84CB2" w:rsidP="00E84CB2">
      <w:pPr>
        <w:rPr>
          <w:rStyle w:val="Forte"/>
          <w:b w:val="0"/>
          <w:bCs w:val="0"/>
          <w:sz w:val="24"/>
          <w:szCs w:val="24"/>
        </w:rPr>
      </w:pPr>
    </w:p>
    <w:p w14:paraId="704BE97F" w14:textId="77777777" w:rsidR="00E84CB2" w:rsidRDefault="00E84CB2" w:rsidP="00E84CB2">
      <w:pPr>
        <w:rPr>
          <w:rStyle w:val="Forte"/>
          <w:b w:val="0"/>
          <w:bCs w:val="0"/>
          <w:sz w:val="24"/>
          <w:szCs w:val="24"/>
        </w:rPr>
      </w:pPr>
    </w:p>
    <w:p w14:paraId="2B49A6F9" w14:textId="77777777" w:rsidR="00E84CB2" w:rsidRDefault="00E84CB2" w:rsidP="00E84CB2">
      <w:pPr>
        <w:rPr>
          <w:rStyle w:val="Forte"/>
          <w:b w:val="0"/>
          <w:bCs w:val="0"/>
          <w:sz w:val="24"/>
          <w:szCs w:val="24"/>
        </w:rPr>
      </w:pPr>
    </w:p>
    <w:p w14:paraId="43975F6C" w14:textId="77777777" w:rsidR="00E84CB2" w:rsidRDefault="00E84CB2" w:rsidP="00E84CB2">
      <w:pPr>
        <w:rPr>
          <w:rStyle w:val="Forte"/>
          <w:b w:val="0"/>
          <w:bCs w:val="0"/>
          <w:sz w:val="24"/>
          <w:szCs w:val="24"/>
        </w:rPr>
      </w:pPr>
    </w:p>
    <w:p w14:paraId="21347838" w14:textId="77777777" w:rsidR="00E84CB2" w:rsidRDefault="00E84CB2" w:rsidP="00E84CB2">
      <w:pPr>
        <w:rPr>
          <w:rStyle w:val="Forte"/>
          <w:b w:val="0"/>
          <w:bCs w:val="0"/>
          <w:sz w:val="24"/>
          <w:szCs w:val="24"/>
        </w:rPr>
      </w:pPr>
    </w:p>
    <w:p w14:paraId="74F4C8D8" w14:textId="77777777" w:rsidR="00E84CB2" w:rsidRDefault="00E84CB2" w:rsidP="00E84CB2">
      <w:pPr>
        <w:rPr>
          <w:rStyle w:val="Forte"/>
          <w:b w:val="0"/>
          <w:bCs w:val="0"/>
          <w:sz w:val="24"/>
          <w:szCs w:val="24"/>
        </w:rPr>
      </w:pPr>
    </w:p>
    <w:p w14:paraId="6DC9F1C3" w14:textId="77777777" w:rsidR="00E84CB2" w:rsidRDefault="00E84CB2" w:rsidP="00E84CB2">
      <w:pPr>
        <w:rPr>
          <w:rStyle w:val="Forte"/>
          <w:b w:val="0"/>
          <w:bCs w:val="0"/>
          <w:sz w:val="24"/>
          <w:szCs w:val="24"/>
        </w:rPr>
      </w:pPr>
    </w:p>
    <w:p w14:paraId="774CCA3C" w14:textId="77777777" w:rsidR="00E84CB2" w:rsidRDefault="00E84CB2" w:rsidP="00E84CB2">
      <w:pPr>
        <w:rPr>
          <w:rStyle w:val="Forte"/>
          <w:b w:val="0"/>
          <w:bCs w:val="0"/>
          <w:sz w:val="24"/>
          <w:szCs w:val="24"/>
        </w:rPr>
      </w:pPr>
    </w:p>
    <w:p w14:paraId="57F75E80" w14:textId="77777777" w:rsidR="00E84CB2" w:rsidRPr="00E84CB2" w:rsidRDefault="00E84CB2" w:rsidP="00E84CB2">
      <w:pPr>
        <w:rPr>
          <w:rStyle w:val="Forte"/>
          <w:b w:val="0"/>
          <w:bCs w:val="0"/>
          <w:sz w:val="24"/>
          <w:szCs w:val="24"/>
        </w:rPr>
      </w:pPr>
    </w:p>
    <w:p w14:paraId="47F13455" w14:textId="77777777" w:rsidR="00E84CB2" w:rsidRPr="00CC4892" w:rsidRDefault="00E84CB2" w:rsidP="00E84CB2">
      <w:pPr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 xml:space="preserve"> </w:t>
      </w:r>
    </w:p>
    <w:p w14:paraId="0B7186EF" w14:textId="77777777" w:rsidR="00E84CB2" w:rsidRDefault="00E84CB2" w:rsidP="00A76CA6"/>
    <w:p w14:paraId="1D524170" w14:textId="77777777" w:rsidR="00E84CB2" w:rsidRDefault="00E84CB2" w:rsidP="00A76CA6"/>
    <w:p w14:paraId="77A52B85" w14:textId="77777777" w:rsidR="00E84CB2" w:rsidRDefault="00E84CB2" w:rsidP="00A76CA6"/>
    <w:p w14:paraId="1683723F" w14:textId="77777777" w:rsidR="00E84CB2" w:rsidRDefault="00E84CB2" w:rsidP="00A76CA6"/>
    <w:p w14:paraId="4BC2A823" w14:textId="77777777" w:rsidR="00A76CA6" w:rsidRPr="00A76CA6" w:rsidRDefault="00A76CA6" w:rsidP="00A76CA6"/>
    <w:p w14:paraId="05B92AF9" w14:textId="77777777" w:rsidR="00A76CA6" w:rsidRPr="00A76CA6" w:rsidRDefault="00A76CA6" w:rsidP="00A76CA6"/>
    <w:p w14:paraId="2BB24748" w14:textId="77777777" w:rsidR="00A76CA6" w:rsidRPr="00A76CA6" w:rsidRDefault="00A76CA6" w:rsidP="00A76CA6"/>
    <w:p w14:paraId="7165712A" w14:textId="77777777" w:rsidR="005B6CD9" w:rsidRDefault="005B6CD9" w:rsidP="00A76CA6"/>
    <w:p w14:paraId="5BB35A8F" w14:textId="77777777" w:rsidR="005B6CD9" w:rsidRDefault="005B6CD9">
      <w:r>
        <w:br w:type="page"/>
      </w:r>
    </w:p>
    <w:p w14:paraId="0AA5F4FF" w14:textId="77777777" w:rsidR="00A76CA6" w:rsidRPr="005B6CD9" w:rsidRDefault="005B6CD9" w:rsidP="005B6CD9">
      <w:pPr>
        <w:pStyle w:val="Ttulo"/>
        <w:jc w:val="center"/>
        <w:rPr>
          <w:b/>
          <w:bCs/>
        </w:rPr>
      </w:pPr>
      <w:r w:rsidRPr="005B6CD9">
        <w:rPr>
          <w:b/>
          <w:bCs/>
        </w:rPr>
        <w:lastRenderedPageBreak/>
        <w:t>Índice</w:t>
      </w:r>
    </w:p>
    <w:p w14:paraId="1BB49456" w14:textId="77777777" w:rsidR="005B6CD9" w:rsidRDefault="005B6CD9" w:rsidP="005B6CD9"/>
    <w:p w14:paraId="79AB5578" w14:textId="77777777" w:rsidR="005B6CD9" w:rsidRDefault="005B6CD9">
      <w:r>
        <w:br w:type="page"/>
      </w:r>
    </w:p>
    <w:p w14:paraId="3CFADF92" w14:textId="77777777" w:rsidR="005B6CD9" w:rsidRDefault="005B6CD9" w:rsidP="005B6CD9">
      <w:pPr>
        <w:pStyle w:val="Ttulo"/>
        <w:jc w:val="center"/>
        <w:rPr>
          <w:b/>
          <w:bCs/>
        </w:rPr>
      </w:pPr>
      <w:r>
        <w:rPr>
          <w:b/>
          <w:bCs/>
        </w:rPr>
        <w:lastRenderedPageBreak/>
        <w:t>INDÍCE DE IMAGENS</w:t>
      </w:r>
    </w:p>
    <w:p w14:paraId="7F5FAAFE" w14:textId="77777777" w:rsidR="005B6CD9" w:rsidRDefault="005B6CD9" w:rsidP="005B6CD9"/>
    <w:p w14:paraId="142FD301" w14:textId="77777777" w:rsidR="005B6CD9" w:rsidRDefault="005B6CD9">
      <w:r>
        <w:br w:type="page"/>
      </w:r>
    </w:p>
    <w:p w14:paraId="09BE833E" w14:textId="77777777" w:rsidR="005B6CD9" w:rsidRDefault="005B6CD9" w:rsidP="005B6CD9">
      <w:pPr>
        <w:pStyle w:val="Ttulo"/>
        <w:jc w:val="center"/>
        <w:rPr>
          <w:b/>
          <w:bCs/>
        </w:rPr>
      </w:pPr>
      <w:r w:rsidRPr="005B6CD9">
        <w:rPr>
          <w:b/>
          <w:bCs/>
        </w:rPr>
        <w:lastRenderedPageBreak/>
        <w:t>Siglas e Acrónimos</w:t>
      </w:r>
    </w:p>
    <w:p w14:paraId="6CBD85A3" w14:textId="77777777" w:rsidR="005B6CD9" w:rsidRDefault="005B6CD9" w:rsidP="005B6CD9"/>
    <w:p w14:paraId="3DBCAD2F" w14:textId="77777777" w:rsidR="005B6CD9" w:rsidRDefault="005B6CD9" w:rsidP="005B6CD9"/>
    <w:p w14:paraId="0A4CBE5E" w14:textId="77777777" w:rsidR="005B6CD9" w:rsidRPr="00866501" w:rsidRDefault="006531CF" w:rsidP="005B6CD9">
      <w:pPr>
        <w:rPr>
          <w:sz w:val="24"/>
          <w:szCs w:val="24"/>
          <w:lang w:val="en-US"/>
        </w:rPr>
      </w:pPr>
      <w:r w:rsidRPr="00866501">
        <w:rPr>
          <w:b/>
          <w:bCs/>
          <w:sz w:val="24"/>
          <w:szCs w:val="24"/>
          <w:lang w:val="en-US"/>
        </w:rPr>
        <w:t>API</w:t>
      </w:r>
      <w:r w:rsidRPr="00866501">
        <w:rPr>
          <w:sz w:val="24"/>
          <w:szCs w:val="24"/>
          <w:lang w:val="en-US"/>
        </w:rPr>
        <w:t xml:space="preserve"> – Application Programming Interface</w:t>
      </w:r>
    </w:p>
    <w:p w14:paraId="3D2FCAE7" w14:textId="77777777" w:rsidR="005B6CD9" w:rsidRDefault="005B6CD9" w:rsidP="005B6CD9">
      <w:pPr>
        <w:rPr>
          <w:sz w:val="24"/>
          <w:szCs w:val="24"/>
          <w:lang w:val="en-US"/>
        </w:rPr>
      </w:pPr>
      <w:r w:rsidRPr="005B6CD9">
        <w:rPr>
          <w:b/>
          <w:bCs/>
          <w:sz w:val="24"/>
          <w:szCs w:val="24"/>
          <w:lang w:val="en-US"/>
        </w:rPr>
        <w:t xml:space="preserve">CRUD- </w:t>
      </w:r>
      <w:r w:rsidRPr="005B6CD9">
        <w:rPr>
          <w:sz w:val="24"/>
          <w:szCs w:val="24"/>
          <w:lang w:val="en-US"/>
        </w:rPr>
        <w:t>Create, Read, Update e Delete</w:t>
      </w:r>
    </w:p>
    <w:p w14:paraId="6D87E6F1" w14:textId="77777777" w:rsidR="005B6CD9" w:rsidRPr="00866501" w:rsidRDefault="005B6CD9" w:rsidP="005B6CD9">
      <w:pPr>
        <w:rPr>
          <w:sz w:val="24"/>
          <w:szCs w:val="24"/>
        </w:rPr>
      </w:pPr>
      <w:r w:rsidRPr="00866501">
        <w:rPr>
          <w:b/>
          <w:bCs/>
          <w:sz w:val="24"/>
          <w:szCs w:val="24"/>
        </w:rPr>
        <w:t xml:space="preserve">DB- </w:t>
      </w:r>
      <w:proofErr w:type="spellStart"/>
      <w:r w:rsidRPr="00866501">
        <w:rPr>
          <w:sz w:val="24"/>
          <w:szCs w:val="24"/>
        </w:rPr>
        <w:t>DataBase</w:t>
      </w:r>
      <w:proofErr w:type="spellEnd"/>
    </w:p>
    <w:p w14:paraId="11B3A264" w14:textId="77777777" w:rsidR="006531CF" w:rsidRDefault="006531CF" w:rsidP="005B6CD9">
      <w:pPr>
        <w:rPr>
          <w:sz w:val="24"/>
          <w:szCs w:val="24"/>
        </w:rPr>
      </w:pPr>
      <w:r w:rsidRPr="006531CF">
        <w:rPr>
          <w:b/>
          <w:bCs/>
          <w:sz w:val="24"/>
          <w:szCs w:val="24"/>
        </w:rPr>
        <w:t>IPCA</w:t>
      </w:r>
      <w:r w:rsidRPr="006531CF">
        <w:rPr>
          <w:sz w:val="24"/>
          <w:szCs w:val="24"/>
        </w:rPr>
        <w:t xml:space="preserve"> – Instituto Politécnico do Cávado e do Ave</w:t>
      </w:r>
    </w:p>
    <w:p w14:paraId="33698D1A" w14:textId="77777777" w:rsidR="006531CF" w:rsidRPr="00866501" w:rsidRDefault="006531CF" w:rsidP="005B6CD9">
      <w:pPr>
        <w:rPr>
          <w:sz w:val="24"/>
          <w:szCs w:val="24"/>
          <w:lang w:val="en-US"/>
        </w:rPr>
      </w:pPr>
      <w:r w:rsidRPr="00866501">
        <w:rPr>
          <w:b/>
          <w:bCs/>
          <w:sz w:val="24"/>
          <w:szCs w:val="24"/>
          <w:lang w:val="en-US"/>
        </w:rPr>
        <w:t>JSON</w:t>
      </w:r>
      <w:r w:rsidRPr="00866501">
        <w:rPr>
          <w:sz w:val="24"/>
          <w:szCs w:val="24"/>
          <w:lang w:val="en-US"/>
        </w:rPr>
        <w:t xml:space="preserve"> – JavaScript Object Notation</w:t>
      </w:r>
    </w:p>
    <w:p w14:paraId="7356EFD1" w14:textId="40DB0B74" w:rsidR="006531CF" w:rsidRDefault="006531CF" w:rsidP="005B6CD9">
      <w:pPr>
        <w:rPr>
          <w:sz w:val="24"/>
          <w:szCs w:val="24"/>
          <w:lang w:val="en-US"/>
        </w:rPr>
      </w:pPr>
      <w:r w:rsidRPr="00866501">
        <w:rPr>
          <w:b/>
          <w:bCs/>
          <w:sz w:val="24"/>
          <w:szCs w:val="24"/>
          <w:lang w:val="en-US"/>
        </w:rPr>
        <w:t>MVC</w:t>
      </w:r>
      <w:r w:rsidRPr="00866501">
        <w:rPr>
          <w:sz w:val="24"/>
          <w:szCs w:val="24"/>
          <w:lang w:val="en-US"/>
        </w:rPr>
        <w:t xml:space="preserve"> – Model, View, Controller</w:t>
      </w:r>
    </w:p>
    <w:p w14:paraId="2E534180" w14:textId="2FC8AC5C" w:rsidR="00FF580D" w:rsidRDefault="00FF580D" w:rsidP="005B6CD9">
      <w:pPr>
        <w:rPr>
          <w:sz w:val="24"/>
          <w:szCs w:val="24"/>
          <w:lang w:val="en-US"/>
        </w:rPr>
      </w:pPr>
      <w:r w:rsidRPr="00FF580D">
        <w:rPr>
          <w:b/>
          <w:bCs/>
          <w:sz w:val="24"/>
          <w:szCs w:val="24"/>
          <w:lang w:val="en-US"/>
        </w:rPr>
        <w:t>PHP</w:t>
      </w:r>
      <w:r>
        <w:rPr>
          <w:b/>
          <w:bCs/>
          <w:sz w:val="24"/>
          <w:szCs w:val="24"/>
          <w:lang w:val="en-US"/>
        </w:rPr>
        <w:t xml:space="preserve"> </w:t>
      </w:r>
      <w:r w:rsidR="000028C9">
        <w:rPr>
          <w:sz w:val="24"/>
          <w:szCs w:val="24"/>
          <w:lang w:val="en-US"/>
        </w:rPr>
        <w:t>- Hypertext</w:t>
      </w:r>
      <w:r w:rsidRPr="00FF580D">
        <w:rPr>
          <w:sz w:val="24"/>
          <w:szCs w:val="24"/>
          <w:lang w:val="en-US"/>
        </w:rPr>
        <w:t xml:space="preserve"> Preprocessor</w:t>
      </w:r>
    </w:p>
    <w:p w14:paraId="40892182" w14:textId="371B1AFB" w:rsidR="000028C9" w:rsidRPr="000028C9" w:rsidRDefault="000028C9" w:rsidP="005B6CD9">
      <w:pPr>
        <w:rPr>
          <w:sz w:val="24"/>
          <w:szCs w:val="24"/>
        </w:rPr>
      </w:pPr>
      <w:r w:rsidRPr="000028C9">
        <w:rPr>
          <w:b/>
          <w:bCs/>
          <w:sz w:val="24"/>
          <w:szCs w:val="24"/>
        </w:rPr>
        <w:t>POO</w:t>
      </w:r>
      <w:r w:rsidRPr="000028C9">
        <w:rPr>
          <w:b/>
          <w:bCs/>
          <w:sz w:val="24"/>
          <w:szCs w:val="24"/>
        </w:rPr>
        <w:softHyphen/>
      </w:r>
      <w:r w:rsidRPr="000028C9">
        <w:rPr>
          <w:sz w:val="24"/>
          <w:szCs w:val="24"/>
        </w:rPr>
        <w:t>- Programação Orientada a O</w:t>
      </w:r>
      <w:r>
        <w:rPr>
          <w:sz w:val="24"/>
          <w:szCs w:val="24"/>
        </w:rPr>
        <w:t>bjetos</w:t>
      </w:r>
    </w:p>
    <w:p w14:paraId="693B08CE" w14:textId="77777777" w:rsidR="006531CF" w:rsidRPr="00866501" w:rsidRDefault="006531CF" w:rsidP="005B6CD9">
      <w:pPr>
        <w:rPr>
          <w:sz w:val="24"/>
          <w:szCs w:val="24"/>
          <w:lang w:val="en-US"/>
        </w:rPr>
      </w:pPr>
      <w:r w:rsidRPr="00866501">
        <w:rPr>
          <w:b/>
          <w:bCs/>
          <w:sz w:val="24"/>
          <w:szCs w:val="24"/>
          <w:lang w:val="en-US"/>
        </w:rPr>
        <w:t>SQL</w:t>
      </w:r>
      <w:r w:rsidRPr="00866501">
        <w:rPr>
          <w:sz w:val="24"/>
          <w:szCs w:val="24"/>
          <w:lang w:val="en-US"/>
        </w:rPr>
        <w:t xml:space="preserve"> – </w:t>
      </w:r>
      <w:proofErr w:type="spellStart"/>
      <w:r w:rsidRPr="00866501">
        <w:rPr>
          <w:sz w:val="24"/>
          <w:szCs w:val="24"/>
          <w:lang w:val="en-US"/>
        </w:rPr>
        <w:t>Sctrucured</w:t>
      </w:r>
      <w:proofErr w:type="spellEnd"/>
      <w:r w:rsidRPr="00866501">
        <w:rPr>
          <w:sz w:val="24"/>
          <w:szCs w:val="24"/>
          <w:lang w:val="en-US"/>
        </w:rPr>
        <w:t xml:space="preserve"> Query Language</w:t>
      </w:r>
    </w:p>
    <w:p w14:paraId="18CDA59F" w14:textId="77777777" w:rsidR="006531CF" w:rsidRPr="006531CF" w:rsidRDefault="006531CF" w:rsidP="005B6CD9">
      <w:pPr>
        <w:rPr>
          <w:sz w:val="24"/>
          <w:szCs w:val="24"/>
          <w:lang w:val="en-US"/>
        </w:rPr>
      </w:pPr>
      <w:r w:rsidRPr="006531CF">
        <w:rPr>
          <w:b/>
          <w:bCs/>
          <w:sz w:val="24"/>
          <w:szCs w:val="24"/>
          <w:lang w:val="en-US"/>
        </w:rPr>
        <w:t>WWW</w:t>
      </w:r>
      <w:r w:rsidRPr="006531CF">
        <w:rPr>
          <w:sz w:val="24"/>
          <w:szCs w:val="24"/>
          <w:lang w:val="en-US"/>
        </w:rPr>
        <w:t xml:space="preserve"> –World Wide Web</w:t>
      </w:r>
    </w:p>
    <w:p w14:paraId="245795FC" w14:textId="77777777" w:rsidR="005B6CD9" w:rsidRPr="006531CF" w:rsidRDefault="005B6CD9" w:rsidP="005B6CD9">
      <w:pPr>
        <w:rPr>
          <w:sz w:val="24"/>
          <w:szCs w:val="24"/>
          <w:lang w:val="en-US"/>
        </w:rPr>
      </w:pPr>
    </w:p>
    <w:p w14:paraId="4F21BA7D" w14:textId="7098C561" w:rsidR="00866501" w:rsidRDefault="00866501" w:rsidP="005B6CD9">
      <w:pPr>
        <w:rPr>
          <w:sz w:val="24"/>
          <w:szCs w:val="24"/>
          <w:lang w:val="en-US"/>
        </w:rPr>
      </w:pPr>
    </w:p>
    <w:p w14:paraId="2FD911FA" w14:textId="77777777" w:rsidR="00866501" w:rsidRDefault="0086650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32C2A74B" w14:textId="68A18F70" w:rsidR="005B6CD9" w:rsidRDefault="00866501" w:rsidP="00866501">
      <w:pPr>
        <w:pStyle w:val="Ttulo"/>
        <w:numPr>
          <w:ilvl w:val="0"/>
          <w:numId w:val="1"/>
        </w:numPr>
        <w:rPr>
          <w:b/>
          <w:bCs/>
        </w:rPr>
      </w:pPr>
      <w:r w:rsidRPr="00866501">
        <w:rPr>
          <w:b/>
          <w:bCs/>
        </w:rPr>
        <w:lastRenderedPageBreak/>
        <w:t>Introdução</w:t>
      </w:r>
    </w:p>
    <w:p w14:paraId="1908A1AB" w14:textId="7B2ED8C3" w:rsidR="00866501" w:rsidRDefault="00866501" w:rsidP="00866501"/>
    <w:p w14:paraId="52AADC8F" w14:textId="2EF68558" w:rsidR="00866501" w:rsidRDefault="00866501" w:rsidP="00866501"/>
    <w:p w14:paraId="42664C32" w14:textId="045991FE" w:rsidR="0003759F" w:rsidRDefault="0003759F" w:rsidP="00866501">
      <w:pPr>
        <w:rPr>
          <w:sz w:val="24"/>
          <w:szCs w:val="24"/>
        </w:rPr>
      </w:pPr>
      <w:r w:rsidRPr="0003759F">
        <w:rPr>
          <w:sz w:val="24"/>
          <w:szCs w:val="24"/>
        </w:rPr>
        <w:t>Neste ano chegou a altura de alguns amigos meus entrarem para a Universidade, o processo de decisão de qual o curso que queremos, o local onde vamos tirar esse curso</w:t>
      </w:r>
      <w:r>
        <w:rPr>
          <w:sz w:val="24"/>
          <w:szCs w:val="24"/>
        </w:rPr>
        <w:t xml:space="preserve"> é sem dúvida, muito exaustivo, quer a nível psicológico, quer a nível físico.</w:t>
      </w:r>
    </w:p>
    <w:p w14:paraId="414F0D01" w14:textId="6AF50419" w:rsidR="0003759F" w:rsidRDefault="0003759F" w:rsidP="00866501">
      <w:pPr>
        <w:rPr>
          <w:sz w:val="24"/>
          <w:szCs w:val="24"/>
        </w:rPr>
      </w:pPr>
      <w:r>
        <w:rPr>
          <w:sz w:val="24"/>
          <w:szCs w:val="24"/>
        </w:rPr>
        <w:t xml:space="preserve">Após sabermos os resultados das colocações do ensino superior e caso sejamos colocados em locais longe de casa, segue-se a seguinte etapa: procurar </w:t>
      </w:r>
      <w:r w:rsidR="00F67BD3">
        <w:rPr>
          <w:sz w:val="24"/>
          <w:szCs w:val="24"/>
        </w:rPr>
        <w:t>um sítio para ficar a viver</w:t>
      </w:r>
      <w:r>
        <w:rPr>
          <w:sz w:val="24"/>
          <w:szCs w:val="24"/>
        </w:rPr>
        <w:t>.</w:t>
      </w:r>
    </w:p>
    <w:p w14:paraId="6A1E1F5D" w14:textId="7576438A" w:rsidR="0003759F" w:rsidRDefault="0003759F" w:rsidP="00866501">
      <w:pPr>
        <w:rPr>
          <w:sz w:val="24"/>
          <w:szCs w:val="24"/>
        </w:rPr>
      </w:pPr>
      <w:r>
        <w:rPr>
          <w:sz w:val="24"/>
          <w:szCs w:val="24"/>
        </w:rPr>
        <w:t xml:space="preserve">Esta segunda </w:t>
      </w:r>
      <w:r w:rsidR="00F67BD3">
        <w:rPr>
          <w:sz w:val="24"/>
          <w:szCs w:val="24"/>
        </w:rPr>
        <w:t>etapa,</w:t>
      </w:r>
      <w:r>
        <w:rPr>
          <w:sz w:val="24"/>
          <w:szCs w:val="24"/>
        </w:rPr>
        <w:t xml:space="preserve"> achava eu, que era algo fácil, mas estava enganado. O processo de escolher a casa, apartamento, </w:t>
      </w:r>
      <w:r w:rsidR="00F67BD3">
        <w:rPr>
          <w:sz w:val="24"/>
          <w:szCs w:val="24"/>
        </w:rPr>
        <w:t>quarto,</w:t>
      </w:r>
      <w:r>
        <w:rPr>
          <w:sz w:val="24"/>
          <w:szCs w:val="24"/>
        </w:rPr>
        <w:t xml:space="preserve"> </w:t>
      </w:r>
      <w:r w:rsidR="00F67BD3">
        <w:rPr>
          <w:sz w:val="24"/>
          <w:szCs w:val="24"/>
        </w:rPr>
        <w:t>é ridiculamente difícil.</w:t>
      </w:r>
    </w:p>
    <w:p w14:paraId="5509FA9F" w14:textId="515F2650" w:rsidR="00F67BD3" w:rsidRDefault="00F67BD3" w:rsidP="00866501">
      <w:pPr>
        <w:rPr>
          <w:sz w:val="24"/>
          <w:szCs w:val="24"/>
        </w:rPr>
      </w:pPr>
      <w:r>
        <w:rPr>
          <w:sz w:val="24"/>
          <w:szCs w:val="24"/>
        </w:rPr>
        <w:t>Primeiro porque não existe um sítio onde os estudantes possam ver, em tempo real, quartos, apartamentos, e por isso, exige aos mesmos, uma ida ao local e uma procura exaustiva pela zona, de casas para alugar.</w:t>
      </w:r>
    </w:p>
    <w:p w14:paraId="37B95613" w14:textId="21850F07" w:rsidR="00F67BD3" w:rsidRDefault="00F67BD3" w:rsidP="00866501">
      <w:pPr>
        <w:rPr>
          <w:sz w:val="24"/>
          <w:szCs w:val="24"/>
        </w:rPr>
      </w:pPr>
      <w:r>
        <w:rPr>
          <w:sz w:val="24"/>
          <w:szCs w:val="24"/>
        </w:rPr>
        <w:t>Depois, porque, em sites online, muitas vezes os anúncios estão desatualizados e esses imóveis já nem estão à espera de serem alugados, ou então temos de pagar um valor para conseguir saber o número do proprietário de certo imóvel.</w:t>
      </w:r>
    </w:p>
    <w:p w14:paraId="089E55DD" w14:textId="04124B87" w:rsidR="00FF580D" w:rsidRDefault="00F67BD3" w:rsidP="00866501">
      <w:pPr>
        <w:rPr>
          <w:sz w:val="24"/>
          <w:szCs w:val="24"/>
        </w:rPr>
      </w:pPr>
      <w:r>
        <w:rPr>
          <w:sz w:val="24"/>
          <w:szCs w:val="24"/>
        </w:rPr>
        <w:t>Sendo assim e após deparar-me com esta situação, decidi</w:t>
      </w:r>
      <w:r w:rsidR="00FF580D">
        <w:rPr>
          <w:sz w:val="24"/>
          <w:szCs w:val="24"/>
        </w:rPr>
        <w:t>, com a supervisão e orientação do Professor</w:t>
      </w:r>
      <w:r w:rsidR="00FF580D" w:rsidRPr="00FF580D">
        <w:t xml:space="preserve"> </w:t>
      </w:r>
      <w:r w:rsidR="00FF580D" w:rsidRPr="00FF580D">
        <w:rPr>
          <w:sz w:val="24"/>
          <w:szCs w:val="24"/>
        </w:rPr>
        <w:t>Joaquim José de Almeida Soares Gonçalves</w:t>
      </w:r>
      <w:r w:rsidR="00FF58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azer um website, </w:t>
      </w:r>
      <w:r w:rsidR="00FF580D">
        <w:rPr>
          <w:sz w:val="24"/>
          <w:szCs w:val="24"/>
        </w:rPr>
        <w:t>simples,</w:t>
      </w:r>
      <w:r>
        <w:rPr>
          <w:sz w:val="24"/>
          <w:szCs w:val="24"/>
        </w:rPr>
        <w:t xml:space="preserve"> dedicado somente a estudantes, para encontrarem o apartamento, o quarto, a casa na sua zona, de forma cómoda e de confiança</w:t>
      </w:r>
      <w:r w:rsidR="00FF580D">
        <w:rPr>
          <w:sz w:val="24"/>
          <w:szCs w:val="24"/>
        </w:rPr>
        <w:t xml:space="preserve"> e acima de tudo gratuita e sempre atualizada</w:t>
      </w:r>
      <w:r>
        <w:rPr>
          <w:sz w:val="24"/>
          <w:szCs w:val="24"/>
        </w:rPr>
        <w:t>.</w:t>
      </w:r>
    </w:p>
    <w:p w14:paraId="4CE83815" w14:textId="77777777" w:rsidR="00FF580D" w:rsidRDefault="00FF58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1E28DC" w14:textId="093DE866" w:rsidR="00F67BD3" w:rsidRDefault="00624792" w:rsidP="00FF580D">
      <w:pPr>
        <w:pStyle w:val="Ttulo"/>
        <w:numPr>
          <w:ilvl w:val="1"/>
          <w:numId w:val="2"/>
        </w:numPr>
        <w:rPr>
          <w:b/>
          <w:bCs/>
        </w:rPr>
      </w:pPr>
      <w:r>
        <w:rPr>
          <w:b/>
          <w:bCs/>
        </w:rPr>
        <w:lastRenderedPageBreak/>
        <w:t>Objetivos</w:t>
      </w:r>
    </w:p>
    <w:p w14:paraId="6579ACC5" w14:textId="07E5FDBA" w:rsidR="00FF580D" w:rsidRDefault="00FF580D" w:rsidP="00FF580D"/>
    <w:p w14:paraId="1D437B39" w14:textId="77777777" w:rsidR="00FF580D" w:rsidRPr="00FF580D" w:rsidRDefault="00FF580D" w:rsidP="00FF580D">
      <w:pPr>
        <w:rPr>
          <w:sz w:val="24"/>
          <w:szCs w:val="24"/>
        </w:rPr>
      </w:pPr>
    </w:p>
    <w:p w14:paraId="094BD464" w14:textId="734F9894" w:rsidR="008402DC" w:rsidRDefault="00624792" w:rsidP="00866501">
      <w:pPr>
        <w:rPr>
          <w:sz w:val="24"/>
          <w:szCs w:val="24"/>
        </w:rPr>
      </w:pPr>
      <w:r>
        <w:rPr>
          <w:sz w:val="24"/>
          <w:szCs w:val="24"/>
        </w:rPr>
        <w:t>Este projeto final de curso, teve como principal objetivo o desenvolvimento de um</w:t>
      </w:r>
      <w:r w:rsidR="00FA401B">
        <w:rPr>
          <w:sz w:val="24"/>
          <w:szCs w:val="24"/>
        </w:rPr>
        <w:t>a aplicação Web denominada “</w:t>
      </w:r>
      <w:proofErr w:type="spellStart"/>
      <w:r w:rsidR="00FA401B">
        <w:rPr>
          <w:sz w:val="24"/>
          <w:szCs w:val="24"/>
        </w:rPr>
        <w:t>Student.Home</w:t>
      </w:r>
      <w:proofErr w:type="spellEnd"/>
      <w:r w:rsidR="00FA401B">
        <w:rPr>
          <w:sz w:val="24"/>
          <w:szCs w:val="24"/>
        </w:rPr>
        <w:t>” que é</w:t>
      </w:r>
      <w:r>
        <w:rPr>
          <w:sz w:val="24"/>
          <w:szCs w:val="24"/>
        </w:rPr>
        <w:t xml:space="preserve"> </w:t>
      </w:r>
      <w:r w:rsidR="00FA401B">
        <w:rPr>
          <w:sz w:val="24"/>
          <w:szCs w:val="24"/>
        </w:rPr>
        <w:t>capaz de mostrar os imóveis a alugar para os estudantes.</w:t>
      </w:r>
    </w:p>
    <w:p w14:paraId="4F9D5D80" w14:textId="0A098705" w:rsidR="008402DC" w:rsidRDefault="008402DC" w:rsidP="00866501">
      <w:pPr>
        <w:rPr>
          <w:sz w:val="24"/>
          <w:szCs w:val="24"/>
        </w:rPr>
      </w:pPr>
      <w:r>
        <w:rPr>
          <w:sz w:val="24"/>
          <w:szCs w:val="24"/>
        </w:rPr>
        <w:t xml:space="preserve">De forma a conseguir gerir esta aplicação Web foi também criado um </w:t>
      </w:r>
      <w:proofErr w:type="spellStart"/>
      <w:r>
        <w:rPr>
          <w:i/>
          <w:iCs/>
          <w:sz w:val="24"/>
          <w:szCs w:val="24"/>
        </w:rPr>
        <w:t>back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capaz de gerir, os utilizadores, os imóveis e as categorias de imóveis da aplicação.</w:t>
      </w:r>
    </w:p>
    <w:p w14:paraId="16F452BB" w14:textId="3076B323" w:rsidR="008402DC" w:rsidRPr="008402DC" w:rsidRDefault="008402DC" w:rsidP="00866501">
      <w:pPr>
        <w:rPr>
          <w:sz w:val="24"/>
          <w:szCs w:val="24"/>
        </w:rPr>
      </w:pPr>
      <w:r w:rsidRPr="008402DC">
        <w:rPr>
          <w:sz w:val="24"/>
          <w:szCs w:val="24"/>
        </w:rPr>
        <w:t xml:space="preserve">Neste </w:t>
      </w:r>
      <w:proofErr w:type="spellStart"/>
      <w:r w:rsidRPr="008402DC">
        <w:rPr>
          <w:i/>
          <w:iCs/>
          <w:sz w:val="24"/>
          <w:szCs w:val="24"/>
        </w:rPr>
        <w:t>back</w:t>
      </w:r>
      <w:proofErr w:type="spellEnd"/>
      <w:r w:rsidRPr="008402DC">
        <w:rPr>
          <w:i/>
          <w:iCs/>
          <w:sz w:val="24"/>
          <w:szCs w:val="24"/>
        </w:rPr>
        <w:t xml:space="preserve"> </w:t>
      </w:r>
      <w:proofErr w:type="spellStart"/>
      <w:r w:rsidRPr="008402DC">
        <w:rPr>
          <w:i/>
          <w:iCs/>
          <w:sz w:val="24"/>
          <w:szCs w:val="24"/>
        </w:rPr>
        <w:t>office</w:t>
      </w:r>
      <w:proofErr w:type="spellEnd"/>
      <w:r w:rsidRPr="008402DC">
        <w:rPr>
          <w:i/>
          <w:iCs/>
          <w:sz w:val="24"/>
          <w:szCs w:val="24"/>
        </w:rPr>
        <w:t xml:space="preserve"> </w:t>
      </w:r>
      <w:r w:rsidRPr="008402DC">
        <w:rPr>
          <w:sz w:val="24"/>
          <w:szCs w:val="24"/>
        </w:rPr>
        <w:t>é també</w:t>
      </w:r>
      <w:r>
        <w:rPr>
          <w:sz w:val="24"/>
          <w:szCs w:val="24"/>
        </w:rPr>
        <w:t>m adicionado algumas estatísticas, como os últimos utilizadores adicionados, últimos imóveis etc.</w:t>
      </w:r>
    </w:p>
    <w:p w14:paraId="70AA178B" w14:textId="163FF61F" w:rsidR="008402DC" w:rsidRDefault="00FA401B" w:rsidP="008402DC">
      <w:pPr>
        <w:rPr>
          <w:sz w:val="24"/>
          <w:szCs w:val="24"/>
        </w:rPr>
      </w:pPr>
      <w:r>
        <w:rPr>
          <w:sz w:val="24"/>
          <w:szCs w:val="24"/>
        </w:rPr>
        <w:t>A mais-valia da utilização desta aplicação</w:t>
      </w:r>
      <w:r w:rsidR="009B0E4C">
        <w:rPr>
          <w:sz w:val="24"/>
          <w:szCs w:val="24"/>
        </w:rPr>
        <w:t xml:space="preserve"> e o seu propósito é permitir que </w:t>
      </w:r>
      <w:r w:rsidR="008402DC">
        <w:rPr>
          <w:sz w:val="24"/>
          <w:szCs w:val="24"/>
        </w:rPr>
        <w:t>os estudantes do ensino superior procurem alguns imóveis de forma cómoda, procurar i</w:t>
      </w:r>
      <w:r w:rsidR="00DF3850">
        <w:rPr>
          <w:sz w:val="24"/>
          <w:szCs w:val="24"/>
        </w:rPr>
        <w:t>móveis da sua zona, visualizar os imóveis por categoria (apartamento, casa, quarto).</w:t>
      </w:r>
    </w:p>
    <w:p w14:paraId="2ED1B47E" w14:textId="28F0BD91" w:rsidR="00DF3850" w:rsidRDefault="00DF3850" w:rsidP="008402DC">
      <w:pPr>
        <w:rPr>
          <w:sz w:val="24"/>
          <w:szCs w:val="24"/>
        </w:rPr>
      </w:pPr>
      <w:r>
        <w:rPr>
          <w:sz w:val="24"/>
          <w:szCs w:val="24"/>
        </w:rPr>
        <w:t xml:space="preserve">É também possível ao utilizador </w:t>
      </w:r>
      <w:r w:rsidR="002D535D">
        <w:rPr>
          <w:sz w:val="24"/>
          <w:szCs w:val="24"/>
        </w:rPr>
        <w:t>normal (</w:t>
      </w:r>
      <w:r>
        <w:rPr>
          <w:sz w:val="24"/>
          <w:szCs w:val="24"/>
        </w:rPr>
        <w:t xml:space="preserve">sem permissão de administrador) conseguir enviar um email para a administração da aplicação de forma a conseguir adicionar um imóvel </w:t>
      </w:r>
      <w:r w:rsidR="002D535D">
        <w:rPr>
          <w:sz w:val="24"/>
          <w:szCs w:val="24"/>
        </w:rPr>
        <w:t xml:space="preserve">que seja proprietário. </w:t>
      </w:r>
    </w:p>
    <w:p w14:paraId="16FF5508" w14:textId="0CF3B4DE" w:rsidR="002D535D" w:rsidRDefault="002D535D" w:rsidP="008402DC">
      <w:pPr>
        <w:rPr>
          <w:sz w:val="24"/>
          <w:szCs w:val="24"/>
        </w:rPr>
      </w:pPr>
      <w:r>
        <w:rPr>
          <w:sz w:val="24"/>
          <w:szCs w:val="24"/>
        </w:rPr>
        <w:t xml:space="preserve">Futuramente, poderia ser implementada a funcionalidade de permitir aos utilizadores adicionarem os seus próprios imóveis. </w:t>
      </w:r>
    </w:p>
    <w:p w14:paraId="7C6E70F3" w14:textId="33F02558" w:rsidR="002D535D" w:rsidRDefault="002D535D" w:rsidP="008402DC">
      <w:pPr>
        <w:rPr>
          <w:sz w:val="24"/>
          <w:szCs w:val="24"/>
        </w:rPr>
      </w:pPr>
    </w:p>
    <w:p w14:paraId="1ED57F9B" w14:textId="3795FEFD" w:rsidR="002D535D" w:rsidRDefault="002D535D" w:rsidP="002D535D">
      <w:pPr>
        <w:pStyle w:val="Ttulo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Estrutura do Documento</w:t>
      </w:r>
    </w:p>
    <w:p w14:paraId="10640748" w14:textId="687800B0" w:rsidR="002D535D" w:rsidRDefault="002D535D" w:rsidP="002D535D"/>
    <w:p w14:paraId="5EBF4E3B" w14:textId="7981A990" w:rsidR="002D535D" w:rsidRDefault="002D535D" w:rsidP="002D535D">
      <w:pPr>
        <w:rPr>
          <w:sz w:val="24"/>
          <w:szCs w:val="24"/>
        </w:rPr>
      </w:pPr>
      <w:r>
        <w:rPr>
          <w:sz w:val="24"/>
          <w:szCs w:val="24"/>
        </w:rPr>
        <w:t>Este documento está estruturado de forma planeada e organizada para que seja possível consolidar, documentar e resumir os conteúdos e o trabalho realizado:</w:t>
      </w:r>
    </w:p>
    <w:p w14:paraId="7E52E4E8" w14:textId="4D249230" w:rsidR="002D535D" w:rsidRDefault="002D535D" w:rsidP="002D535D">
      <w:pPr>
        <w:rPr>
          <w:sz w:val="24"/>
          <w:szCs w:val="24"/>
        </w:rPr>
      </w:pPr>
    </w:p>
    <w:p w14:paraId="0F0929A9" w14:textId="1653CBE5" w:rsidR="002D535D" w:rsidRDefault="002D535D" w:rsidP="002D535D">
      <w:pPr>
        <w:pStyle w:val="Ttulo"/>
        <w:rPr>
          <w:b/>
          <w:bCs/>
        </w:rPr>
      </w:pPr>
      <w:r w:rsidRPr="002D535D">
        <w:rPr>
          <w:b/>
          <w:bCs/>
        </w:rPr>
        <w:t>1.</w:t>
      </w:r>
      <w:r>
        <w:rPr>
          <w:b/>
          <w:bCs/>
        </w:rPr>
        <w:t>- Introdução</w:t>
      </w:r>
    </w:p>
    <w:p w14:paraId="3CF9BDAB" w14:textId="53EE2428" w:rsidR="002D535D" w:rsidRDefault="002D535D" w:rsidP="002D535D"/>
    <w:p w14:paraId="71EE06F8" w14:textId="0FAA9226" w:rsidR="002D535D" w:rsidRDefault="002D535D" w:rsidP="002D535D">
      <w:pPr>
        <w:rPr>
          <w:sz w:val="24"/>
          <w:szCs w:val="24"/>
        </w:rPr>
      </w:pPr>
      <w:r>
        <w:rPr>
          <w:sz w:val="24"/>
          <w:szCs w:val="24"/>
        </w:rPr>
        <w:t>É feita a apresentação do Projeto</w:t>
      </w:r>
      <w:r w:rsidR="00F54B7A">
        <w:rPr>
          <w:sz w:val="24"/>
          <w:szCs w:val="24"/>
        </w:rPr>
        <w:t xml:space="preserve"> de final de curso</w:t>
      </w:r>
      <w:r>
        <w:rPr>
          <w:sz w:val="24"/>
          <w:szCs w:val="24"/>
        </w:rPr>
        <w:t xml:space="preserve">, dando uma contextualização </w:t>
      </w:r>
      <w:r w:rsidR="00F54B7A">
        <w:rPr>
          <w:sz w:val="24"/>
          <w:szCs w:val="24"/>
        </w:rPr>
        <w:t>do problema, apresentação da ideia que deu azo à aplicação, assim como os objetivos definidos para este projeto.</w:t>
      </w:r>
    </w:p>
    <w:p w14:paraId="1DB570EE" w14:textId="54BA2BFB" w:rsidR="00F54B7A" w:rsidRDefault="00F54B7A" w:rsidP="002D535D">
      <w:pPr>
        <w:rPr>
          <w:sz w:val="24"/>
          <w:szCs w:val="24"/>
        </w:rPr>
      </w:pPr>
    </w:p>
    <w:p w14:paraId="05362E01" w14:textId="0A8F8C79" w:rsidR="00F54B7A" w:rsidRDefault="00F54B7A" w:rsidP="002D535D">
      <w:pPr>
        <w:rPr>
          <w:sz w:val="24"/>
          <w:szCs w:val="24"/>
        </w:rPr>
      </w:pPr>
    </w:p>
    <w:p w14:paraId="400CA299" w14:textId="3FC69A9A" w:rsidR="00F54B7A" w:rsidRDefault="00F54B7A" w:rsidP="002D535D">
      <w:pPr>
        <w:rPr>
          <w:sz w:val="24"/>
          <w:szCs w:val="24"/>
        </w:rPr>
      </w:pPr>
    </w:p>
    <w:p w14:paraId="330E4042" w14:textId="2317A461" w:rsidR="00F54B7A" w:rsidRDefault="00F54B7A" w:rsidP="00F54B7A">
      <w:pPr>
        <w:pStyle w:val="Ttulo"/>
        <w:rPr>
          <w:b/>
          <w:bCs/>
        </w:rPr>
      </w:pPr>
      <w:r>
        <w:rPr>
          <w:b/>
          <w:bCs/>
        </w:rPr>
        <w:t>2- Mat</w:t>
      </w:r>
      <w:r w:rsidR="001B5067">
        <w:rPr>
          <w:b/>
          <w:bCs/>
        </w:rPr>
        <w:t>e</w:t>
      </w:r>
      <w:r>
        <w:rPr>
          <w:b/>
          <w:bCs/>
        </w:rPr>
        <w:t>ria</w:t>
      </w:r>
      <w:r w:rsidR="001B5067">
        <w:rPr>
          <w:b/>
          <w:bCs/>
        </w:rPr>
        <w:t>i</w:t>
      </w:r>
      <w:r>
        <w:rPr>
          <w:b/>
          <w:bCs/>
        </w:rPr>
        <w:t>s e Métodos</w:t>
      </w:r>
    </w:p>
    <w:p w14:paraId="4FC61B91" w14:textId="7E1C6C81" w:rsidR="00F54B7A" w:rsidRDefault="00F54B7A" w:rsidP="00F54B7A"/>
    <w:p w14:paraId="677C2453" w14:textId="416E1D5D" w:rsidR="00F54B7A" w:rsidRDefault="00F54B7A" w:rsidP="00F54B7A">
      <w:pPr>
        <w:rPr>
          <w:sz w:val="24"/>
          <w:szCs w:val="24"/>
        </w:rPr>
      </w:pPr>
      <w:r>
        <w:rPr>
          <w:sz w:val="24"/>
          <w:szCs w:val="24"/>
        </w:rPr>
        <w:t xml:space="preserve">É identificado as plataformas, </w:t>
      </w:r>
      <w:proofErr w:type="spellStart"/>
      <w:r w:rsidR="001B5067">
        <w:rPr>
          <w:i/>
          <w:iCs/>
          <w:sz w:val="24"/>
          <w:szCs w:val="24"/>
        </w:rPr>
        <w:t>frameworks</w:t>
      </w:r>
      <w:proofErr w:type="spellEnd"/>
      <w:r w:rsidR="001B5067">
        <w:rPr>
          <w:i/>
          <w:iCs/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linguagens e paradigmas assim como as aplicações (software) usado na criação deste projeto.</w:t>
      </w:r>
    </w:p>
    <w:p w14:paraId="7C5FE232" w14:textId="05758124" w:rsidR="00F54B7A" w:rsidRDefault="00F54B7A" w:rsidP="00F54B7A">
      <w:pPr>
        <w:rPr>
          <w:sz w:val="24"/>
          <w:szCs w:val="24"/>
        </w:rPr>
      </w:pPr>
    </w:p>
    <w:p w14:paraId="07E807FD" w14:textId="3FAA6815" w:rsidR="00F54B7A" w:rsidRDefault="00F54B7A" w:rsidP="00F54B7A">
      <w:pPr>
        <w:pStyle w:val="Ttulo"/>
        <w:rPr>
          <w:b/>
          <w:bCs/>
        </w:rPr>
      </w:pPr>
      <w:r w:rsidRPr="00F54B7A">
        <w:rPr>
          <w:b/>
          <w:bCs/>
        </w:rPr>
        <w:t>3-</w:t>
      </w:r>
      <w:r>
        <w:rPr>
          <w:b/>
          <w:bCs/>
        </w:rPr>
        <w:t xml:space="preserve"> Análise e Modelação do Sistema</w:t>
      </w:r>
    </w:p>
    <w:p w14:paraId="197208FA" w14:textId="46CF1C09" w:rsidR="00F54B7A" w:rsidRDefault="00F54B7A" w:rsidP="00F54B7A"/>
    <w:p w14:paraId="12736E79" w14:textId="63408C95" w:rsidR="00F54B7A" w:rsidRDefault="001D1624" w:rsidP="00F54B7A">
      <w:pPr>
        <w:rPr>
          <w:sz w:val="24"/>
          <w:szCs w:val="24"/>
        </w:rPr>
      </w:pPr>
      <w:r>
        <w:rPr>
          <w:sz w:val="24"/>
          <w:szCs w:val="24"/>
        </w:rPr>
        <w:t>É apresentada a modelação do sistema através da identificação de requisitos, diagramas de casos de usos, diagramas de classes, e diagrama de implementação.</w:t>
      </w:r>
    </w:p>
    <w:p w14:paraId="3E5E197A" w14:textId="7C5E5359" w:rsidR="001D1624" w:rsidRDefault="001D1624" w:rsidP="00F54B7A">
      <w:pPr>
        <w:rPr>
          <w:sz w:val="24"/>
          <w:szCs w:val="24"/>
        </w:rPr>
      </w:pPr>
      <w:r>
        <w:rPr>
          <w:sz w:val="24"/>
          <w:szCs w:val="24"/>
        </w:rPr>
        <w:t xml:space="preserve">Algumas arquiteturas foram desenvolvidas ao longo do projeto ao nível da Engenharia de </w:t>
      </w:r>
      <w:r>
        <w:rPr>
          <w:i/>
          <w:iCs/>
          <w:sz w:val="24"/>
          <w:szCs w:val="24"/>
        </w:rPr>
        <w:t>Software</w:t>
      </w:r>
      <w:r>
        <w:rPr>
          <w:sz w:val="24"/>
          <w:szCs w:val="24"/>
        </w:rPr>
        <w:t>.</w:t>
      </w:r>
    </w:p>
    <w:p w14:paraId="49B06FE6" w14:textId="10C19A0F" w:rsidR="001D1624" w:rsidRDefault="001D1624" w:rsidP="00F54B7A">
      <w:pPr>
        <w:rPr>
          <w:sz w:val="24"/>
          <w:szCs w:val="24"/>
        </w:rPr>
      </w:pPr>
    </w:p>
    <w:p w14:paraId="6E3FDA35" w14:textId="59A143CD" w:rsidR="001D1624" w:rsidRDefault="001D1624" w:rsidP="001D1624">
      <w:pPr>
        <w:pStyle w:val="Ttulo"/>
        <w:rPr>
          <w:b/>
          <w:bCs/>
        </w:rPr>
      </w:pPr>
      <w:r w:rsidRPr="001D1624">
        <w:rPr>
          <w:b/>
          <w:bCs/>
        </w:rPr>
        <w:t>4-</w:t>
      </w:r>
      <w:r>
        <w:rPr>
          <w:b/>
          <w:bCs/>
        </w:rPr>
        <w:t xml:space="preserve"> Implementação</w:t>
      </w:r>
    </w:p>
    <w:p w14:paraId="5D6E0E24" w14:textId="6221627A" w:rsidR="001D1624" w:rsidRDefault="001D1624" w:rsidP="001D1624"/>
    <w:p w14:paraId="35CBD5A3" w14:textId="022217A8" w:rsidR="001D1624" w:rsidRDefault="001D1624" w:rsidP="001D1624">
      <w:pPr>
        <w:rPr>
          <w:sz w:val="24"/>
          <w:szCs w:val="24"/>
        </w:rPr>
      </w:pPr>
      <w:r>
        <w:rPr>
          <w:sz w:val="24"/>
          <w:szCs w:val="24"/>
        </w:rPr>
        <w:t xml:space="preserve">Detalhes sobre a implementação, </w:t>
      </w:r>
      <w:r w:rsidRPr="001D1624">
        <w:rPr>
          <w:sz w:val="24"/>
          <w:szCs w:val="24"/>
        </w:rPr>
        <w:t>particularmente</w:t>
      </w:r>
      <w:r>
        <w:rPr>
          <w:sz w:val="24"/>
          <w:szCs w:val="24"/>
        </w:rPr>
        <w:t xml:space="preserve"> das estruturas de dados, manipulação de dados e interfaces.</w:t>
      </w:r>
    </w:p>
    <w:p w14:paraId="70F2458B" w14:textId="54DF2B74" w:rsidR="001D1624" w:rsidRDefault="001D1624" w:rsidP="001D1624">
      <w:pPr>
        <w:pStyle w:val="Ttulo"/>
        <w:rPr>
          <w:b/>
          <w:bCs/>
        </w:rPr>
      </w:pPr>
      <w:r w:rsidRPr="001D1624">
        <w:rPr>
          <w:b/>
          <w:bCs/>
        </w:rPr>
        <w:t>5-</w:t>
      </w:r>
      <w:r>
        <w:rPr>
          <w:b/>
          <w:bCs/>
        </w:rPr>
        <w:t xml:space="preserve"> Conclusão</w:t>
      </w:r>
    </w:p>
    <w:p w14:paraId="252CA7E8" w14:textId="3D3223F5" w:rsidR="001D1624" w:rsidRDefault="001D1624" w:rsidP="001D1624"/>
    <w:p w14:paraId="70895FA6" w14:textId="3FCD5822" w:rsidR="004B1433" w:rsidRPr="004B1433" w:rsidRDefault="001D1624" w:rsidP="004B1433">
      <w:pPr>
        <w:rPr>
          <w:sz w:val="24"/>
          <w:szCs w:val="24"/>
        </w:rPr>
      </w:pPr>
      <w:r>
        <w:rPr>
          <w:sz w:val="24"/>
          <w:szCs w:val="24"/>
        </w:rPr>
        <w:t xml:space="preserve">É feito um apanhado final </w:t>
      </w:r>
      <w:r w:rsidR="001B5067">
        <w:rPr>
          <w:sz w:val="24"/>
          <w:szCs w:val="24"/>
        </w:rPr>
        <w:t xml:space="preserve">deste </w:t>
      </w:r>
      <w:r w:rsidR="004B1433">
        <w:rPr>
          <w:sz w:val="24"/>
          <w:szCs w:val="24"/>
        </w:rPr>
        <w:t>relatório,</w:t>
      </w:r>
      <w:r w:rsidR="001B5067">
        <w:rPr>
          <w:sz w:val="24"/>
          <w:szCs w:val="24"/>
        </w:rPr>
        <w:t xml:space="preserve"> assim como do trabalho realizado ao longo do projeto.</w:t>
      </w:r>
    </w:p>
    <w:p w14:paraId="7357D4C1" w14:textId="0B89E3A8" w:rsidR="004B1433" w:rsidRPr="004B1433" w:rsidRDefault="004B1433" w:rsidP="004B1433">
      <w:pPr>
        <w:rPr>
          <w:sz w:val="24"/>
          <w:szCs w:val="24"/>
        </w:rPr>
      </w:pPr>
    </w:p>
    <w:p w14:paraId="6399B69B" w14:textId="4731109F" w:rsidR="004B1433" w:rsidRDefault="004B1433" w:rsidP="004B1433">
      <w:pPr>
        <w:rPr>
          <w:sz w:val="24"/>
          <w:szCs w:val="24"/>
        </w:rPr>
      </w:pPr>
    </w:p>
    <w:p w14:paraId="40577E0D" w14:textId="77777777" w:rsidR="004B1433" w:rsidRPr="004B1433" w:rsidRDefault="004B1433" w:rsidP="004B1433">
      <w:pPr>
        <w:rPr>
          <w:sz w:val="24"/>
          <w:szCs w:val="24"/>
        </w:rPr>
      </w:pPr>
    </w:p>
    <w:p w14:paraId="4DFF6D46" w14:textId="5B0FF97C" w:rsidR="004B1433" w:rsidRPr="004B1433" w:rsidRDefault="004B1433" w:rsidP="004B1433">
      <w:pPr>
        <w:rPr>
          <w:sz w:val="24"/>
          <w:szCs w:val="24"/>
        </w:rPr>
      </w:pPr>
    </w:p>
    <w:p w14:paraId="4ACA731D" w14:textId="0A98E24F" w:rsidR="001B5067" w:rsidRDefault="001B5067" w:rsidP="001B5067">
      <w:pPr>
        <w:pStyle w:val="Ttulo"/>
        <w:numPr>
          <w:ilvl w:val="0"/>
          <w:numId w:val="1"/>
        </w:numPr>
        <w:rPr>
          <w:b/>
          <w:bCs/>
        </w:rPr>
      </w:pPr>
      <w:bookmarkStart w:id="0" w:name="_Ref10473491"/>
      <w:r w:rsidRPr="001B5067">
        <w:rPr>
          <w:b/>
          <w:bCs/>
        </w:rPr>
        <w:lastRenderedPageBreak/>
        <w:t>Mat</w:t>
      </w:r>
      <w:r>
        <w:rPr>
          <w:b/>
          <w:bCs/>
        </w:rPr>
        <w:t>e</w:t>
      </w:r>
      <w:r w:rsidRPr="001B5067">
        <w:rPr>
          <w:b/>
          <w:bCs/>
        </w:rPr>
        <w:t>ria</w:t>
      </w:r>
      <w:r>
        <w:rPr>
          <w:b/>
          <w:bCs/>
        </w:rPr>
        <w:t>i</w:t>
      </w:r>
      <w:r w:rsidRPr="001B5067">
        <w:rPr>
          <w:b/>
          <w:bCs/>
        </w:rPr>
        <w:t>s</w:t>
      </w:r>
      <w:bookmarkStart w:id="1" w:name="_Ref10472399"/>
      <w:r w:rsidRPr="001B5067">
        <w:rPr>
          <w:b/>
          <w:bCs/>
        </w:rPr>
        <w:t xml:space="preserve"> e Método</w:t>
      </w:r>
      <w:r>
        <w:rPr>
          <w:b/>
          <w:bCs/>
        </w:rPr>
        <w:t>s</w:t>
      </w:r>
      <w:bookmarkEnd w:id="0"/>
      <w:bookmarkEnd w:id="1"/>
    </w:p>
    <w:p w14:paraId="3AFC215F" w14:textId="75991871" w:rsidR="001B5067" w:rsidRDefault="001B5067" w:rsidP="001B5067"/>
    <w:p w14:paraId="0D4BAC94" w14:textId="65D2D149" w:rsidR="001B5067" w:rsidRDefault="001B5067" w:rsidP="001B5067">
      <w:pPr>
        <w:rPr>
          <w:sz w:val="24"/>
          <w:szCs w:val="24"/>
        </w:rPr>
      </w:pPr>
      <w:r>
        <w:rPr>
          <w:sz w:val="24"/>
          <w:szCs w:val="24"/>
        </w:rPr>
        <w:t>De forma a criar esta aplicação WEB foi necessário definir quais os materiais e os métodos a serem usados, assim como a linguagem de programação, base de dados.</w:t>
      </w:r>
    </w:p>
    <w:p w14:paraId="63B3DB53" w14:textId="6D8A43BB" w:rsidR="001B5067" w:rsidRDefault="001B5067" w:rsidP="001B5067">
      <w:pPr>
        <w:rPr>
          <w:sz w:val="24"/>
          <w:szCs w:val="24"/>
        </w:rPr>
      </w:pPr>
      <w:r>
        <w:rPr>
          <w:sz w:val="24"/>
          <w:szCs w:val="24"/>
        </w:rPr>
        <w:t xml:space="preserve">Essas plataformas, </w:t>
      </w:r>
      <w:proofErr w:type="spellStart"/>
      <w:r>
        <w:rPr>
          <w:i/>
          <w:iCs/>
          <w:sz w:val="24"/>
          <w:szCs w:val="24"/>
        </w:rPr>
        <w:t>frameworks</w:t>
      </w:r>
      <w:proofErr w:type="spellEnd"/>
      <w:r>
        <w:rPr>
          <w:sz w:val="24"/>
          <w:szCs w:val="24"/>
        </w:rPr>
        <w:t xml:space="preserve">, linguagens, paradigmas e </w:t>
      </w:r>
      <w:r w:rsidRPr="001B5067">
        <w:rPr>
          <w:i/>
          <w:iCs/>
          <w:sz w:val="24"/>
          <w:szCs w:val="24"/>
        </w:rPr>
        <w:t>software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usado neste trabalho vão ser documentadas e detalhadas ao longo deste capítulo.</w:t>
      </w:r>
    </w:p>
    <w:p w14:paraId="78ACB566" w14:textId="77777777" w:rsidR="00463115" w:rsidRDefault="00463115" w:rsidP="001B5067">
      <w:pPr>
        <w:rPr>
          <w:sz w:val="24"/>
          <w:szCs w:val="24"/>
        </w:rPr>
      </w:pPr>
      <w:r>
        <w:rPr>
          <w:sz w:val="24"/>
          <w:szCs w:val="24"/>
        </w:rPr>
        <w:t>A escolha das mesmas é o reflexo da aprendizagem adquirida ao longo do curso.</w:t>
      </w:r>
    </w:p>
    <w:p w14:paraId="6C555EB5" w14:textId="5E4C4CBF" w:rsidR="001B5067" w:rsidRDefault="00463115" w:rsidP="001B5067">
      <w:pPr>
        <w:rPr>
          <w:sz w:val="24"/>
          <w:szCs w:val="24"/>
        </w:rPr>
      </w:pPr>
      <w:r>
        <w:rPr>
          <w:sz w:val="24"/>
          <w:szCs w:val="24"/>
        </w:rPr>
        <w:t xml:space="preserve">No entanto, a linguagem em específico, foi uma escolha pessoal por ser uma linguagem criada para atuar do lado do servidor, assim como uma linguagem apropriada para este tipo de aplicações. </w:t>
      </w:r>
    </w:p>
    <w:p w14:paraId="30291C58" w14:textId="58FDA735" w:rsidR="00463115" w:rsidRDefault="00463115" w:rsidP="001B5067">
      <w:pPr>
        <w:rPr>
          <w:sz w:val="24"/>
          <w:szCs w:val="24"/>
        </w:rPr>
      </w:pPr>
      <w:r>
        <w:rPr>
          <w:sz w:val="24"/>
          <w:szCs w:val="24"/>
        </w:rPr>
        <w:t xml:space="preserve">A aprendizagem desta linguagem foi feita, há um ano, através de um curso online certificado pelo site </w:t>
      </w:r>
      <w:proofErr w:type="spellStart"/>
      <w:r>
        <w:rPr>
          <w:sz w:val="24"/>
          <w:szCs w:val="24"/>
        </w:rPr>
        <w:t>Udemy</w:t>
      </w:r>
      <w:proofErr w:type="spellEnd"/>
      <w:r>
        <w:rPr>
          <w:sz w:val="24"/>
          <w:szCs w:val="24"/>
        </w:rPr>
        <w:t xml:space="preserve"> e pela </w:t>
      </w:r>
      <w:proofErr w:type="spellStart"/>
      <w:r w:rsidR="009B23AA">
        <w:rPr>
          <w:sz w:val="24"/>
          <w:szCs w:val="24"/>
        </w:rPr>
        <w:t>Hcode</w:t>
      </w:r>
      <w:proofErr w:type="spellEnd"/>
      <w:r w:rsidR="009B23AA">
        <w:rPr>
          <w:sz w:val="24"/>
          <w:szCs w:val="24"/>
        </w:rPr>
        <w:t>,</w:t>
      </w:r>
      <w:r>
        <w:rPr>
          <w:sz w:val="24"/>
          <w:szCs w:val="24"/>
        </w:rPr>
        <w:t xml:space="preserve"> empresa brasileira de cursos de alto nível online e presencial.</w:t>
      </w:r>
    </w:p>
    <w:p w14:paraId="5039B775" w14:textId="5936945D" w:rsidR="00463115" w:rsidRDefault="00463115" w:rsidP="001B5067">
      <w:pPr>
        <w:rPr>
          <w:sz w:val="24"/>
          <w:szCs w:val="24"/>
        </w:rPr>
      </w:pPr>
      <w:r>
        <w:rPr>
          <w:sz w:val="24"/>
          <w:szCs w:val="24"/>
        </w:rPr>
        <w:t>Foi também na disciplina de “</w:t>
      </w:r>
      <w:r w:rsidRPr="00463115">
        <w:rPr>
          <w:sz w:val="24"/>
          <w:szCs w:val="24"/>
        </w:rPr>
        <w:t>Multimédia e Tecnologia Web</w:t>
      </w:r>
      <w:r>
        <w:rPr>
          <w:sz w:val="24"/>
          <w:szCs w:val="24"/>
        </w:rPr>
        <w:t>” que a aplicação começou a fazer sentido na minha cabeça, passando mais tarde para</w:t>
      </w:r>
      <w:r w:rsidR="009B23AA">
        <w:rPr>
          <w:sz w:val="24"/>
          <w:szCs w:val="24"/>
        </w:rPr>
        <w:t xml:space="preserve"> a aplicação final</w:t>
      </w:r>
      <w:r w:rsidR="00E72CDC">
        <w:rPr>
          <w:sz w:val="24"/>
          <w:szCs w:val="24"/>
        </w:rPr>
        <w:t xml:space="preserve"> </w:t>
      </w:r>
      <w:r w:rsidR="00E72CDC">
        <w:rPr>
          <w:sz w:val="24"/>
          <w:szCs w:val="24"/>
        </w:rPr>
        <w:t>do relatório e do trabalho realizado ao longo do projeto</w:t>
      </w:r>
    </w:p>
    <w:p w14:paraId="3566957D" w14:textId="77777777" w:rsidR="00463115" w:rsidRDefault="00463115" w:rsidP="001B5067">
      <w:pPr>
        <w:rPr>
          <w:sz w:val="24"/>
          <w:szCs w:val="24"/>
        </w:rPr>
      </w:pPr>
    </w:p>
    <w:p w14:paraId="4472BCC0" w14:textId="3E30B750" w:rsidR="001B5067" w:rsidRPr="001B5067" w:rsidRDefault="001B5067" w:rsidP="001B5067">
      <w:pPr>
        <w:rPr>
          <w:sz w:val="24"/>
          <w:szCs w:val="24"/>
          <w:u w:val="single"/>
        </w:rPr>
      </w:pPr>
    </w:p>
    <w:p w14:paraId="0ECC76DA" w14:textId="1B51A9FF" w:rsidR="001B5067" w:rsidRDefault="001B5067" w:rsidP="001B5067"/>
    <w:p w14:paraId="5A0AB9BE" w14:textId="6884A143" w:rsidR="00D42368" w:rsidRDefault="00D42368" w:rsidP="001B5067"/>
    <w:p w14:paraId="432B6F1E" w14:textId="74529B53" w:rsidR="00D42368" w:rsidRDefault="00D42368" w:rsidP="001B5067"/>
    <w:p w14:paraId="725B28C4" w14:textId="2E37E3CF" w:rsidR="00D42368" w:rsidRDefault="00D42368" w:rsidP="001B5067"/>
    <w:p w14:paraId="312B58BD" w14:textId="77777777" w:rsidR="00D42368" w:rsidRDefault="00D42368" w:rsidP="001B5067"/>
    <w:p w14:paraId="55755F0A" w14:textId="77777777" w:rsidR="001B5067" w:rsidRPr="001B5067" w:rsidRDefault="001B5067" w:rsidP="001B5067"/>
    <w:p w14:paraId="4E8CB32E" w14:textId="013E0DB4" w:rsidR="004B1433" w:rsidRPr="004B1433" w:rsidRDefault="00D42368" w:rsidP="004B1433">
      <w:pPr>
        <w:rPr>
          <w:sz w:val="24"/>
          <w:szCs w:val="24"/>
        </w:rPr>
      </w:pPr>
      <w:r>
        <w:rPr>
          <w:rStyle w:val="Refdenotaderodap"/>
          <w:sz w:val="24"/>
          <w:szCs w:val="24"/>
        </w:rPr>
        <w:footnoteReference w:id="1"/>
      </w:r>
    </w:p>
    <w:p w14:paraId="78BCE86B" w14:textId="0468DBBA" w:rsidR="004B1433" w:rsidRDefault="000028C9" w:rsidP="000028C9">
      <w:pPr>
        <w:pStyle w:val="Ttulo"/>
        <w:rPr>
          <w:b/>
          <w:bCs/>
        </w:rPr>
      </w:pPr>
      <w:r>
        <w:rPr>
          <w:b/>
          <w:bCs/>
        </w:rPr>
        <w:lastRenderedPageBreak/>
        <w:t xml:space="preserve">2.1-Plataformas, </w:t>
      </w:r>
      <w:proofErr w:type="spellStart"/>
      <w:r>
        <w:rPr>
          <w:b/>
          <w:bCs/>
          <w:i/>
          <w:iCs/>
        </w:rPr>
        <w:t>Frameworks</w:t>
      </w:r>
      <w:proofErr w:type="spellEnd"/>
      <w:r>
        <w:rPr>
          <w:b/>
          <w:bCs/>
        </w:rPr>
        <w:t>, Linguagens e Paradigmas</w:t>
      </w:r>
    </w:p>
    <w:p w14:paraId="45C21FF3" w14:textId="43507BA7" w:rsidR="000028C9" w:rsidRDefault="000028C9" w:rsidP="000028C9"/>
    <w:p w14:paraId="01A48F5C" w14:textId="2BF0BFAB" w:rsidR="000028C9" w:rsidRDefault="000028C9" w:rsidP="000028C9">
      <w:pPr>
        <w:pStyle w:val="Ttulo"/>
        <w:rPr>
          <w:b/>
          <w:bCs/>
        </w:rPr>
      </w:pPr>
      <w:r w:rsidRPr="000028C9">
        <w:rPr>
          <w:b/>
          <w:bCs/>
        </w:rPr>
        <w:t>2.1.1- Orientação de Objeto</w:t>
      </w:r>
    </w:p>
    <w:p w14:paraId="4DF5C7FB" w14:textId="6905BF40" w:rsidR="000028C9" w:rsidRDefault="000028C9" w:rsidP="000028C9"/>
    <w:p w14:paraId="1C86D6A4" w14:textId="3FAEC0F6" w:rsidR="000028C9" w:rsidRDefault="000028C9" w:rsidP="000028C9">
      <w:pPr>
        <w:rPr>
          <w:sz w:val="24"/>
          <w:szCs w:val="24"/>
        </w:rPr>
      </w:pPr>
      <w:r>
        <w:rPr>
          <w:sz w:val="24"/>
          <w:szCs w:val="24"/>
        </w:rPr>
        <w:t xml:space="preserve">A POO, </w:t>
      </w:r>
      <w:r w:rsidR="00491437">
        <w:rPr>
          <w:sz w:val="24"/>
          <w:szCs w:val="24"/>
        </w:rPr>
        <w:t xml:space="preserve">é uma técnica de programação que utiliza conceitos de Objetos e Classes como elementos centrais para conseguir representar e processar os conceitos dados usados em ambientes de </w:t>
      </w:r>
      <w:r w:rsidR="00491437">
        <w:rPr>
          <w:i/>
          <w:iCs/>
          <w:sz w:val="24"/>
          <w:szCs w:val="24"/>
        </w:rPr>
        <w:t>software</w:t>
      </w:r>
      <w:r w:rsidR="00491437">
        <w:rPr>
          <w:sz w:val="24"/>
          <w:szCs w:val="24"/>
        </w:rPr>
        <w:t>.</w:t>
      </w:r>
    </w:p>
    <w:p w14:paraId="2E2D84FF" w14:textId="71A92B76" w:rsidR="00491437" w:rsidRDefault="00491437" w:rsidP="000028C9">
      <w:pPr>
        <w:rPr>
          <w:sz w:val="24"/>
          <w:szCs w:val="24"/>
        </w:rPr>
      </w:pPr>
      <w:r>
        <w:rPr>
          <w:sz w:val="24"/>
          <w:szCs w:val="24"/>
        </w:rPr>
        <w:t>Resumidamente, a POO foi criada para tentar recriar o mundo real, num ambiente computacional.</w:t>
      </w:r>
    </w:p>
    <w:p w14:paraId="01F53665" w14:textId="0E003EA3" w:rsidR="00491437" w:rsidRDefault="00491437" w:rsidP="00491437">
      <w:pPr>
        <w:pStyle w:val="Ttulo"/>
        <w:rPr>
          <w:b/>
          <w:bCs/>
        </w:rPr>
      </w:pPr>
      <w:r w:rsidRPr="00491437">
        <w:rPr>
          <w:b/>
          <w:bCs/>
        </w:rPr>
        <w:t>2.1.1.1</w:t>
      </w:r>
      <w:r>
        <w:rPr>
          <w:b/>
          <w:bCs/>
        </w:rPr>
        <w:t xml:space="preserve"> – Classes</w:t>
      </w:r>
    </w:p>
    <w:p w14:paraId="1247E2A4" w14:textId="3A6FA019" w:rsidR="00491437" w:rsidRDefault="00491437" w:rsidP="00491437"/>
    <w:p w14:paraId="675DB15A" w14:textId="77B52E21" w:rsidR="00491437" w:rsidRDefault="00491437" w:rsidP="00491437">
      <w:pPr>
        <w:rPr>
          <w:sz w:val="24"/>
          <w:szCs w:val="24"/>
        </w:rPr>
      </w:pPr>
      <w:r>
        <w:rPr>
          <w:sz w:val="24"/>
          <w:szCs w:val="24"/>
        </w:rPr>
        <w:t xml:space="preserve">Uma classe </w:t>
      </w:r>
      <w:r w:rsidR="0041003E">
        <w:rPr>
          <w:sz w:val="24"/>
          <w:szCs w:val="24"/>
        </w:rPr>
        <w:t>é uma estrutura que abstrai um conjunto de objetos que contêm características similares entre si.</w:t>
      </w:r>
    </w:p>
    <w:p w14:paraId="7CB7B2AD" w14:textId="26489A82" w:rsidR="0041003E" w:rsidRDefault="0041003E" w:rsidP="00491437">
      <w:pPr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41003E">
        <w:rPr>
          <w:b/>
          <w:bCs/>
          <w:sz w:val="24"/>
          <w:szCs w:val="24"/>
        </w:rPr>
        <w:t>comportamento desses objetos</w:t>
      </w:r>
      <w:r>
        <w:rPr>
          <w:sz w:val="24"/>
          <w:szCs w:val="24"/>
        </w:rPr>
        <w:t xml:space="preserve"> é definido pela classe.</w:t>
      </w:r>
    </w:p>
    <w:p w14:paraId="607DA747" w14:textId="16432752" w:rsidR="0041003E" w:rsidRDefault="0041003E" w:rsidP="00491437">
      <w:r>
        <w:rPr>
          <w:sz w:val="24"/>
          <w:szCs w:val="24"/>
        </w:rPr>
        <w:t xml:space="preserve">Para definir esse comportamento dos objetos, é necessário criar </w:t>
      </w:r>
      <w:r>
        <w:rPr>
          <w:b/>
          <w:bCs/>
          <w:sz w:val="24"/>
          <w:szCs w:val="24"/>
        </w:rPr>
        <w:t>métodos, esses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étodos</w:t>
      </w:r>
      <w:r>
        <w:t xml:space="preserve"> modificam o estado desses mesmo atributos.</w:t>
      </w:r>
    </w:p>
    <w:p w14:paraId="294827D1" w14:textId="09B49DF7" w:rsidR="00E72CDC" w:rsidRDefault="00E72CDC" w:rsidP="00491437">
      <w:r>
        <w:t xml:space="preserve">Resumidamente, uma classe usa os objetos como forma de “instanciar-se”, esses objetos irão ter </w:t>
      </w:r>
      <w:r w:rsidRPr="00E72CDC">
        <w:rPr>
          <w:b/>
          <w:bCs/>
        </w:rPr>
        <w:t>atributos</w:t>
      </w:r>
      <w:r>
        <w:t xml:space="preserve"> e </w:t>
      </w:r>
      <w:r w:rsidRPr="00E72CDC">
        <w:rPr>
          <w:b/>
          <w:bCs/>
        </w:rPr>
        <w:t>métodos</w:t>
      </w:r>
      <w:r>
        <w:t>.</w:t>
      </w:r>
    </w:p>
    <w:p w14:paraId="4E6AC58C" w14:textId="69EA33A1" w:rsidR="00E72CDC" w:rsidRDefault="00E72CDC" w:rsidP="00491437">
      <w:r>
        <w:t xml:space="preserve">Esses </w:t>
      </w:r>
      <w:r>
        <w:rPr>
          <w:b/>
          <w:bCs/>
        </w:rPr>
        <w:t xml:space="preserve">atributos </w:t>
      </w:r>
      <w:r>
        <w:t>são características da classe e consequentemente são atributos de todos os objetos derivados dessa classe.</w:t>
      </w:r>
    </w:p>
    <w:p w14:paraId="58CB891E" w14:textId="1A74F3FB" w:rsidR="00E72CDC" w:rsidRDefault="00E72CDC" w:rsidP="00491437">
      <w:r>
        <w:t xml:space="preserve">Por sua vez, os </w:t>
      </w:r>
      <w:r>
        <w:rPr>
          <w:b/>
          <w:bCs/>
        </w:rPr>
        <w:t>métodos</w:t>
      </w:r>
      <w:r>
        <w:t xml:space="preserve"> operações possíveis de uma classe.</w:t>
      </w:r>
    </w:p>
    <w:p w14:paraId="13C0ABF8" w14:textId="6191FD04" w:rsidR="00E72CDC" w:rsidRDefault="00E72CDC" w:rsidP="00491437"/>
    <w:p w14:paraId="38A47DF0" w14:textId="68001B25" w:rsidR="00E72CDC" w:rsidRDefault="00E72CDC" w:rsidP="00E72CDC">
      <w:pPr>
        <w:pStyle w:val="Ttulo"/>
        <w:rPr>
          <w:b/>
          <w:bCs/>
        </w:rPr>
      </w:pPr>
      <w:r w:rsidRPr="00E72CDC">
        <w:rPr>
          <w:b/>
          <w:bCs/>
        </w:rPr>
        <w:t>2.1.1.2- Objeto</w:t>
      </w:r>
    </w:p>
    <w:p w14:paraId="671E4CB4" w14:textId="05E62EE8" w:rsidR="00E72CDC" w:rsidRDefault="00E72CDC" w:rsidP="00E72CDC"/>
    <w:p w14:paraId="6AA22969" w14:textId="57A6A240" w:rsidR="00E72CDC" w:rsidRDefault="00E72CDC" w:rsidP="00E72CDC">
      <w:pPr>
        <w:rPr>
          <w:sz w:val="24"/>
          <w:szCs w:val="24"/>
        </w:rPr>
      </w:pPr>
      <w:r>
        <w:rPr>
          <w:sz w:val="24"/>
          <w:szCs w:val="24"/>
        </w:rPr>
        <w:t>Um objeto é uma “instância da classe”</w:t>
      </w:r>
      <w:r>
        <w:rPr>
          <w:rStyle w:val="Refdenotadefim"/>
          <w:sz w:val="24"/>
          <w:szCs w:val="24"/>
        </w:rPr>
        <w:t xml:space="preserve"> </w:t>
      </w:r>
      <w:r>
        <w:rPr>
          <w:sz w:val="24"/>
          <w:szCs w:val="24"/>
        </w:rPr>
        <w:t xml:space="preserve">e são a </w:t>
      </w:r>
      <w:r w:rsidR="00585E27">
        <w:rPr>
          <w:sz w:val="24"/>
          <w:szCs w:val="24"/>
        </w:rPr>
        <w:t>base deste paradigma.</w:t>
      </w:r>
    </w:p>
    <w:p w14:paraId="2EAB447F" w14:textId="31178598" w:rsidR="00585E27" w:rsidRDefault="00585E27" w:rsidP="00E72CDC">
      <w:pPr>
        <w:rPr>
          <w:sz w:val="24"/>
          <w:szCs w:val="24"/>
        </w:rPr>
      </w:pPr>
      <w:r>
        <w:rPr>
          <w:sz w:val="24"/>
          <w:szCs w:val="24"/>
        </w:rPr>
        <w:lastRenderedPageBreak/>
        <w:t>Os objetos podem ter vários tipos de representação, podem ser representados por entidades do mundo real, como pessoas, veículos etc. assim como outros conceitos como gráficos etc.´</w:t>
      </w:r>
    </w:p>
    <w:p w14:paraId="6E6CED09" w14:textId="735A7D36" w:rsidR="00585E27" w:rsidRDefault="00585E27" w:rsidP="00E72CDC">
      <w:pPr>
        <w:rPr>
          <w:sz w:val="24"/>
          <w:szCs w:val="24"/>
        </w:rPr>
      </w:pPr>
      <w:r>
        <w:rPr>
          <w:sz w:val="24"/>
          <w:szCs w:val="24"/>
        </w:rPr>
        <w:t xml:space="preserve">O objeto tem </w:t>
      </w:r>
      <w:bookmarkStart w:id="2" w:name="_GoBack"/>
      <w:bookmarkEnd w:id="2"/>
    </w:p>
    <w:p w14:paraId="59C01C85" w14:textId="77777777" w:rsidR="00E72CDC" w:rsidRPr="00E72CDC" w:rsidRDefault="00E72CDC" w:rsidP="00E72CDC">
      <w:pPr>
        <w:rPr>
          <w:sz w:val="24"/>
          <w:szCs w:val="24"/>
        </w:rPr>
      </w:pPr>
    </w:p>
    <w:p w14:paraId="1459F8CD" w14:textId="77777777" w:rsidR="00E72CDC" w:rsidRPr="00E72CDC" w:rsidRDefault="00E72CDC" w:rsidP="00E72CDC">
      <w:pPr>
        <w:rPr>
          <w:sz w:val="24"/>
          <w:szCs w:val="24"/>
        </w:rPr>
      </w:pPr>
    </w:p>
    <w:p w14:paraId="2E0554F5" w14:textId="77777777" w:rsidR="00E72CDC" w:rsidRPr="00E72CDC" w:rsidRDefault="00E72CDC" w:rsidP="00E72CDC">
      <w:pPr>
        <w:rPr>
          <w:sz w:val="24"/>
          <w:szCs w:val="24"/>
        </w:rPr>
      </w:pPr>
    </w:p>
    <w:p w14:paraId="22EAAFE3" w14:textId="77777777" w:rsidR="00E72CDC" w:rsidRPr="00E72CDC" w:rsidRDefault="00E72CDC" w:rsidP="00E72CDC">
      <w:pPr>
        <w:rPr>
          <w:sz w:val="24"/>
          <w:szCs w:val="24"/>
        </w:rPr>
      </w:pPr>
    </w:p>
    <w:p w14:paraId="1D6E8BC3" w14:textId="77777777" w:rsidR="00E72CDC" w:rsidRPr="00E72CDC" w:rsidRDefault="00E72CDC" w:rsidP="00E72CDC">
      <w:pPr>
        <w:rPr>
          <w:sz w:val="24"/>
          <w:szCs w:val="24"/>
        </w:rPr>
      </w:pPr>
    </w:p>
    <w:p w14:paraId="7227C166" w14:textId="77777777" w:rsidR="00E72CDC" w:rsidRPr="00E72CDC" w:rsidRDefault="00E72CDC" w:rsidP="00E72CDC">
      <w:pPr>
        <w:rPr>
          <w:sz w:val="24"/>
          <w:szCs w:val="24"/>
        </w:rPr>
      </w:pPr>
    </w:p>
    <w:p w14:paraId="4EAAEF09" w14:textId="77777777" w:rsidR="00E72CDC" w:rsidRPr="00E72CDC" w:rsidRDefault="00E72CDC" w:rsidP="00E72CDC">
      <w:pPr>
        <w:rPr>
          <w:sz w:val="24"/>
          <w:szCs w:val="24"/>
        </w:rPr>
      </w:pPr>
    </w:p>
    <w:p w14:paraId="382C53E8" w14:textId="77777777" w:rsidR="00E72CDC" w:rsidRPr="00E72CDC" w:rsidRDefault="00E72CDC" w:rsidP="00E72CDC">
      <w:pPr>
        <w:rPr>
          <w:sz w:val="24"/>
          <w:szCs w:val="24"/>
        </w:rPr>
      </w:pPr>
    </w:p>
    <w:p w14:paraId="0101211D" w14:textId="77777777" w:rsidR="00E72CDC" w:rsidRPr="00E72CDC" w:rsidRDefault="00E72CDC" w:rsidP="00E72CDC">
      <w:pPr>
        <w:rPr>
          <w:sz w:val="24"/>
          <w:szCs w:val="24"/>
        </w:rPr>
      </w:pPr>
    </w:p>
    <w:p w14:paraId="10D06A01" w14:textId="77777777" w:rsidR="00E72CDC" w:rsidRPr="00E72CDC" w:rsidRDefault="00E72CDC" w:rsidP="00E72CDC">
      <w:pPr>
        <w:rPr>
          <w:sz w:val="24"/>
          <w:szCs w:val="24"/>
        </w:rPr>
      </w:pPr>
    </w:p>
    <w:p w14:paraId="1995CA3C" w14:textId="77777777" w:rsidR="00E72CDC" w:rsidRPr="00E72CDC" w:rsidRDefault="00E72CDC" w:rsidP="00E72CDC">
      <w:pPr>
        <w:rPr>
          <w:sz w:val="24"/>
          <w:szCs w:val="24"/>
        </w:rPr>
      </w:pPr>
    </w:p>
    <w:p w14:paraId="6405F918" w14:textId="77777777" w:rsidR="00E72CDC" w:rsidRPr="00E72CDC" w:rsidRDefault="00E72CDC" w:rsidP="00E72CDC">
      <w:pPr>
        <w:rPr>
          <w:sz w:val="24"/>
          <w:szCs w:val="24"/>
        </w:rPr>
      </w:pPr>
    </w:p>
    <w:p w14:paraId="23DD61D7" w14:textId="77777777" w:rsidR="00E72CDC" w:rsidRPr="00E72CDC" w:rsidRDefault="00E72CDC" w:rsidP="00491437"/>
    <w:p w14:paraId="66E640B7" w14:textId="77777777" w:rsidR="0041003E" w:rsidRDefault="0041003E" w:rsidP="00491437"/>
    <w:p w14:paraId="3001A0EF" w14:textId="77777777" w:rsidR="0041003E" w:rsidRPr="0041003E" w:rsidRDefault="0041003E" w:rsidP="00491437"/>
    <w:p w14:paraId="68822864" w14:textId="77777777" w:rsidR="00491437" w:rsidRDefault="00491437" w:rsidP="000028C9">
      <w:pPr>
        <w:rPr>
          <w:sz w:val="24"/>
          <w:szCs w:val="24"/>
        </w:rPr>
      </w:pPr>
    </w:p>
    <w:p w14:paraId="5FFC6E23" w14:textId="77777777" w:rsidR="00491437" w:rsidRDefault="00491437" w:rsidP="000028C9">
      <w:pPr>
        <w:rPr>
          <w:sz w:val="24"/>
          <w:szCs w:val="24"/>
        </w:rPr>
      </w:pPr>
    </w:p>
    <w:p w14:paraId="239F5445" w14:textId="77777777" w:rsidR="00491437" w:rsidRPr="00491437" w:rsidRDefault="00491437" w:rsidP="000028C9">
      <w:pPr>
        <w:rPr>
          <w:sz w:val="24"/>
          <w:szCs w:val="24"/>
        </w:rPr>
      </w:pPr>
    </w:p>
    <w:p w14:paraId="1E194869" w14:textId="4AFB9FA4" w:rsidR="004B1433" w:rsidRPr="004B1433" w:rsidRDefault="004B1433" w:rsidP="004B1433">
      <w:pPr>
        <w:rPr>
          <w:sz w:val="24"/>
          <w:szCs w:val="24"/>
        </w:rPr>
      </w:pPr>
    </w:p>
    <w:p w14:paraId="3228299A" w14:textId="49D0B650" w:rsidR="004B1433" w:rsidRPr="004B1433" w:rsidRDefault="004B1433" w:rsidP="004B1433">
      <w:pPr>
        <w:rPr>
          <w:sz w:val="24"/>
          <w:szCs w:val="24"/>
        </w:rPr>
      </w:pPr>
    </w:p>
    <w:p w14:paraId="66EEEBD5" w14:textId="76DA433C" w:rsidR="004B1433" w:rsidRPr="004B1433" w:rsidRDefault="004B1433" w:rsidP="004B1433">
      <w:pPr>
        <w:rPr>
          <w:sz w:val="24"/>
          <w:szCs w:val="24"/>
        </w:rPr>
      </w:pPr>
    </w:p>
    <w:p w14:paraId="2E52547A" w14:textId="277F9394" w:rsidR="004B1433" w:rsidRPr="004B1433" w:rsidRDefault="004B1433" w:rsidP="004B1433">
      <w:pPr>
        <w:rPr>
          <w:sz w:val="24"/>
          <w:szCs w:val="24"/>
        </w:rPr>
      </w:pPr>
    </w:p>
    <w:p w14:paraId="644D64A3" w14:textId="77777777" w:rsidR="004B1433" w:rsidRPr="004B1433" w:rsidRDefault="004B1433" w:rsidP="004B1433">
      <w:pPr>
        <w:rPr>
          <w:sz w:val="24"/>
          <w:szCs w:val="24"/>
        </w:rPr>
      </w:pPr>
    </w:p>
    <w:p w14:paraId="1322C2E4" w14:textId="379B723B" w:rsidR="004B1433" w:rsidRPr="004B1433" w:rsidRDefault="004B1433" w:rsidP="004B1433">
      <w:pPr>
        <w:rPr>
          <w:sz w:val="24"/>
          <w:szCs w:val="24"/>
        </w:rPr>
      </w:pPr>
    </w:p>
    <w:p w14:paraId="617A0D42" w14:textId="225B964A" w:rsidR="004B1433" w:rsidRPr="004B1433" w:rsidRDefault="004B1433" w:rsidP="004B1433">
      <w:pPr>
        <w:rPr>
          <w:sz w:val="24"/>
          <w:szCs w:val="24"/>
        </w:rPr>
      </w:pPr>
    </w:p>
    <w:p w14:paraId="2EA14B48" w14:textId="7CD1DE0C" w:rsidR="004B1433" w:rsidRPr="004B1433" w:rsidRDefault="004B1433" w:rsidP="004B1433">
      <w:pPr>
        <w:rPr>
          <w:sz w:val="24"/>
          <w:szCs w:val="24"/>
        </w:rPr>
      </w:pPr>
    </w:p>
    <w:p w14:paraId="1A406AD9" w14:textId="344FBD4E" w:rsidR="004B1433" w:rsidRPr="004B1433" w:rsidRDefault="004B1433" w:rsidP="004B1433">
      <w:pPr>
        <w:rPr>
          <w:sz w:val="24"/>
          <w:szCs w:val="24"/>
        </w:rPr>
      </w:pPr>
    </w:p>
    <w:p w14:paraId="721E3532" w14:textId="0BEBB388" w:rsidR="004B1433" w:rsidRPr="004B1433" w:rsidRDefault="004B1433" w:rsidP="004B1433">
      <w:pPr>
        <w:rPr>
          <w:sz w:val="24"/>
          <w:szCs w:val="24"/>
        </w:rPr>
      </w:pPr>
    </w:p>
    <w:p w14:paraId="6C531F54" w14:textId="4BE5B8D3" w:rsidR="004B1433" w:rsidRPr="004B1433" w:rsidRDefault="004B1433" w:rsidP="004B1433">
      <w:pPr>
        <w:rPr>
          <w:sz w:val="24"/>
          <w:szCs w:val="24"/>
        </w:rPr>
      </w:pPr>
    </w:p>
    <w:p w14:paraId="46F0524A" w14:textId="77777777" w:rsidR="004B1433" w:rsidRPr="004B1433" w:rsidRDefault="004B1433" w:rsidP="004B1433">
      <w:pPr>
        <w:rPr>
          <w:sz w:val="24"/>
          <w:szCs w:val="24"/>
        </w:rPr>
      </w:pPr>
    </w:p>
    <w:p w14:paraId="006A98DD" w14:textId="1476FC0D" w:rsidR="004B1433" w:rsidRPr="004B1433" w:rsidRDefault="004B1433" w:rsidP="004B1433">
      <w:pPr>
        <w:rPr>
          <w:sz w:val="24"/>
          <w:szCs w:val="24"/>
        </w:rPr>
      </w:pPr>
    </w:p>
    <w:p w14:paraId="33B0472E" w14:textId="0CA7877E" w:rsidR="004B1433" w:rsidRPr="004B1433" w:rsidRDefault="004B1433" w:rsidP="004B1433">
      <w:pPr>
        <w:rPr>
          <w:sz w:val="24"/>
          <w:szCs w:val="24"/>
        </w:rPr>
      </w:pPr>
    </w:p>
    <w:p w14:paraId="1205AB74" w14:textId="7E8F4596" w:rsidR="004B1433" w:rsidRPr="004B1433" w:rsidRDefault="004B1433" w:rsidP="004B1433">
      <w:pPr>
        <w:rPr>
          <w:sz w:val="24"/>
          <w:szCs w:val="24"/>
        </w:rPr>
      </w:pPr>
    </w:p>
    <w:p w14:paraId="596D75C7" w14:textId="574C3346" w:rsidR="004B1433" w:rsidRPr="004B1433" w:rsidRDefault="004B1433" w:rsidP="004B1433">
      <w:pPr>
        <w:rPr>
          <w:sz w:val="24"/>
          <w:szCs w:val="24"/>
        </w:rPr>
      </w:pPr>
    </w:p>
    <w:p w14:paraId="2157F86C" w14:textId="46E2019A" w:rsidR="004B1433" w:rsidRPr="004B1433" w:rsidRDefault="004B1433" w:rsidP="004B1433">
      <w:pPr>
        <w:rPr>
          <w:sz w:val="24"/>
          <w:szCs w:val="24"/>
        </w:rPr>
      </w:pPr>
    </w:p>
    <w:p w14:paraId="67645DE4" w14:textId="1072D1B7" w:rsidR="004B1433" w:rsidRPr="004B1433" w:rsidRDefault="004B1433" w:rsidP="004B1433">
      <w:pPr>
        <w:rPr>
          <w:sz w:val="24"/>
          <w:szCs w:val="24"/>
        </w:rPr>
      </w:pPr>
    </w:p>
    <w:p w14:paraId="1FE423D0" w14:textId="77777777" w:rsidR="004B1433" w:rsidRPr="004B1433" w:rsidRDefault="004B1433" w:rsidP="004B1433">
      <w:pPr>
        <w:rPr>
          <w:sz w:val="24"/>
          <w:szCs w:val="24"/>
        </w:rPr>
      </w:pPr>
    </w:p>
    <w:p w14:paraId="3867D69B" w14:textId="02A0D8AC" w:rsidR="004B1433" w:rsidRPr="004B1433" w:rsidRDefault="004B1433" w:rsidP="004B1433">
      <w:pPr>
        <w:rPr>
          <w:sz w:val="24"/>
          <w:szCs w:val="24"/>
        </w:rPr>
      </w:pPr>
    </w:p>
    <w:p w14:paraId="6FA4E239" w14:textId="23879734" w:rsidR="004B1433" w:rsidRPr="004B1433" w:rsidRDefault="004B1433" w:rsidP="004B1433">
      <w:pPr>
        <w:rPr>
          <w:sz w:val="24"/>
          <w:szCs w:val="24"/>
        </w:rPr>
      </w:pPr>
    </w:p>
    <w:p w14:paraId="23C05F10" w14:textId="260BB2FE" w:rsidR="004B1433" w:rsidRPr="004B1433" w:rsidRDefault="004B1433" w:rsidP="004B1433">
      <w:pPr>
        <w:rPr>
          <w:sz w:val="24"/>
          <w:szCs w:val="24"/>
        </w:rPr>
      </w:pPr>
    </w:p>
    <w:p w14:paraId="29DE8D5F" w14:textId="59E239D8" w:rsidR="004B1433" w:rsidRPr="004B1433" w:rsidRDefault="004B1433" w:rsidP="004B1433">
      <w:pPr>
        <w:rPr>
          <w:sz w:val="24"/>
          <w:szCs w:val="24"/>
        </w:rPr>
      </w:pPr>
    </w:p>
    <w:p w14:paraId="56D2067C" w14:textId="524F95EB" w:rsidR="004B1433" w:rsidRPr="004B1433" w:rsidRDefault="004B1433" w:rsidP="004B1433">
      <w:pPr>
        <w:rPr>
          <w:sz w:val="24"/>
          <w:szCs w:val="24"/>
        </w:rPr>
      </w:pPr>
    </w:p>
    <w:p w14:paraId="52372E2A" w14:textId="29F2DA46" w:rsidR="004B1433" w:rsidRPr="004B1433" w:rsidRDefault="004B1433" w:rsidP="004B1433">
      <w:pPr>
        <w:rPr>
          <w:sz w:val="24"/>
          <w:szCs w:val="24"/>
        </w:rPr>
      </w:pPr>
    </w:p>
    <w:p w14:paraId="64AC812D" w14:textId="77777777" w:rsidR="004B1433" w:rsidRPr="004B1433" w:rsidRDefault="004B1433" w:rsidP="004B1433">
      <w:pPr>
        <w:rPr>
          <w:sz w:val="24"/>
          <w:szCs w:val="24"/>
        </w:rPr>
      </w:pPr>
    </w:p>
    <w:p w14:paraId="4104BBA5" w14:textId="6D9F7BA9" w:rsidR="004B1433" w:rsidRPr="004B1433" w:rsidRDefault="004B1433" w:rsidP="004B1433">
      <w:pPr>
        <w:rPr>
          <w:sz w:val="24"/>
          <w:szCs w:val="24"/>
        </w:rPr>
      </w:pPr>
    </w:p>
    <w:p w14:paraId="1A57FC15" w14:textId="3C6E6481" w:rsidR="004B1433" w:rsidRPr="004B1433" w:rsidRDefault="004B1433" w:rsidP="004B1433">
      <w:pPr>
        <w:rPr>
          <w:sz w:val="24"/>
          <w:szCs w:val="24"/>
        </w:rPr>
      </w:pPr>
    </w:p>
    <w:p w14:paraId="72128F83" w14:textId="4D188EF3" w:rsidR="004B1433" w:rsidRPr="004B1433" w:rsidRDefault="004B1433" w:rsidP="004B1433">
      <w:pPr>
        <w:rPr>
          <w:sz w:val="24"/>
          <w:szCs w:val="24"/>
        </w:rPr>
      </w:pPr>
    </w:p>
    <w:p w14:paraId="4230CB95" w14:textId="64FEDBA8" w:rsidR="004B1433" w:rsidRPr="004B1433" w:rsidRDefault="004B1433" w:rsidP="004B1433">
      <w:pPr>
        <w:rPr>
          <w:sz w:val="24"/>
          <w:szCs w:val="24"/>
        </w:rPr>
      </w:pPr>
    </w:p>
    <w:p w14:paraId="203DB5A4" w14:textId="7A6E26D9" w:rsidR="004B1433" w:rsidRPr="004B1433" w:rsidRDefault="004B1433" w:rsidP="004B1433">
      <w:pPr>
        <w:rPr>
          <w:sz w:val="24"/>
          <w:szCs w:val="24"/>
        </w:rPr>
      </w:pPr>
    </w:p>
    <w:p w14:paraId="6ED53D9A" w14:textId="05A93702" w:rsidR="004B1433" w:rsidRPr="004B1433" w:rsidRDefault="004B1433" w:rsidP="004B1433">
      <w:pPr>
        <w:rPr>
          <w:sz w:val="24"/>
          <w:szCs w:val="24"/>
        </w:rPr>
      </w:pPr>
    </w:p>
    <w:p w14:paraId="47AFF728" w14:textId="77777777" w:rsidR="004B1433" w:rsidRPr="004B1433" w:rsidRDefault="004B1433" w:rsidP="004B1433">
      <w:pPr>
        <w:rPr>
          <w:sz w:val="24"/>
          <w:szCs w:val="24"/>
        </w:rPr>
      </w:pPr>
    </w:p>
    <w:p w14:paraId="56546140" w14:textId="7E23CA8F" w:rsidR="004B1433" w:rsidRPr="004B1433" w:rsidRDefault="004B1433" w:rsidP="004B1433">
      <w:pPr>
        <w:rPr>
          <w:sz w:val="24"/>
          <w:szCs w:val="24"/>
        </w:rPr>
      </w:pPr>
    </w:p>
    <w:p w14:paraId="3E1EC8E2" w14:textId="3E0D6689" w:rsidR="004B1433" w:rsidRPr="004B1433" w:rsidRDefault="004B1433" w:rsidP="004B1433">
      <w:pPr>
        <w:rPr>
          <w:sz w:val="24"/>
          <w:szCs w:val="24"/>
        </w:rPr>
      </w:pPr>
    </w:p>
    <w:p w14:paraId="232366D8" w14:textId="202D347A" w:rsidR="004B1433" w:rsidRPr="004B1433" w:rsidRDefault="004B1433" w:rsidP="004B1433">
      <w:pPr>
        <w:rPr>
          <w:sz w:val="24"/>
          <w:szCs w:val="24"/>
        </w:rPr>
      </w:pPr>
    </w:p>
    <w:p w14:paraId="0142F528" w14:textId="00C3A1ED" w:rsidR="004B1433" w:rsidRPr="004B1433" w:rsidRDefault="004B1433" w:rsidP="004B1433">
      <w:pPr>
        <w:rPr>
          <w:sz w:val="24"/>
          <w:szCs w:val="24"/>
        </w:rPr>
      </w:pPr>
    </w:p>
    <w:p w14:paraId="6C27C2E2" w14:textId="4C6C4FDF" w:rsidR="004B1433" w:rsidRPr="004B1433" w:rsidRDefault="004B1433" w:rsidP="004B1433">
      <w:pPr>
        <w:rPr>
          <w:sz w:val="24"/>
          <w:szCs w:val="24"/>
        </w:rPr>
      </w:pPr>
    </w:p>
    <w:p w14:paraId="72410197" w14:textId="42E6E70E" w:rsidR="004B1433" w:rsidRPr="004B1433" w:rsidRDefault="004B1433" w:rsidP="004B1433">
      <w:pPr>
        <w:rPr>
          <w:sz w:val="24"/>
          <w:szCs w:val="24"/>
        </w:rPr>
      </w:pPr>
    </w:p>
    <w:p w14:paraId="2F3ADED3" w14:textId="77777777" w:rsidR="004B1433" w:rsidRPr="004B1433" w:rsidRDefault="004B1433" w:rsidP="004B1433">
      <w:pPr>
        <w:rPr>
          <w:sz w:val="24"/>
          <w:szCs w:val="24"/>
        </w:rPr>
      </w:pPr>
    </w:p>
    <w:p w14:paraId="4DD5CBA5" w14:textId="1DF25D80" w:rsidR="004B1433" w:rsidRPr="004B1433" w:rsidRDefault="004B1433" w:rsidP="004B1433">
      <w:pPr>
        <w:rPr>
          <w:sz w:val="24"/>
          <w:szCs w:val="24"/>
        </w:rPr>
      </w:pPr>
    </w:p>
    <w:p w14:paraId="75F9B038" w14:textId="06EA4171" w:rsidR="004B1433" w:rsidRPr="004B1433" w:rsidRDefault="004B1433" w:rsidP="004B1433">
      <w:pPr>
        <w:rPr>
          <w:sz w:val="24"/>
          <w:szCs w:val="24"/>
        </w:rPr>
      </w:pPr>
    </w:p>
    <w:p w14:paraId="63DD5182" w14:textId="3C8CD0AD" w:rsidR="004B1433" w:rsidRPr="004B1433" w:rsidRDefault="004B1433" w:rsidP="004B1433">
      <w:pPr>
        <w:rPr>
          <w:sz w:val="24"/>
          <w:szCs w:val="24"/>
        </w:rPr>
      </w:pPr>
    </w:p>
    <w:p w14:paraId="012E5EA2" w14:textId="6AF121E6" w:rsidR="004B1433" w:rsidRPr="004B1433" w:rsidRDefault="004B1433" w:rsidP="004B1433">
      <w:pPr>
        <w:rPr>
          <w:sz w:val="24"/>
          <w:szCs w:val="24"/>
        </w:rPr>
      </w:pPr>
    </w:p>
    <w:p w14:paraId="3FAE6579" w14:textId="2077AE26" w:rsidR="004B1433" w:rsidRPr="004B1433" w:rsidRDefault="004B1433" w:rsidP="004B1433">
      <w:pPr>
        <w:rPr>
          <w:sz w:val="24"/>
          <w:szCs w:val="24"/>
        </w:rPr>
      </w:pPr>
    </w:p>
    <w:p w14:paraId="2A609D74" w14:textId="57854714" w:rsidR="004B1433" w:rsidRPr="004B1433" w:rsidRDefault="004B1433" w:rsidP="004B1433">
      <w:pPr>
        <w:rPr>
          <w:sz w:val="24"/>
          <w:szCs w:val="24"/>
        </w:rPr>
      </w:pPr>
    </w:p>
    <w:p w14:paraId="2F049F3C" w14:textId="77777777" w:rsidR="004B1433" w:rsidRPr="004B1433" w:rsidRDefault="004B1433" w:rsidP="004B1433">
      <w:pPr>
        <w:rPr>
          <w:sz w:val="24"/>
          <w:szCs w:val="24"/>
        </w:rPr>
      </w:pPr>
    </w:p>
    <w:p w14:paraId="023FFBB1" w14:textId="6BA75631" w:rsidR="004B1433" w:rsidRPr="004B1433" w:rsidRDefault="004B1433" w:rsidP="004B1433">
      <w:pPr>
        <w:rPr>
          <w:sz w:val="24"/>
          <w:szCs w:val="24"/>
        </w:rPr>
      </w:pPr>
    </w:p>
    <w:p w14:paraId="0DA28C0B" w14:textId="2FE33E51" w:rsidR="004B1433" w:rsidRPr="004B1433" w:rsidRDefault="004B1433" w:rsidP="004B1433">
      <w:pPr>
        <w:rPr>
          <w:sz w:val="24"/>
          <w:szCs w:val="24"/>
        </w:rPr>
      </w:pPr>
    </w:p>
    <w:p w14:paraId="3BDA655E" w14:textId="446FACFA" w:rsidR="004B1433" w:rsidRPr="004B1433" w:rsidRDefault="004B1433" w:rsidP="004B1433">
      <w:pPr>
        <w:rPr>
          <w:sz w:val="24"/>
          <w:szCs w:val="24"/>
        </w:rPr>
      </w:pPr>
    </w:p>
    <w:p w14:paraId="0B4BC6E5" w14:textId="7519EB06" w:rsidR="004B1433" w:rsidRPr="004B1433" w:rsidRDefault="004B1433" w:rsidP="004B1433">
      <w:pPr>
        <w:rPr>
          <w:sz w:val="24"/>
          <w:szCs w:val="24"/>
        </w:rPr>
      </w:pPr>
    </w:p>
    <w:p w14:paraId="7E5A28FB" w14:textId="63E32349" w:rsidR="004B1433" w:rsidRPr="004B1433" w:rsidRDefault="004B1433" w:rsidP="004B1433">
      <w:pPr>
        <w:rPr>
          <w:sz w:val="24"/>
          <w:szCs w:val="24"/>
        </w:rPr>
      </w:pPr>
    </w:p>
    <w:p w14:paraId="1BCD9C56" w14:textId="39F34989" w:rsidR="004B1433" w:rsidRPr="004B1433" w:rsidRDefault="004B1433" w:rsidP="004B1433">
      <w:pPr>
        <w:rPr>
          <w:sz w:val="24"/>
          <w:szCs w:val="24"/>
        </w:rPr>
      </w:pPr>
    </w:p>
    <w:p w14:paraId="4558F2BF" w14:textId="77777777" w:rsidR="004B1433" w:rsidRPr="004B1433" w:rsidRDefault="004B1433" w:rsidP="004B1433">
      <w:pPr>
        <w:rPr>
          <w:sz w:val="24"/>
          <w:szCs w:val="24"/>
        </w:rPr>
      </w:pPr>
    </w:p>
    <w:p w14:paraId="02F0E769" w14:textId="6EEA4929" w:rsidR="004B1433" w:rsidRPr="004B1433" w:rsidRDefault="004B1433" w:rsidP="004B1433">
      <w:pPr>
        <w:rPr>
          <w:sz w:val="24"/>
          <w:szCs w:val="24"/>
        </w:rPr>
      </w:pPr>
    </w:p>
    <w:p w14:paraId="2D059592" w14:textId="4A47CD31" w:rsidR="004B1433" w:rsidRPr="004B1433" w:rsidRDefault="004B1433" w:rsidP="004B1433">
      <w:pPr>
        <w:rPr>
          <w:sz w:val="24"/>
          <w:szCs w:val="24"/>
        </w:rPr>
      </w:pPr>
    </w:p>
    <w:p w14:paraId="3F97B1C2" w14:textId="398B3AF7" w:rsidR="004B1433" w:rsidRPr="004B1433" w:rsidRDefault="004B1433" w:rsidP="004B1433">
      <w:pPr>
        <w:rPr>
          <w:sz w:val="24"/>
          <w:szCs w:val="24"/>
        </w:rPr>
      </w:pPr>
    </w:p>
    <w:p w14:paraId="2D61E741" w14:textId="1FF17411" w:rsidR="004B1433" w:rsidRPr="004B1433" w:rsidRDefault="004B1433" w:rsidP="004B1433">
      <w:pPr>
        <w:rPr>
          <w:sz w:val="24"/>
          <w:szCs w:val="24"/>
        </w:rPr>
      </w:pPr>
    </w:p>
    <w:p w14:paraId="0CFE86A5" w14:textId="1B8032F2" w:rsidR="004B1433" w:rsidRPr="004B1433" w:rsidRDefault="004B1433" w:rsidP="004B1433">
      <w:pPr>
        <w:rPr>
          <w:sz w:val="24"/>
          <w:szCs w:val="24"/>
        </w:rPr>
      </w:pPr>
    </w:p>
    <w:p w14:paraId="202F40F0" w14:textId="4FDAF48E" w:rsidR="004B1433" w:rsidRPr="004B1433" w:rsidRDefault="004B1433" w:rsidP="004B1433">
      <w:pPr>
        <w:rPr>
          <w:sz w:val="24"/>
          <w:szCs w:val="24"/>
        </w:rPr>
      </w:pPr>
    </w:p>
    <w:p w14:paraId="1DE4BC5C" w14:textId="77777777" w:rsidR="004B1433" w:rsidRPr="004B1433" w:rsidRDefault="004B1433" w:rsidP="004B1433">
      <w:pPr>
        <w:rPr>
          <w:sz w:val="24"/>
          <w:szCs w:val="24"/>
        </w:rPr>
      </w:pPr>
    </w:p>
    <w:p w14:paraId="7785FD3F" w14:textId="6A515F2F" w:rsidR="004B1433" w:rsidRPr="004B1433" w:rsidRDefault="004B1433" w:rsidP="004B1433">
      <w:pPr>
        <w:rPr>
          <w:sz w:val="24"/>
          <w:szCs w:val="24"/>
        </w:rPr>
      </w:pPr>
    </w:p>
    <w:p w14:paraId="4EBD6D4F" w14:textId="5417445E" w:rsidR="004B1433" w:rsidRPr="004B1433" w:rsidRDefault="004B1433" w:rsidP="004B1433">
      <w:pPr>
        <w:rPr>
          <w:sz w:val="24"/>
          <w:szCs w:val="24"/>
        </w:rPr>
      </w:pPr>
    </w:p>
    <w:p w14:paraId="1BA6ADBB" w14:textId="6463A1C5" w:rsidR="004B1433" w:rsidRPr="004B1433" w:rsidRDefault="004B1433" w:rsidP="004B1433">
      <w:pPr>
        <w:rPr>
          <w:sz w:val="24"/>
          <w:szCs w:val="24"/>
        </w:rPr>
      </w:pPr>
    </w:p>
    <w:p w14:paraId="5D41DD4E" w14:textId="42D3D1E7" w:rsidR="004B1433" w:rsidRPr="004B1433" w:rsidRDefault="004B1433" w:rsidP="004B1433">
      <w:pPr>
        <w:rPr>
          <w:sz w:val="24"/>
          <w:szCs w:val="24"/>
        </w:rPr>
      </w:pPr>
    </w:p>
    <w:p w14:paraId="53285938" w14:textId="4DF38C10" w:rsidR="004B1433" w:rsidRPr="004B1433" w:rsidRDefault="004B1433" w:rsidP="004B1433">
      <w:pPr>
        <w:rPr>
          <w:sz w:val="24"/>
          <w:szCs w:val="24"/>
        </w:rPr>
      </w:pPr>
    </w:p>
    <w:p w14:paraId="13513009" w14:textId="2CAC842A" w:rsidR="004B1433" w:rsidRPr="004B1433" w:rsidRDefault="004B1433" w:rsidP="004B1433">
      <w:pPr>
        <w:rPr>
          <w:sz w:val="24"/>
          <w:szCs w:val="24"/>
        </w:rPr>
      </w:pPr>
    </w:p>
    <w:p w14:paraId="71571041" w14:textId="77777777" w:rsidR="004B1433" w:rsidRPr="004B1433" w:rsidRDefault="004B1433" w:rsidP="004B1433">
      <w:pPr>
        <w:rPr>
          <w:sz w:val="24"/>
          <w:szCs w:val="24"/>
        </w:rPr>
      </w:pPr>
    </w:p>
    <w:p w14:paraId="1A40F096" w14:textId="485A5C8B" w:rsidR="004B1433" w:rsidRPr="004B1433" w:rsidRDefault="004B1433" w:rsidP="004B1433">
      <w:pPr>
        <w:rPr>
          <w:sz w:val="24"/>
          <w:szCs w:val="24"/>
        </w:rPr>
      </w:pPr>
    </w:p>
    <w:p w14:paraId="4D9D2739" w14:textId="20F690AC" w:rsidR="004B1433" w:rsidRPr="004B1433" w:rsidRDefault="004B1433" w:rsidP="004B1433">
      <w:pPr>
        <w:rPr>
          <w:sz w:val="24"/>
          <w:szCs w:val="24"/>
        </w:rPr>
      </w:pPr>
    </w:p>
    <w:p w14:paraId="2E18DD98" w14:textId="0AF9D229" w:rsidR="004B1433" w:rsidRPr="004B1433" w:rsidRDefault="004B1433" w:rsidP="004B1433">
      <w:pPr>
        <w:rPr>
          <w:sz w:val="24"/>
          <w:szCs w:val="24"/>
        </w:rPr>
      </w:pPr>
    </w:p>
    <w:p w14:paraId="2D001C61" w14:textId="784D7287" w:rsidR="004B1433" w:rsidRPr="004B1433" w:rsidRDefault="004B1433" w:rsidP="004B1433">
      <w:pPr>
        <w:rPr>
          <w:sz w:val="24"/>
          <w:szCs w:val="24"/>
        </w:rPr>
      </w:pPr>
    </w:p>
    <w:p w14:paraId="4E2F9536" w14:textId="127C0F50" w:rsidR="004B1433" w:rsidRPr="004B1433" w:rsidRDefault="004B1433" w:rsidP="004B1433">
      <w:pPr>
        <w:rPr>
          <w:sz w:val="24"/>
          <w:szCs w:val="24"/>
        </w:rPr>
      </w:pPr>
    </w:p>
    <w:p w14:paraId="3C64299C" w14:textId="699D0C54" w:rsidR="004B1433" w:rsidRPr="004B1433" w:rsidRDefault="004B1433" w:rsidP="004B1433">
      <w:pPr>
        <w:rPr>
          <w:sz w:val="24"/>
          <w:szCs w:val="24"/>
        </w:rPr>
      </w:pPr>
    </w:p>
    <w:p w14:paraId="48EED75E" w14:textId="77777777" w:rsidR="004B1433" w:rsidRPr="004B1433" w:rsidRDefault="004B1433" w:rsidP="004B1433">
      <w:pPr>
        <w:rPr>
          <w:sz w:val="24"/>
          <w:szCs w:val="24"/>
        </w:rPr>
      </w:pPr>
    </w:p>
    <w:p w14:paraId="0B40334E" w14:textId="38FCEBC9" w:rsidR="004B1433" w:rsidRPr="004B1433" w:rsidRDefault="004B1433" w:rsidP="004B1433">
      <w:pPr>
        <w:rPr>
          <w:sz w:val="24"/>
          <w:szCs w:val="24"/>
        </w:rPr>
      </w:pPr>
    </w:p>
    <w:p w14:paraId="59EE5D8D" w14:textId="2887DAC4" w:rsidR="004B1433" w:rsidRPr="004B1433" w:rsidRDefault="004B1433" w:rsidP="004B1433">
      <w:pPr>
        <w:rPr>
          <w:sz w:val="24"/>
          <w:szCs w:val="24"/>
        </w:rPr>
      </w:pPr>
    </w:p>
    <w:p w14:paraId="7EE0644C" w14:textId="0174A250" w:rsidR="004B1433" w:rsidRPr="004B1433" w:rsidRDefault="004B1433" w:rsidP="004B1433">
      <w:pPr>
        <w:rPr>
          <w:sz w:val="24"/>
          <w:szCs w:val="24"/>
        </w:rPr>
      </w:pPr>
    </w:p>
    <w:p w14:paraId="72837D59" w14:textId="396CB891" w:rsidR="004B1433" w:rsidRPr="004B1433" w:rsidRDefault="004B1433" w:rsidP="004B1433">
      <w:pPr>
        <w:rPr>
          <w:sz w:val="24"/>
          <w:szCs w:val="24"/>
        </w:rPr>
      </w:pPr>
    </w:p>
    <w:p w14:paraId="1AF17403" w14:textId="3BFC48B1" w:rsidR="004B1433" w:rsidRPr="004B1433" w:rsidRDefault="004B1433" w:rsidP="004B1433">
      <w:pPr>
        <w:rPr>
          <w:sz w:val="24"/>
          <w:szCs w:val="24"/>
        </w:rPr>
      </w:pPr>
    </w:p>
    <w:p w14:paraId="587D9194" w14:textId="6446CE74" w:rsidR="004B1433" w:rsidRPr="004B1433" w:rsidRDefault="004B1433" w:rsidP="004B1433">
      <w:pPr>
        <w:rPr>
          <w:sz w:val="24"/>
          <w:szCs w:val="24"/>
        </w:rPr>
      </w:pPr>
    </w:p>
    <w:p w14:paraId="0B6B235E" w14:textId="77777777" w:rsidR="004B1433" w:rsidRPr="004B1433" w:rsidRDefault="004B1433" w:rsidP="004B1433">
      <w:pPr>
        <w:rPr>
          <w:sz w:val="24"/>
          <w:szCs w:val="24"/>
        </w:rPr>
      </w:pPr>
    </w:p>
    <w:p w14:paraId="479A3C14" w14:textId="7F275909" w:rsidR="001D1624" w:rsidRDefault="001D1624" w:rsidP="001D1624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70780359" w14:textId="47256598" w:rsidR="001D1624" w:rsidRDefault="001D1624" w:rsidP="001D1624">
      <w:pPr>
        <w:rPr>
          <w:sz w:val="24"/>
          <w:szCs w:val="24"/>
        </w:rPr>
      </w:pPr>
    </w:p>
    <w:p w14:paraId="00B7403B" w14:textId="1127B9E7" w:rsidR="001D1624" w:rsidRDefault="001D1624" w:rsidP="001D1624">
      <w:pPr>
        <w:rPr>
          <w:sz w:val="24"/>
          <w:szCs w:val="24"/>
        </w:rPr>
      </w:pPr>
    </w:p>
    <w:p w14:paraId="3C139BAD" w14:textId="57480923" w:rsidR="001D1624" w:rsidRDefault="001D1624" w:rsidP="001D1624">
      <w:pPr>
        <w:rPr>
          <w:sz w:val="24"/>
          <w:szCs w:val="24"/>
        </w:rPr>
      </w:pPr>
    </w:p>
    <w:p w14:paraId="0193583D" w14:textId="77777777" w:rsidR="001D1624" w:rsidRPr="001D1624" w:rsidRDefault="001D1624" w:rsidP="001D1624">
      <w:pPr>
        <w:rPr>
          <w:sz w:val="24"/>
          <w:szCs w:val="24"/>
        </w:rPr>
      </w:pPr>
    </w:p>
    <w:p w14:paraId="2083A89D" w14:textId="77777777" w:rsidR="001D1624" w:rsidRPr="00F54B7A" w:rsidRDefault="001D1624" w:rsidP="00F54B7A">
      <w:pPr>
        <w:rPr>
          <w:sz w:val="24"/>
          <w:szCs w:val="24"/>
        </w:rPr>
      </w:pPr>
    </w:p>
    <w:p w14:paraId="07A36C2E" w14:textId="77777777" w:rsidR="00F54B7A" w:rsidRPr="00F54B7A" w:rsidRDefault="00F54B7A" w:rsidP="00F54B7A">
      <w:pPr>
        <w:rPr>
          <w:sz w:val="24"/>
          <w:szCs w:val="24"/>
        </w:rPr>
      </w:pPr>
    </w:p>
    <w:p w14:paraId="6E872B5A" w14:textId="77777777" w:rsidR="002D535D" w:rsidRPr="002D535D" w:rsidRDefault="002D535D" w:rsidP="002D535D">
      <w:pPr>
        <w:rPr>
          <w:sz w:val="24"/>
          <w:szCs w:val="24"/>
        </w:rPr>
      </w:pPr>
    </w:p>
    <w:p w14:paraId="1A3297A1" w14:textId="1B654AD7" w:rsidR="00F67BD3" w:rsidRDefault="002D535D" w:rsidP="0086650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C6D8F17" w14:textId="77777777" w:rsidR="00F67BD3" w:rsidRDefault="00F67BD3" w:rsidP="00866501">
      <w:pPr>
        <w:rPr>
          <w:sz w:val="24"/>
          <w:szCs w:val="24"/>
        </w:rPr>
      </w:pPr>
    </w:p>
    <w:p w14:paraId="3167A25C" w14:textId="77777777" w:rsidR="00F67BD3" w:rsidRDefault="00F67BD3" w:rsidP="00866501">
      <w:pPr>
        <w:rPr>
          <w:sz w:val="24"/>
          <w:szCs w:val="24"/>
        </w:rPr>
      </w:pPr>
    </w:p>
    <w:p w14:paraId="06D0C773" w14:textId="15073655" w:rsidR="0003759F" w:rsidRPr="0003759F" w:rsidRDefault="0003759F" w:rsidP="00866501">
      <w:pPr>
        <w:rPr>
          <w:sz w:val="28"/>
          <w:szCs w:val="28"/>
        </w:rPr>
      </w:pPr>
    </w:p>
    <w:p w14:paraId="6DEA0E07" w14:textId="47292179" w:rsidR="00866501" w:rsidRPr="00866501" w:rsidRDefault="00866501" w:rsidP="00866501"/>
    <w:p w14:paraId="0FF5ED69" w14:textId="77777777" w:rsidR="00866501" w:rsidRPr="00866501" w:rsidRDefault="00866501" w:rsidP="00866501"/>
    <w:sectPr w:rsidR="00866501" w:rsidRPr="00866501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A2DA0" w14:textId="77777777" w:rsidR="00021967" w:rsidRDefault="00021967" w:rsidP="00CC4892">
      <w:pPr>
        <w:spacing w:after="0" w:line="240" w:lineRule="auto"/>
      </w:pPr>
      <w:r>
        <w:separator/>
      </w:r>
    </w:p>
  </w:endnote>
  <w:endnote w:type="continuationSeparator" w:id="0">
    <w:p w14:paraId="0F3319FF" w14:textId="77777777" w:rsidR="00021967" w:rsidRDefault="00021967" w:rsidP="00CC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0706281"/>
      <w:docPartObj>
        <w:docPartGallery w:val="Page Numbers (Bottom of Page)"/>
        <w:docPartUnique/>
      </w:docPartObj>
    </w:sdtPr>
    <w:sdtContent>
      <w:p w14:paraId="41DC83A5" w14:textId="77777777" w:rsidR="009B23AA" w:rsidRDefault="009B23AA">
        <w:pPr>
          <w:pStyle w:val="Rodap"/>
        </w:pPr>
        <w:r>
          <w:t xml:space="preserve">                                                                                                                                                                                   </w:t>
        </w:r>
      </w:p>
      <w:p w14:paraId="25359017" w14:textId="7DC4DA9B" w:rsidR="009B23AA" w:rsidRDefault="009B23AA">
        <w:pPr>
          <w:pStyle w:val="Rodap"/>
        </w:pPr>
      </w:p>
      <w:p w14:paraId="10F042D5" w14:textId="64BF6879" w:rsidR="009B23AA" w:rsidRDefault="009B23AA" w:rsidP="009B23AA"/>
      <w:p w14:paraId="04037701" w14:textId="77777777" w:rsidR="009B23AA" w:rsidRDefault="009B23AA">
        <w:pPr>
          <w:pStyle w:val="Rodap"/>
        </w:pPr>
      </w:p>
      <w:p w14:paraId="32840C50" w14:textId="3BB67C35" w:rsidR="00CC4892" w:rsidRDefault="009B23AA" w:rsidP="009B23AA">
        <w:pPr>
          <w:pStyle w:val="Rodap"/>
          <w:jc w:val="right"/>
        </w:pPr>
        <w:r>
          <w:t xml:space="preserve">       </w:t>
        </w:r>
        <w:r w:rsidR="00CC4892">
          <w:fldChar w:fldCharType="begin"/>
        </w:r>
        <w:r w:rsidR="00CC4892">
          <w:instrText>PAGE   \* MERGEFORMAT</w:instrText>
        </w:r>
        <w:r w:rsidR="00CC4892">
          <w:fldChar w:fldCharType="separate"/>
        </w:r>
        <w:r w:rsidR="00CC4892">
          <w:t>2</w:t>
        </w:r>
        <w:r w:rsidR="00CC4892">
          <w:fldChar w:fldCharType="end"/>
        </w:r>
      </w:p>
    </w:sdtContent>
  </w:sdt>
  <w:p w14:paraId="0ED925DE" w14:textId="77777777" w:rsidR="00CC4892" w:rsidRDefault="00CC48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90767" w14:textId="77777777" w:rsidR="00021967" w:rsidRDefault="00021967" w:rsidP="00CC4892">
      <w:pPr>
        <w:spacing w:after="0" w:line="240" w:lineRule="auto"/>
      </w:pPr>
      <w:r>
        <w:separator/>
      </w:r>
    </w:p>
  </w:footnote>
  <w:footnote w:type="continuationSeparator" w:id="0">
    <w:p w14:paraId="0CC3A5F0" w14:textId="77777777" w:rsidR="00021967" w:rsidRDefault="00021967" w:rsidP="00CC4892">
      <w:pPr>
        <w:spacing w:after="0" w:line="240" w:lineRule="auto"/>
      </w:pPr>
      <w:r>
        <w:continuationSeparator/>
      </w:r>
    </w:p>
  </w:footnote>
  <w:footnote w:id="1">
    <w:p w14:paraId="3823CA42" w14:textId="32DB41AD" w:rsidR="00D42368" w:rsidRDefault="00D42368" w:rsidP="00D42368">
      <w:pPr>
        <w:pStyle w:val="Textodenotaderodap"/>
        <w:rPr>
          <w:i/>
          <w:iCs/>
        </w:rPr>
      </w:pPr>
      <w:r>
        <w:rPr>
          <w:rStyle w:val="Refdenotaderodap"/>
        </w:rPr>
        <w:t>1</w:t>
      </w:r>
      <w:r>
        <w:t xml:space="preserve"> “</w:t>
      </w:r>
      <w:proofErr w:type="spellStart"/>
      <w:r>
        <w:t>Udemy</w:t>
      </w:r>
      <w:proofErr w:type="spellEnd"/>
      <w:r>
        <w:t xml:space="preserve">” 2019. [Online]. Disponível em: </w:t>
      </w:r>
      <w:hyperlink r:id="rId1" w:history="1">
        <w:r w:rsidRPr="004B1433">
          <w:rPr>
            <w:rStyle w:val="Hiperligao"/>
            <w:i/>
            <w:iCs/>
            <w:color w:val="auto"/>
          </w:rPr>
          <w:t>https://www.udemy.com</w:t>
        </w:r>
      </w:hyperlink>
    </w:p>
    <w:p w14:paraId="501308BD" w14:textId="77777777" w:rsidR="00D42368" w:rsidRDefault="00D42368" w:rsidP="00D42368">
      <w:pPr>
        <w:pStyle w:val="Textodenotaderodap"/>
        <w:rPr>
          <w:rStyle w:val="Refdenotaderodap"/>
        </w:rPr>
      </w:pPr>
    </w:p>
    <w:p w14:paraId="3C993860" w14:textId="51470C18" w:rsidR="00E72CDC" w:rsidRDefault="00D42368" w:rsidP="00E72CDC">
      <w:pPr>
        <w:pStyle w:val="Textodenotaderodap"/>
      </w:pPr>
      <w:r>
        <w:rPr>
          <w:rStyle w:val="Refdenotaderodap"/>
        </w:rPr>
        <w:t>2</w:t>
      </w:r>
      <w:r>
        <w:t xml:space="preserve"> “</w:t>
      </w:r>
      <w:proofErr w:type="spellStart"/>
      <w:r>
        <w:t>Hcode</w:t>
      </w:r>
      <w:proofErr w:type="spellEnd"/>
      <w:r>
        <w:t>” 2019. [Online]. Disponível em:</w:t>
      </w:r>
      <w:r w:rsidRPr="004B1433">
        <w:t xml:space="preserve"> </w:t>
      </w:r>
      <w:hyperlink r:id="rId2" w:history="1">
        <w:r w:rsidRPr="004B1433">
          <w:rPr>
            <w:rStyle w:val="Hiperligao"/>
            <w:color w:val="auto"/>
          </w:rPr>
          <w:t>https://www.hcode.com.br/</w:t>
        </w:r>
      </w:hyperlink>
    </w:p>
    <w:p w14:paraId="2DA7DF58" w14:textId="77777777" w:rsidR="00E72CDC" w:rsidRDefault="00E72CDC" w:rsidP="00E72CDC">
      <w:pPr>
        <w:pStyle w:val="Textodenotaderodap"/>
      </w:pPr>
    </w:p>
    <w:p w14:paraId="058E124D" w14:textId="5D14A20D" w:rsidR="00E72CDC" w:rsidRDefault="00E72CDC" w:rsidP="00E72CDC">
      <w:pPr>
        <w:pStyle w:val="Textodenotaderodap"/>
      </w:pPr>
      <w:r>
        <w:rPr>
          <w:rStyle w:val="Refdenotaderodap"/>
        </w:rPr>
        <w:t>3</w:t>
      </w:r>
      <w:r>
        <w:t xml:space="preserve"> “Curso de PHP – </w:t>
      </w:r>
      <w:proofErr w:type="spellStart"/>
      <w:r>
        <w:t>Hcode</w:t>
      </w:r>
      <w:proofErr w:type="spellEnd"/>
      <w:r>
        <w:t>” 2019. [Online]. Disponível em:</w:t>
      </w:r>
      <w:r w:rsidRPr="004B1433">
        <w:t xml:space="preserve"> </w:t>
      </w:r>
      <w:hyperlink r:id="rId3" w:history="1">
        <w:r w:rsidRPr="004B1433">
          <w:rPr>
            <w:rStyle w:val="Hiperligao"/>
            <w:color w:val="auto"/>
          </w:rPr>
          <w:t>https://www.udemy.com/curso-php-7-online/</w:t>
        </w:r>
      </w:hyperlink>
    </w:p>
    <w:p w14:paraId="05430E6F" w14:textId="77777777" w:rsidR="00D42368" w:rsidRDefault="00D42368" w:rsidP="00D42368">
      <w:pPr>
        <w:pStyle w:val="Textodenotaderodap"/>
      </w:pPr>
    </w:p>
    <w:p w14:paraId="788D6EA5" w14:textId="77777777" w:rsidR="00D42368" w:rsidRDefault="00D42368" w:rsidP="00D42368">
      <w:pPr>
        <w:pStyle w:val="Textodenotaderodap"/>
      </w:pPr>
    </w:p>
    <w:p w14:paraId="44A07394" w14:textId="4DF12BA2" w:rsidR="00D42368" w:rsidRDefault="00D42368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81A8E"/>
    <w:multiLevelType w:val="multilevel"/>
    <w:tmpl w:val="EEB08A2C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1080"/>
      </w:pPr>
      <w:rPr>
        <w:rFonts w:hint="default"/>
        <w:b/>
        <w:bCs/>
      </w:rPr>
    </w:lvl>
    <w:lvl w:ilvl="2">
      <w:start w:val="1"/>
      <w:numFmt w:val="decimal"/>
      <w:lvlText w:val="%1.%2-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3600" w:hanging="3600"/>
      </w:pPr>
      <w:rPr>
        <w:rFonts w:hint="default"/>
      </w:rPr>
    </w:lvl>
  </w:abstractNum>
  <w:abstractNum w:abstractNumId="1" w15:restartNumberingAfterBreak="0">
    <w:nsid w:val="7DFB66C5"/>
    <w:multiLevelType w:val="hybridMultilevel"/>
    <w:tmpl w:val="91BC3D7A"/>
    <w:lvl w:ilvl="0" w:tplc="77964C2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77"/>
    <w:rsid w:val="000028C9"/>
    <w:rsid w:val="00021967"/>
    <w:rsid w:val="0003759F"/>
    <w:rsid w:val="001B5067"/>
    <w:rsid w:val="001D1624"/>
    <w:rsid w:val="002D535D"/>
    <w:rsid w:val="003968AB"/>
    <w:rsid w:val="0041003E"/>
    <w:rsid w:val="00463115"/>
    <w:rsid w:val="00491437"/>
    <w:rsid w:val="004B1433"/>
    <w:rsid w:val="00585E27"/>
    <w:rsid w:val="005B6CD9"/>
    <w:rsid w:val="005F3D16"/>
    <w:rsid w:val="00624792"/>
    <w:rsid w:val="006531CF"/>
    <w:rsid w:val="007524A9"/>
    <w:rsid w:val="008402DC"/>
    <w:rsid w:val="00866501"/>
    <w:rsid w:val="00942177"/>
    <w:rsid w:val="009B0E4C"/>
    <w:rsid w:val="009B23AA"/>
    <w:rsid w:val="00A76CA6"/>
    <w:rsid w:val="00C07248"/>
    <w:rsid w:val="00CC4892"/>
    <w:rsid w:val="00D42368"/>
    <w:rsid w:val="00DD7BF8"/>
    <w:rsid w:val="00DF3850"/>
    <w:rsid w:val="00E72CDC"/>
    <w:rsid w:val="00E81831"/>
    <w:rsid w:val="00E84CB2"/>
    <w:rsid w:val="00F54B7A"/>
    <w:rsid w:val="00F67BD3"/>
    <w:rsid w:val="00FA401B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F6C16"/>
  <w15:chartTrackingRefBased/>
  <w15:docId w15:val="{3174E5B7-18BC-46C0-B010-AD5DDAA2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B2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9421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421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421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42177"/>
    <w:rPr>
      <w:rFonts w:eastAsiaTheme="minorEastAsia"/>
      <w:color w:val="5A5A5A" w:themeColor="text1" w:themeTint="A5"/>
      <w:spacing w:val="15"/>
    </w:rPr>
  </w:style>
  <w:style w:type="character" w:styleId="nfase">
    <w:name w:val="Emphasis"/>
    <w:basedOn w:val="Tipodeletrapredefinidodopargrafo"/>
    <w:uiPriority w:val="20"/>
    <w:qFormat/>
    <w:rsid w:val="00CC4892"/>
    <w:rPr>
      <w:i/>
      <w:iCs/>
    </w:rPr>
  </w:style>
  <w:style w:type="character" w:styleId="Forte">
    <w:name w:val="Strong"/>
    <w:basedOn w:val="Tipodeletrapredefinidodopargrafo"/>
    <w:uiPriority w:val="22"/>
    <w:qFormat/>
    <w:rsid w:val="00CC489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CC4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C4892"/>
  </w:style>
  <w:style w:type="paragraph" w:styleId="Rodap">
    <w:name w:val="footer"/>
    <w:basedOn w:val="Normal"/>
    <w:link w:val="RodapCarter"/>
    <w:uiPriority w:val="99"/>
    <w:unhideWhenUsed/>
    <w:rsid w:val="00CC4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C4892"/>
  </w:style>
  <w:style w:type="character" w:customStyle="1" w:styleId="Ttulo1Carter">
    <w:name w:val="Título 1 Caráter"/>
    <w:basedOn w:val="Tipodeletrapredefinidodopargrafo"/>
    <w:link w:val="Ttulo1"/>
    <w:uiPriority w:val="9"/>
    <w:rsid w:val="009B23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9B23AA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B143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B143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433"/>
    <w:rPr>
      <w:vertAlign w:val="superscript"/>
    </w:rPr>
  </w:style>
  <w:style w:type="character" w:styleId="Hiperligao">
    <w:name w:val="Hyperlink"/>
    <w:basedOn w:val="Tipodeletrapredefinidodopargrafo"/>
    <w:uiPriority w:val="99"/>
    <w:semiHidden/>
    <w:unhideWhenUsed/>
    <w:rsid w:val="004B1433"/>
    <w:rPr>
      <w:color w:val="0000FF"/>
      <w:u w:val="single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B1433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4B1433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4B1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demy.com/curso-php-7-online/" TargetMode="External"/><Relationship Id="rId2" Type="http://schemas.openxmlformats.org/officeDocument/2006/relationships/hyperlink" Target="https://www.hcode.com.br/" TargetMode="External"/><Relationship Id="rId1" Type="http://schemas.openxmlformats.org/officeDocument/2006/relationships/hyperlink" Target="https://www.udemy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co19</b:Tag>
    <b:SourceType>InternetSite</b:SourceType>
    <b:Guid>{34D419CB-BAAD-49BB-B073-94D57C1605FB}</b:Guid>
    <b:Author>
      <b:Author>
        <b:NameList>
          <b:Person>
            <b:Last>Hcode</b:Last>
          </b:Person>
        </b:NameList>
      </b:Author>
    </b:Author>
    <b:Title>Hcode</b:Title>
    <b:InternetSiteTitle>https://www.hcode.com.br/</b:InternetSiteTitle>
    <b:Year>2019</b:Year>
    <b:RefOrder>1</b:RefOrder>
  </b:Source>
  <b:Source xmlns:b="http://schemas.openxmlformats.org/officeDocument/2006/bibliography">
    <b:Tag>Hco</b:Tag>
    <b:SourceType>InternetSite</b:SourceType>
    <b:Guid>{348B4C60-8C51-4D3F-B0C8-FD2DA8202616}</b:Guid>
    <b:Author>
      <b:Author>
        <b:NameList>
          <b:Person>
            <b:Last>Hcode</b:Last>
          </b:Person>
        </b:NameList>
      </b:Author>
    </b:Author>
    <b:Title>Curso de PHP</b:Title>
    <b:InternetSiteTitle>https://www.udemy.com/curso-php-7-online/</b:InternetSiteTitle>
    <b:RefOrder>2</b:RefOrder>
  </b:Source>
  <b:Source xmlns:b="http://schemas.openxmlformats.org/officeDocument/2006/bibliography">
    <b:Tag>Ude</b:Tag>
    <b:SourceType>InternetSite</b:SourceType>
    <b:Guid>{A105F544-2CD0-4591-8CC8-F3A6DEB33176}</b:Guid>
    <b:Title>Udemy</b:Title>
    <b:Author>
      <b:Author>
        <b:NameList>
          <b:Person>
            <b:Last>Udemy</b:Last>
          </b:Person>
        </b:NameList>
      </b:Author>
    </b:Author>
    <b:InternetSiteTitle>https://www.udemy.com</b:InternetSiteTitle>
    <b:RefOrder>3</b:RefOrder>
  </b:Source>
  <b:Source>
    <b:Tag>CRU17</b:Tag>
    <b:SourceType>InternetSite</b:SourceType>
    <b:Guid>{5E7AC56B-D788-4C8D-B01D-37F8C3703AEC}</b:Guid>
    <b:Author>
      <b:Author>
        <b:NameList>
          <b:Person>
            <b:Last>CRUZ</b:Last>
            <b:First>BHRANDON</b:First>
            <b:Middle>B DA</b:Middle>
          </b:Person>
        </b:NameList>
      </b:Author>
    </b:Author>
    <b:Title>Programação Orientada a Objetos no PHP – Parte 1</b:Title>
    <b:Year>2017</b:Year>
    <b:InternetSiteTitle>UniaoGeek</b:InternetSiteTitle>
    <b:Month>Outubro</b:Month>
    <b:Day>30</b:Day>
    <b:URL>https://www.uniaogeek.com.br/poo-no-php-parte-1/</b:URL>
    <b:RefOrder>4</b:RefOrder>
  </b:Source>
  <b:Source>
    <b:Tag>Wes12</b:Tag>
    <b:SourceType>InternetSite</b:SourceType>
    <b:Guid>{F37D0E76-8A8C-439F-8B4C-1699ED72CC37}</b:Guid>
    <b:Author>
      <b:Author>
        <b:NameList>
          <b:Person>
            <b:Last>Wesley</b:Last>
          </b:Person>
        </b:NameList>
      </b:Author>
    </b:Author>
    <b:Title>Criando Classe em PHP</b:Title>
    <b:InternetSiteTitle>DevMedia</b:InternetSiteTitle>
    <b:Year>2012</b:Year>
    <b:URL>https://www.devmedia.com.br/criando-classe-em-php/24371</b:URL>
    <b:RefOrder>5</b:RefOrder>
  </b:Source>
</b:Sources>
</file>

<file path=customXml/itemProps1.xml><?xml version="1.0" encoding="utf-8"?>
<ds:datastoreItem xmlns:ds="http://schemas.openxmlformats.org/officeDocument/2006/customXml" ds:itemID="{E729DB05-851F-4869-81F7-A7E27FAF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24</Pages>
  <Words>1787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Silva</dc:creator>
  <cp:keywords/>
  <dc:description/>
  <cp:lastModifiedBy>Nuno Silva</cp:lastModifiedBy>
  <cp:revision>2</cp:revision>
  <dcterms:created xsi:type="dcterms:W3CDTF">2019-05-31T13:17:00Z</dcterms:created>
  <dcterms:modified xsi:type="dcterms:W3CDTF">2019-06-04T15:46:00Z</dcterms:modified>
</cp:coreProperties>
</file>